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A8AF" w14:textId="0F7B324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Medicine</w:t>
      </w:r>
    </w:p>
    <w:p w14:paraId="08C5A8B0" w14:textId="4D0D1769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4472</w:t>
      </w:r>
    </w:p>
    <w:p w14:paraId="08C5A8B1" w14:textId="5DD0F578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S</w:t>
      </w:r>
    </w:p>
    <w:p w14:paraId="08C5A8B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3" w14:textId="1E5BDE5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trauma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163EC" w:rsidRPr="008B5C37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163EC" w:rsidRPr="008B5C37">
        <w:rPr>
          <w:rFonts w:ascii="Book Antiqua" w:eastAsia="Book Antiqua" w:hAnsi="Book Antiqua" w:cs="Book Antiqua"/>
          <w:b/>
          <w:bCs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163EC" w:rsidRPr="008B5C37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</w:p>
    <w:p w14:paraId="08C5A8B4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5" w14:textId="5FA22DAD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Finl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LD</w:t>
      </w:r>
      <w:r w:rsidR="00313F6B">
        <w:rPr>
          <w:rFonts w:ascii="Book Antiqua" w:eastAsia="Book Antiqua" w:hAnsi="Book Antiqua" w:cs="Book Antiqua"/>
          <w:color w:val="000000" w:themeColor="text1"/>
        </w:rPr>
        <w:t>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al.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</w:p>
    <w:p w14:paraId="08C5A8B6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7" w14:textId="046E23C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Lia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la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r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w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r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am</w:t>
      </w:r>
      <w:r w:rsidR="006D3955">
        <w:rPr>
          <w:rFonts w:ascii="Book Antiqua" w:eastAsia="Book Antiqua" w:hAnsi="Book Antiqua" w:cs="Book Antiqua"/>
          <w:color w:val="000000" w:themeColor="text1"/>
        </w:rPr>
        <w:t xml:space="preserve"> 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a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0" w:name="OLE_LINK2"/>
      <w:r w:rsidRPr="008B5C37">
        <w:rPr>
          <w:rFonts w:ascii="Book Antiqua" w:eastAsia="Book Antiqua" w:hAnsi="Book Antiqua" w:cs="Book Antiqua"/>
          <w:color w:val="000000" w:themeColor="text1"/>
        </w:rPr>
        <w:t>Alexand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J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od</w:t>
      </w:r>
      <w:bookmarkEnd w:id="0"/>
    </w:p>
    <w:p w14:paraId="08C5A8B8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9" w14:textId="553A94D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Liam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DB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Finlay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d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hoo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ver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052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ictor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stralia</w:t>
      </w:r>
    </w:p>
    <w:p w14:paraId="08C5A8BA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B" w14:textId="2AF65B14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ndrew</w:t>
      </w:r>
      <w:r w:rsidR="004C055E">
        <w:rPr>
          <w:rFonts w:ascii="Book Antiqua" w:eastAsia="Book Antiqua" w:hAnsi="Book Antiqua" w:cs="Book Antiqua"/>
          <w:b/>
          <w:bCs/>
          <w:color w:val="000000" w:themeColor="text1"/>
        </w:rPr>
        <w:t xml:space="preserve"> M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Conway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Morris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part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dici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ver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mbridg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mbrid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01223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gdom</w:t>
      </w:r>
    </w:p>
    <w:p w14:paraId="08C5A8BC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D" w14:textId="491E6294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dam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4C055E">
        <w:rPr>
          <w:rFonts w:ascii="Book Antiqua" w:eastAsia="Book Antiqua" w:hAnsi="Book Antiqua" w:cs="Book Antiqua"/>
          <w:b/>
          <w:bCs/>
          <w:color w:val="000000" w:themeColor="text1"/>
        </w:rPr>
        <w:t xml:space="preserve">M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Deane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lexande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JT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Wood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nt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g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ver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kvil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052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ictor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stralia</w:t>
      </w:r>
    </w:p>
    <w:p w14:paraId="08C5A8BE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F" w14:textId="20055E82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dam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4C055E">
        <w:rPr>
          <w:rFonts w:ascii="Book Antiqua" w:eastAsia="Book Antiqua" w:hAnsi="Book Antiqua" w:cs="Book Antiqua"/>
          <w:b/>
          <w:bCs/>
          <w:color w:val="000000" w:themeColor="text1"/>
        </w:rPr>
        <w:t xml:space="preserve">M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Deane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lexande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JT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Wood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y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spita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kvil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052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ictor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stralia</w:t>
      </w:r>
    </w:p>
    <w:p w14:paraId="08C5A8C0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C1" w14:textId="0F9F77A1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l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7E0F" w:rsidRPr="008B5C37">
        <w:rPr>
          <w:rFonts w:ascii="Book Antiqua" w:eastAsia="Book Antiqua" w:hAnsi="Book Antiqua" w:cs="Book Antiqua"/>
          <w:color w:val="000000" w:themeColor="text1"/>
        </w:rPr>
        <w:t>LD</w:t>
      </w:r>
      <w:r w:rsidR="00A91297">
        <w:rPr>
          <w:rFonts w:ascii="Book Antiqua" w:eastAsia="Book Antiqua" w:hAnsi="Book Antiqua" w:cs="Book Antiqua"/>
          <w:color w:val="000000" w:themeColor="text1"/>
        </w:rPr>
        <w:t>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7E0F" w:rsidRPr="008B5C37">
        <w:rPr>
          <w:rFonts w:ascii="Book Antiqua" w:eastAsia="Book Antiqua" w:hAnsi="Book Antiqua" w:cs="Book Antiqua"/>
          <w:color w:val="000000" w:themeColor="text1"/>
        </w:rPr>
        <w:t>AJ</w:t>
      </w:r>
      <w:r w:rsidR="00107FE7">
        <w:rPr>
          <w:rFonts w:ascii="Book Antiqua" w:eastAsia="Book Antiqua" w:hAnsi="Book Antiqua" w:cs="Book Antiqua"/>
          <w:color w:val="000000" w:themeColor="text1"/>
        </w:rPr>
        <w:t>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ree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ro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uscript</w:t>
      </w:r>
      <w:r w:rsidR="00A87E0F" w:rsidRPr="008B5C37">
        <w:rPr>
          <w:rFonts w:ascii="Book Antiqua" w:hAnsi="Book Antiqua" w:cs="Book Antiqua"/>
          <w:color w:val="000000" w:themeColor="text1"/>
          <w:lang w:eastAsia="zh-CN"/>
        </w:rPr>
        <w:t>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w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r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a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A65D71">
        <w:rPr>
          <w:rFonts w:ascii="Book Antiqua" w:eastAsia="Book Antiqua" w:hAnsi="Book Antiqua" w:cs="Book Antiqua"/>
          <w:color w:val="000000" w:themeColor="text1"/>
        </w:rPr>
        <w:t>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is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di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uscript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674EA2" w:rsidRPr="008B5C37">
        <w:rPr>
          <w:rFonts w:ascii="Book Antiqua" w:hAnsi="Book Antiqua" w:cs="Book Antiqua"/>
          <w:color w:val="000000" w:themeColor="text1"/>
          <w:lang w:eastAsia="zh-CN"/>
        </w:rPr>
        <w:t>a</w:t>
      </w:r>
      <w:r w:rsidRPr="008B5C37">
        <w:rPr>
          <w:rFonts w:ascii="Book Antiqua" w:eastAsia="Book Antiqua" w:hAnsi="Book Antiqua" w:cs="Book Antiqua"/>
          <w:color w:val="000000" w:themeColor="text1"/>
        </w:rPr>
        <w:t>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th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a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ro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uscript.</w:t>
      </w:r>
    </w:p>
    <w:p w14:paraId="08C5A8C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C3" w14:textId="3C7978E8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Supported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the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Care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Fellowshi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4EA2" w:rsidRPr="008B5C37">
        <w:rPr>
          <w:rFonts w:ascii="Book Antiqua" w:hAnsi="Book Antiqua" w:cs="Book Antiqua"/>
          <w:color w:val="000000" w:themeColor="text1"/>
          <w:lang w:eastAsia="zh-CN"/>
        </w:rPr>
        <w:t>t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Wellc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Trust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,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No.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W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205214/Z/16/Z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the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MR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Clinici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Scienti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Fellowship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,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No.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lastRenderedPageBreak/>
        <w:t>MR/V006118/1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and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the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Care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Fellowshi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Na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Heal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Med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Council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of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Australia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,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No.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APP1141870</w:t>
      </w:r>
      <w:r w:rsidR="00BE7802" w:rsidRPr="008B5C37">
        <w:rPr>
          <w:rFonts w:ascii="Book Antiqua" w:hAnsi="Book Antiqua" w:cs="Book Antiqua"/>
          <w:color w:val="000000" w:themeColor="text1"/>
          <w:lang w:eastAsia="zh-CN"/>
        </w:rPr>
        <w:t>.</w:t>
      </w:r>
    </w:p>
    <w:p w14:paraId="08C5A8C4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C5" w14:textId="2DD6031B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lexande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JT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Wood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MBBS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y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spita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fic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c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y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</w:t>
      </w:r>
      <w:r w:rsidR="00BE7802" w:rsidRPr="008B5C37">
        <w:rPr>
          <w:rFonts w:ascii="Book Antiqua" w:eastAsia="Book Antiqua" w:hAnsi="Book Antiqua" w:cs="Book Antiqua"/>
          <w:color w:val="000000" w:themeColor="text1"/>
        </w:rPr>
        <w:t>r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7802" w:rsidRPr="008B5C37">
        <w:rPr>
          <w:rFonts w:ascii="Book Antiqua" w:eastAsia="Book Antiqua" w:hAnsi="Book Antiqua" w:cs="Book Antiqua"/>
          <w:color w:val="000000" w:themeColor="text1"/>
        </w:rPr>
        <w:t>Hospi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7802" w:rsidRPr="008B5C37">
        <w:rPr>
          <w:rFonts w:ascii="Book Antiqua" w:eastAsia="Book Antiqua" w:hAnsi="Book Antiqua" w:cs="Book Antiqua"/>
          <w:color w:val="000000" w:themeColor="text1"/>
        </w:rPr>
        <w:t>30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7802" w:rsidRPr="008B5C37">
        <w:rPr>
          <w:rFonts w:ascii="Book Antiqua" w:eastAsia="Book Antiqua" w:hAnsi="Book Antiqua" w:cs="Book Antiqua"/>
          <w:color w:val="000000" w:themeColor="text1"/>
        </w:rPr>
        <w:t>Gratt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7802" w:rsidRPr="008B5C37">
        <w:rPr>
          <w:rFonts w:ascii="Book Antiqua" w:eastAsia="Book Antiqua" w:hAnsi="Book Antiqua" w:cs="Book Antiqua"/>
          <w:color w:val="000000" w:themeColor="text1"/>
        </w:rPr>
        <w:t>Street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kvil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052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ictor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strali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ex.wood1@unimelb.edu.au</w:t>
      </w:r>
    </w:p>
    <w:p w14:paraId="08C5A8C6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C7" w14:textId="7308E99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ebru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1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21</w:t>
      </w:r>
    </w:p>
    <w:p w14:paraId="08C5A8C8" w14:textId="11E243C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CE26B6" w:rsidRPr="008B5C37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C291C" w:rsidRPr="008B5C37">
        <w:rPr>
          <w:rFonts w:ascii="Book Antiqua" w:hAnsi="Book Antiqua" w:cs="Book Antiqua"/>
          <w:bCs/>
          <w:color w:val="000000" w:themeColor="text1"/>
          <w:lang w:eastAsia="zh-CN"/>
        </w:rPr>
        <w:t>June</w:t>
      </w:r>
      <w:r w:rsidR="00CE26B6" w:rsidRPr="008B5C37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4C291C" w:rsidRPr="008B5C37">
        <w:rPr>
          <w:rFonts w:ascii="Book Antiqua" w:hAnsi="Book Antiqua" w:cs="Book Antiqua"/>
          <w:bCs/>
          <w:color w:val="000000" w:themeColor="text1"/>
          <w:lang w:eastAsia="zh-CN"/>
        </w:rPr>
        <w:t>22,</w:t>
      </w:r>
      <w:r w:rsidR="00CE26B6" w:rsidRPr="008B5C37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4C291C" w:rsidRPr="008B5C37">
        <w:rPr>
          <w:rFonts w:ascii="Book Antiqua" w:hAnsi="Book Antiqua" w:cs="Book Antiqua"/>
          <w:bCs/>
          <w:color w:val="000000" w:themeColor="text1"/>
          <w:lang w:eastAsia="zh-CN"/>
        </w:rPr>
        <w:t>2021</w:t>
      </w:r>
    </w:p>
    <w:p w14:paraId="08C5A8C9" w14:textId="453D9F75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1" w:name="OLE_LINK15"/>
      <w:bookmarkStart w:id="2" w:name="OLE_LINK33"/>
      <w:bookmarkStart w:id="3" w:name="OLE_LINK48"/>
      <w:r w:rsidR="008B5C37">
        <w:rPr>
          <w:rFonts w:ascii="Book Antiqua" w:eastAsia="宋体" w:hAnsi="Book Antiqua"/>
          <w:color w:val="000000" w:themeColor="text1"/>
        </w:rPr>
        <w:t>J</w:t>
      </w:r>
      <w:r w:rsidR="008B5C37">
        <w:rPr>
          <w:rFonts w:ascii="Book Antiqua" w:eastAsia="宋体" w:hAnsi="Book Antiqua" w:hint="eastAsia"/>
          <w:color w:val="000000" w:themeColor="text1"/>
        </w:rPr>
        <w:t>u</w:t>
      </w:r>
      <w:r w:rsidR="008B5C37">
        <w:rPr>
          <w:rFonts w:ascii="Book Antiqua" w:eastAsia="宋体" w:hAnsi="Book Antiqua"/>
          <w:color w:val="000000" w:themeColor="text1"/>
        </w:rPr>
        <w:t>ly</w:t>
      </w:r>
      <w:r w:rsidR="008B5C37" w:rsidRPr="00F06907">
        <w:rPr>
          <w:rFonts w:ascii="Book Antiqua" w:eastAsia="宋体" w:hAnsi="Book Antiqua"/>
          <w:color w:val="000000" w:themeColor="text1"/>
        </w:rPr>
        <w:t xml:space="preserve"> </w:t>
      </w:r>
      <w:r w:rsidR="008B5C37">
        <w:rPr>
          <w:rFonts w:ascii="Book Antiqua" w:eastAsia="宋体" w:hAnsi="Book Antiqua"/>
          <w:color w:val="000000" w:themeColor="text1"/>
        </w:rPr>
        <w:t>27</w:t>
      </w:r>
      <w:r w:rsidR="008B5C37" w:rsidRPr="00F06907">
        <w:rPr>
          <w:rFonts w:ascii="Book Antiqua" w:eastAsia="宋体" w:hAnsi="Book Antiqua"/>
          <w:color w:val="000000" w:themeColor="text1"/>
        </w:rPr>
        <w:t>, 2021</w:t>
      </w:r>
      <w:bookmarkEnd w:id="1"/>
      <w:bookmarkEnd w:id="2"/>
      <w:bookmarkEnd w:id="3"/>
    </w:p>
    <w:p w14:paraId="29F259B7" w14:textId="77777777" w:rsidR="000E3465" w:rsidRPr="00586CC3" w:rsidRDefault="008B5474" w:rsidP="000E3465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0E3465" w:rsidRPr="00586CC3">
        <w:rPr>
          <w:rFonts w:ascii="Book Antiqua" w:eastAsia="宋体" w:hAnsi="Book Antiqua"/>
          <w:color w:val="000000" w:themeColor="text1"/>
        </w:rPr>
        <w:t>September 9</w:t>
      </w:r>
      <w:r w:rsidR="000E3465" w:rsidRPr="00F06907">
        <w:rPr>
          <w:rFonts w:ascii="Book Antiqua" w:eastAsia="宋体" w:hAnsi="Book Antiqua"/>
          <w:color w:val="000000" w:themeColor="text1"/>
        </w:rPr>
        <w:t>, 2021</w:t>
      </w:r>
    </w:p>
    <w:p w14:paraId="08C5A8CB" w14:textId="51689494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8B5C3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C5A8CC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08C5A8CD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08C5A8CE" w14:textId="176B63C8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ong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bid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ta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r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Pr="008B5C37">
        <w:rPr>
          <w:rFonts w:ascii="Book Antiqua" w:eastAsia="Book Antiqua" w:hAnsi="Book Antiqua" w:cs="Book Antiqua"/>
          <w:color w:val="000000" w:themeColor="text1"/>
        </w:rPr>
        <w:t>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per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inflamm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immunosuppress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catabolis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u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ivo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dia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.</w:t>
      </w:r>
    </w:p>
    <w:p w14:paraId="08C5A8CF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D0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IM</w:t>
      </w:r>
    </w:p>
    <w:p w14:paraId="08C5A8D1" w14:textId="62142631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roa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crib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um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chanis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tting.</w:t>
      </w:r>
    </w:p>
    <w:p w14:paraId="08C5A8D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D3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METHODS</w:t>
      </w:r>
    </w:p>
    <w:p w14:paraId="08C5A8D4" w14:textId="7BA96F8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Medli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b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Janu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hAnsi="Book Antiqua" w:cs="Book Antiqua"/>
          <w:color w:val="000000" w:themeColor="text1"/>
          <w:lang w:eastAsia="zh-CN"/>
        </w:rPr>
        <w:t>15,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21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ree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w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fer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di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es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er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ea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l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qui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gro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.</w:t>
      </w:r>
    </w:p>
    <w:p w14:paraId="08C5A8D5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D6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</w:p>
    <w:p w14:paraId="08C5A8D7" w14:textId="5371E0C8" w:rsidR="00A77B3E" w:rsidRPr="008B5C37" w:rsidRDefault="00CE26B6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107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creened,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view.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heterogeneou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ha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oderat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bia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wing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bservational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natur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mall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ampl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izes.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inding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ersistently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ount,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ereotype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lteration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ell-surfac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F91722" w:rsidRPr="008B5C37">
        <w:rPr>
          <w:rFonts w:ascii="Book Antiqua" w:eastAsia="Book Antiqua" w:hAnsi="Book Antiqua" w:cs="Book Antiqua"/>
          <w:color w:val="000000" w:themeColor="text1"/>
        </w:rPr>
        <w:t>,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elaboration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heterogeneou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mmunosuppressiv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opulation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irculation.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om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orrelat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utcome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fection.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henotyp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main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romising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venu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dysfunction.</w:t>
      </w:r>
    </w:p>
    <w:p w14:paraId="08C5A8D8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D9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08C5A8DA" w14:textId="07FE338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Understa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anding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ea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pha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orpor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ea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form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ig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cilit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if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f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DB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DC" w14:textId="2D30BE2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s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ion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s</w:t>
      </w:r>
    </w:p>
    <w:p w14:paraId="6794A61C" w14:textId="77777777" w:rsidR="00D15C4D" w:rsidRDefault="00D15C4D" w:rsidP="00D15C4D">
      <w:pPr>
        <w:rPr>
          <w:rFonts w:asciiTheme="minorEastAsia" w:hAnsiTheme="minorEastAsia"/>
          <w:b/>
        </w:rPr>
      </w:pPr>
    </w:p>
    <w:p w14:paraId="4CB5715A" w14:textId="77777777" w:rsidR="00D15C4D" w:rsidRDefault="00D15C4D" w:rsidP="00D15C4D">
      <w:pPr>
        <w:spacing w:line="360" w:lineRule="auto"/>
        <w:rPr>
          <w:rFonts w:ascii="Book Antiqua" w:eastAsia="Book Antiqua" w:hAnsi="Book Antiqua" w:cs="Book Antiqua"/>
          <w:color w:val="000000"/>
          <w:sz w:val="21"/>
          <w:szCs w:val="22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08C5A8DD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E791D96" w14:textId="78B3A054" w:rsidR="00B81AB9" w:rsidRDefault="00D12DA8" w:rsidP="007D09A2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>
        <w:rPr>
          <w:rFonts w:ascii="Book Antiqua" w:eastAsia="宋体" w:hAnsi="Book Antiqua" w:cs="Book Antiqua"/>
          <w:b/>
          <w:bCs/>
          <w:color w:val="000000"/>
        </w:rPr>
        <w:t xml:space="preserve">Citation: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inl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LD</w:t>
      </w:r>
      <w:r w:rsidR="00175758">
        <w:rPr>
          <w:rFonts w:ascii="Book Antiqua" w:eastAsia="Book Antiqua" w:hAnsi="Book Antiqua" w:cs="Book Antiqua"/>
          <w:color w:val="000000" w:themeColor="text1"/>
        </w:rPr>
        <w:t>B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onw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orr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Dea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175758">
        <w:rPr>
          <w:rFonts w:ascii="Book Antiqua" w:eastAsia="Book Antiqua" w:hAnsi="Book Antiqua" w:cs="Book Antiqua"/>
          <w:color w:val="000000" w:themeColor="text1"/>
        </w:rPr>
        <w:t>M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J</w:t>
      </w:r>
      <w:r w:rsidR="00175758">
        <w:rPr>
          <w:rFonts w:ascii="Book Antiqua" w:eastAsia="Book Antiqua" w:hAnsi="Book Antiqua" w:cs="Book Antiqua"/>
          <w:color w:val="000000" w:themeColor="text1"/>
        </w:rPr>
        <w:t>T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rauma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4" w:name="_Hlk76254237"/>
      <w:r w:rsidR="0041332E" w:rsidRPr="00021734">
        <w:rPr>
          <w:rFonts w:ascii="Book Antiqua" w:eastAsia="Book Antiqua" w:hAnsi="Book Antiqua" w:cs="Book Antiqua"/>
          <w:lang w:val="pt-BR"/>
        </w:rPr>
        <w:t>2021; 10(</w:t>
      </w:r>
      <w:r w:rsidR="0041332E">
        <w:rPr>
          <w:rFonts w:ascii="Book Antiqua" w:eastAsia="Book Antiqua" w:hAnsi="Book Antiqua" w:cs="Book Antiqua"/>
          <w:lang w:val="pt-BR"/>
        </w:rPr>
        <w:t>5</w:t>
      </w:r>
      <w:r w:rsidR="0041332E" w:rsidRPr="00021734">
        <w:rPr>
          <w:rFonts w:ascii="Book Antiqua" w:eastAsia="Book Antiqua" w:hAnsi="Book Antiqua" w:cs="Book Antiqua"/>
          <w:lang w:val="pt-BR"/>
        </w:rPr>
        <w:t xml:space="preserve">): </w:t>
      </w:r>
      <w:r w:rsidR="00ED2AC9">
        <w:rPr>
          <w:rFonts w:ascii="Book Antiqua" w:eastAsia="等线" w:hAnsi="Book Antiqua"/>
          <w:color w:val="000000"/>
        </w:rPr>
        <w:t>260-277</w:t>
      </w:r>
      <w:r w:rsidR="0041332E" w:rsidRPr="00021734">
        <w:rPr>
          <w:rFonts w:ascii="Book Antiqua" w:eastAsia="Book Antiqua" w:hAnsi="Book Antiqua" w:cs="Book Antiqua"/>
          <w:lang w:val="pt-BR"/>
        </w:rPr>
        <w:t xml:space="preserve">  </w:t>
      </w:r>
    </w:p>
    <w:p w14:paraId="140E3C44" w14:textId="012AB547" w:rsidR="00B81AB9" w:rsidRDefault="0041332E" w:rsidP="007D09A2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B81AB9">
        <w:rPr>
          <w:rFonts w:ascii="Book Antiqua" w:eastAsia="Book Antiqua" w:hAnsi="Book Antiqua" w:cs="Book Antiqua"/>
          <w:b/>
          <w:bCs/>
          <w:lang w:val="pt-BR"/>
        </w:rPr>
        <w:t>URL:</w:t>
      </w:r>
      <w:r w:rsidRPr="00021734">
        <w:rPr>
          <w:rFonts w:ascii="Book Antiqua" w:eastAsia="Book Antiqua" w:hAnsi="Book Antiqua" w:cs="Book Antiqua"/>
          <w:lang w:val="pt-BR"/>
        </w:rPr>
        <w:t xml:space="preserve"> https://www.wjgnet.com/2220-3141/full/v10/i</w:t>
      </w:r>
      <w:r>
        <w:rPr>
          <w:rFonts w:ascii="Book Antiqua" w:eastAsia="Book Antiqua" w:hAnsi="Book Antiqua" w:cs="Book Antiqua"/>
          <w:lang w:val="pt-BR"/>
        </w:rPr>
        <w:t>5</w:t>
      </w:r>
      <w:r w:rsidRPr="00021734">
        <w:rPr>
          <w:rFonts w:ascii="Book Antiqua" w:eastAsia="Book Antiqua" w:hAnsi="Book Antiqua" w:cs="Book Antiqua"/>
          <w:lang w:val="pt-BR"/>
        </w:rPr>
        <w:t>/</w:t>
      </w:r>
      <w:r w:rsidR="00ED2AC9">
        <w:rPr>
          <w:rFonts w:ascii="Book Antiqua" w:eastAsia="等线" w:hAnsi="Book Antiqua"/>
          <w:color w:val="000000"/>
        </w:rPr>
        <w:t>260</w:t>
      </w:r>
      <w:r w:rsidRPr="00021734">
        <w:rPr>
          <w:rFonts w:ascii="Book Antiqua" w:eastAsia="Book Antiqua" w:hAnsi="Book Antiqua" w:cs="Book Antiqua"/>
          <w:lang w:val="pt-BR"/>
        </w:rPr>
        <w:t xml:space="preserve">.htm  </w:t>
      </w:r>
    </w:p>
    <w:p w14:paraId="08C5A8DE" w14:textId="55360297" w:rsidR="00A77B3E" w:rsidRPr="007D09A2" w:rsidRDefault="0041332E" w:rsidP="007D09A2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B81AB9">
        <w:rPr>
          <w:rFonts w:ascii="Book Antiqua" w:eastAsia="Book Antiqua" w:hAnsi="Book Antiqua" w:cs="Book Antiqua"/>
          <w:b/>
          <w:bCs/>
          <w:lang w:val="pt-BR"/>
        </w:rPr>
        <w:t>DOI:</w:t>
      </w:r>
      <w:r w:rsidRPr="00021734">
        <w:rPr>
          <w:rFonts w:ascii="Book Antiqua" w:eastAsia="Book Antiqua" w:hAnsi="Book Antiqua" w:cs="Book Antiqua"/>
          <w:lang w:val="pt-BR"/>
        </w:rPr>
        <w:t xml:space="preserve"> https://dx.doi.org/10.5492/wjccm.v10.i</w:t>
      </w:r>
      <w:r>
        <w:rPr>
          <w:rFonts w:ascii="Book Antiqua" w:eastAsia="Book Antiqua" w:hAnsi="Book Antiqua" w:cs="Book Antiqua"/>
          <w:lang w:val="pt-BR"/>
        </w:rPr>
        <w:t>5</w:t>
      </w:r>
      <w:r w:rsidRPr="00021734">
        <w:rPr>
          <w:rFonts w:ascii="Book Antiqua" w:eastAsia="Book Antiqua" w:hAnsi="Book Antiqua" w:cs="Book Antiqua"/>
          <w:lang w:val="pt-BR"/>
        </w:rPr>
        <w:t>.</w:t>
      </w:r>
      <w:bookmarkEnd w:id="4"/>
      <w:r w:rsidR="00ED2AC9">
        <w:rPr>
          <w:rFonts w:ascii="Book Antiqua" w:eastAsia="等线" w:hAnsi="Book Antiqua"/>
          <w:color w:val="000000"/>
        </w:rPr>
        <w:t>260</w:t>
      </w:r>
    </w:p>
    <w:p w14:paraId="08C5A8DF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E0" w14:textId="1A483A05" w:rsidR="00907F5F" w:rsidRPr="008B5C37" w:rsidRDefault="008B547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regu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-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-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ces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sen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u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ir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t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RDS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MODS)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amin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qui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unit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c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po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chanis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.</w:t>
      </w:r>
    </w:p>
    <w:p w14:paraId="08C5A8E1" w14:textId="77777777" w:rsidR="00A77B3E" w:rsidRPr="008B5C37" w:rsidRDefault="00907F5F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br w:type="page"/>
      </w:r>
      <w:r w:rsidR="008B5474"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08C5A8E2" w14:textId="0925B33A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cipita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ces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ysiolog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log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ess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an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harg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pi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rovem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dres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u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u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bid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tal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ath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lobally</w:t>
      </w:r>
      <w:r w:rsidR="00C02099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[</w:t>
      </w:r>
      <w:r w:rsidR="00C0209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C02099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stral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nk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r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e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nding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$8.9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ll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15-</w:t>
      </w:r>
      <w:r w:rsidR="00204E60" w:rsidRPr="008B5C37">
        <w:rPr>
          <w:rFonts w:ascii="Book Antiqua" w:hAnsi="Book Antiqua" w:cs="Book Antiqua"/>
          <w:color w:val="000000" w:themeColor="text1"/>
          <w:lang w:eastAsia="zh-CN"/>
        </w:rPr>
        <w:t>20</w:t>
      </w:r>
      <w:r w:rsidRPr="008B5C37">
        <w:rPr>
          <w:rFonts w:ascii="Book Antiqua" w:eastAsia="Book Antiqua" w:hAnsi="Book Antiqua" w:cs="Book Antiqua"/>
          <w:color w:val="000000" w:themeColor="text1"/>
        </w:rPr>
        <w:t>16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anc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ear</w:t>
      </w:r>
      <w:r w:rsidR="00855CA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r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endi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e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ICU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MODS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u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ir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t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RDS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tabolis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spi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s</w:t>
      </w:r>
      <w:r w:rsidR="0063654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674EA2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-</w:t>
      </w:r>
      <w:r w:rsidR="0063654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7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3" w14:textId="232D135A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on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n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sp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ffec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ol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7526B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q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napsh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res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ulmin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lieu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ion</w:t>
      </w:r>
      <w:r w:rsidR="00BC30D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8,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‘sterile’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ces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cros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n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ng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lec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ter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DAMPs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cter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ts</w:t>
      </w:r>
      <w:r w:rsidR="00CC076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0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P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o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tochondr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cle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id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NA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B42B9D" w:rsidRPr="008B5C37">
        <w:rPr>
          <w:rFonts w:ascii="Book Antiqua" w:hAnsi="Book Antiqua" w:cs="Book Antiqua"/>
          <w:color w:val="000000" w:themeColor="text1"/>
          <w:lang w:eastAsia="zh-CN"/>
        </w:rPr>
        <w:t>(cfDNA)</w:t>
      </w:r>
      <w:r w:rsidR="00570AF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6,10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4" w14:textId="0491B6F0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P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nsi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i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tus</w:t>
      </w:r>
      <w:r w:rsidR="008E064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6,11</w:t>
      </w:r>
      <w:r w:rsidR="00B42B9D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-</w:t>
      </w:r>
      <w:r w:rsidR="008E064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microb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t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a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xyg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ROS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ytokin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par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tei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astas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-deri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2B9D" w:rsidRPr="008B5C37">
        <w:rPr>
          <w:rFonts w:ascii="Book Antiqua" w:eastAsia="Book Antiqua" w:hAnsi="Book Antiqua" w:cs="Book Antiqua"/>
          <w:color w:val="000000" w:themeColor="text1"/>
        </w:rPr>
        <w:t>cfDN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n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cell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ps</w:t>
      </w:r>
      <w:r w:rsidR="0049235E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F30" w:rsidRPr="008B5C37">
        <w:rPr>
          <w:rFonts w:ascii="Book Antiqua" w:eastAsia="Book Antiqua" w:hAnsi="Book Antiqua" w:cs="Book Antiqua"/>
          <w:color w:val="000000" w:themeColor="text1"/>
        </w:rPr>
        <w:t>(NET</w:t>
      </w:r>
      <w:r w:rsidR="0049235E" w:rsidRPr="008B5C37">
        <w:rPr>
          <w:rFonts w:ascii="Book Antiqua" w:eastAsia="Book Antiqua" w:hAnsi="Book Antiqua" w:cs="Book Antiqua"/>
          <w:color w:val="000000" w:themeColor="text1"/>
        </w:rPr>
        <w:t>s)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ibu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IRS)</w:t>
      </w:r>
      <w:r w:rsidR="008B0B5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6,12</w:t>
      </w:r>
      <w:r w:rsidR="00B42B9D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-</w:t>
      </w:r>
      <w:r w:rsidR="008B0B5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7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5" w14:textId="37A83A3D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Clinical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bell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ens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-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ARS)</w:t>
      </w:r>
      <w:r w:rsidR="0041413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logical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racteri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-responsiven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sequ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muli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on</w:t>
      </w:r>
      <w:r w:rsidR="00B51EE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,18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l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u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id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gge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derl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chanis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i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12466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,16,1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8E6" w14:textId="5B0AE453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Despi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nowled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urre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crib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f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i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cri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t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4E60" w:rsidRPr="008B5C37">
        <w:rPr>
          <w:rFonts w:ascii="Book Antiqua" w:eastAsia="Book Antiqua" w:hAnsi="Book Antiqua" w:cs="Book Antiqua"/>
          <w:color w:val="000000" w:themeColor="text1"/>
        </w:rPr>
        <w:t>ICU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c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CU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i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ener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chanis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hi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.</w:t>
      </w:r>
    </w:p>
    <w:p w14:paraId="08C5A8E7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E8" w14:textId="4122191F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CE26B6"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CE26B6"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08C5A8E9" w14:textId="22600A61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du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rda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toc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ail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lement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2B55">
        <w:rPr>
          <w:rFonts w:ascii="Book Antiqua" w:eastAsia="Book Antiqua" w:hAnsi="Book Antiqua" w:cs="Book Antiqua"/>
          <w:color w:val="000000" w:themeColor="text1"/>
        </w:rPr>
        <w:t>m</w:t>
      </w:r>
      <w:r w:rsidRPr="008B5C37">
        <w:rPr>
          <w:rFonts w:ascii="Book Antiqua" w:eastAsia="Book Antiqua" w:hAnsi="Book Antiqua" w:cs="Book Antiqua"/>
          <w:color w:val="000000" w:themeColor="text1"/>
        </w:rPr>
        <w:t>ateria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e.g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8B5C37">
        <w:rPr>
          <w:rFonts w:ascii="Book Antiqua" w:eastAsia="Book Antiqua" w:hAnsi="Book Antiqua" w:cs="Book Antiqua"/>
          <w:color w:val="000000" w:themeColor="text1"/>
        </w:rPr>
        <w:t>cohor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se-contro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4E60" w:rsidRPr="008B5C37">
        <w:rPr>
          <w:rFonts w:ascii="Book Antiqua" w:eastAsia="Book Antiqua" w:hAnsi="Book Antiqua" w:cs="Book Antiqua"/>
          <w:color w:val="000000" w:themeColor="text1"/>
        </w:rPr>
        <w:t>randomiz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4E60" w:rsidRPr="008B5C37">
        <w:rPr>
          <w:rFonts w:ascii="Book Antiqua" w:eastAsia="Book Antiqua" w:hAnsi="Book Antiqua" w:cs="Book Antiqua"/>
          <w:color w:val="000000" w:themeColor="text1"/>
        </w:rPr>
        <w:t>controll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4E60" w:rsidRPr="008B5C37">
        <w:rPr>
          <w:rFonts w:ascii="Book Antiqua" w:eastAsia="Book Antiqua" w:hAnsi="Book Antiqua" w:cs="Book Antiqua"/>
          <w:color w:val="000000" w:themeColor="text1"/>
        </w:rPr>
        <w:t>trial</w:t>
      </w:r>
      <w:r w:rsidRPr="008B5C37">
        <w:rPr>
          <w:rFonts w:ascii="Book Antiqua" w:eastAsia="Book Antiqua" w:hAnsi="Book Antiqua" w:cs="Book Antiqua"/>
          <w:color w:val="000000" w:themeColor="text1"/>
        </w:rPr>
        <w:t>s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igi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sion/ex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er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form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er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glis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nguag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um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g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ears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ISS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DF5FA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0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qui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4E60" w:rsidRPr="008B5C37">
        <w:rPr>
          <w:rFonts w:ascii="Book Antiqua" w:eastAsia="Book Antiqua" w:hAnsi="Book Antiqua" w:cs="Book Antiqua"/>
          <w:color w:val="000000" w:themeColor="text1"/>
        </w:rPr>
        <w:t>ICU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er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l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99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di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u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am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gnanc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ematolog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ligna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on.</w:t>
      </w:r>
    </w:p>
    <w:p w14:paraId="08C5A8EA" w14:textId="64171A4B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dl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i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b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b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793E" w:rsidRPr="008B5C37">
        <w:rPr>
          <w:rFonts w:ascii="Book Antiqua" w:eastAsia="Book Antiqua" w:hAnsi="Book Antiqua" w:cs="Book Antiqua"/>
          <w:color w:val="000000" w:themeColor="text1"/>
        </w:rPr>
        <w:t>Janu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793E" w:rsidRPr="008B5C37">
        <w:rPr>
          <w:rFonts w:ascii="Book Antiqua" w:hAnsi="Book Antiqua" w:cs="Book Antiqua"/>
          <w:color w:val="000000" w:themeColor="text1"/>
          <w:lang w:eastAsia="zh-CN"/>
        </w:rPr>
        <w:t>15,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21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r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o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bases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n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lnes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eg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b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lement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B2604">
        <w:rPr>
          <w:rFonts w:ascii="Book Antiqua" w:eastAsia="Book Antiqua" w:hAnsi="Book Antiqua" w:cs="Book Antiqua"/>
          <w:color w:val="000000" w:themeColor="text1"/>
        </w:rPr>
        <w:t>m</w:t>
      </w:r>
      <w:r w:rsidRPr="008B5C37">
        <w:rPr>
          <w:rFonts w:ascii="Book Antiqua" w:eastAsia="Book Antiqua" w:hAnsi="Book Antiqua" w:cs="Book Antiqua"/>
          <w:color w:val="000000" w:themeColor="text1"/>
        </w:rPr>
        <w:t>ateria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lte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&gt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990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um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glis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nguag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v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seque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reen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B" w14:textId="63E43E8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igi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epend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L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W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i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n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vid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ftware</w:t>
      </w:r>
      <w:r w:rsidR="00C86DE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1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agreem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ol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ensu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or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stim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rri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i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predomin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m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a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asur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erate-hi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as)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qualitative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m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tem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a-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for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e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asur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C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ED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08C5A8EE" w14:textId="458149ED" w:rsidR="00A77B3E" w:rsidRPr="008B5C37" w:rsidRDefault="00E96F0A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wo hundred and twenty f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dent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u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rateg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utl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bo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2904">
        <w:rPr>
          <w:rFonts w:ascii="Book Antiqua" w:eastAsia="Book Antiqua" w:hAnsi="Book Antiqua" w:cs="Book Antiqua"/>
          <w:color w:val="000000" w:themeColor="text1"/>
        </w:rPr>
        <w:t>S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upplement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ateria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mov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duplicat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8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rtic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main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2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dent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r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hand-search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fer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list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107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rtic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hav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it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bstra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cree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levanc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3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ex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rrelevan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ri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ummari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view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dentif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lev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ri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nly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F" w14:textId="192C562A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x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9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as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f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=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</w:t>
      </w:r>
      <w:r w:rsidR="00175758">
        <w:rPr>
          <w:rFonts w:ascii="Book Antiqua" w:eastAsia="Book Antiqua" w:hAnsi="Book Antiqua" w:cs="Book Antiqua"/>
          <w:color w:val="000000" w:themeColor="text1"/>
        </w:rPr>
        <w:t>2</w:t>
      </w:r>
      <w:r w:rsidRPr="008B5C37">
        <w:rPr>
          <w:rFonts w:ascii="Book Antiqua" w:eastAsia="Book Antiqua" w:hAnsi="Book Antiqua" w:cs="Book Antiqua"/>
          <w:color w:val="000000" w:themeColor="text1"/>
        </w:rPr>
        <w:t>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e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igi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er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i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=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75758">
        <w:rPr>
          <w:rFonts w:ascii="Book Antiqua" w:eastAsia="Book Antiqua" w:hAnsi="Book Antiqua" w:cs="Book Antiqua"/>
          <w:color w:val="000000" w:themeColor="text1"/>
        </w:rPr>
        <w:t>9</w:t>
      </w:r>
      <w:r w:rsidRPr="008B5C37">
        <w:rPr>
          <w:rFonts w:ascii="Book Antiqua" w:eastAsia="Book Antiqua" w:hAnsi="Book Antiqua" w:cs="Book Antiqua"/>
          <w:color w:val="000000" w:themeColor="text1"/>
        </w:rPr>
        <w:t>)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ta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uscrip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orm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mmari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S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agra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Fig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)</w:t>
      </w:r>
      <w:r w:rsidR="0099516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0" w14:textId="1CC86E3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m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’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graphic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r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g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2B9D" w:rsidRPr="008B5C37">
        <w:rPr>
          <w:rFonts w:ascii="Book Antiqua" w:hAnsi="Book Antiqua" w:cs="Book Antiqua"/>
          <w:color w:val="000000" w:themeColor="text1"/>
          <w:lang w:eastAsia="zh-CN"/>
        </w:rPr>
        <w:t>ISS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eque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road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ass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ys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amet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.</w:t>
      </w:r>
    </w:p>
    <w:p w14:paraId="08C5A8F1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F2" w14:textId="317A1975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Physical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parameters</w:t>
      </w:r>
    </w:p>
    <w:p w14:paraId="08C5A8F3" w14:textId="2574C6A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i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igin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in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n-mat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olunte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roduc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a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repanc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mb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nd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in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c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ndardi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icul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quantitatively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4" w14:textId="657E6AF7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si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i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ogen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tis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techolam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mo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argin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scul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ele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gr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CB5BE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3,2</w:t>
      </w:r>
      <w:r w:rsidR="00EB727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CB5BE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long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-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-ti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-trauma</w:t>
      </w:r>
      <w:r w:rsidR="003138D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8,11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3FE1" w:rsidRPr="008B5C37">
        <w:rPr>
          <w:rFonts w:ascii="Book Antiqua" w:eastAsia="Book Antiqua" w:hAnsi="Book Antiqua" w:cs="Book Antiqua"/>
          <w:color w:val="000000" w:themeColor="text1"/>
        </w:rPr>
        <w:t>N</w:t>
      </w:r>
      <w:r w:rsidRPr="008B5C37">
        <w:rPr>
          <w:rFonts w:ascii="Book Antiqua" w:eastAsia="Book Antiqua" w:hAnsi="Book Antiqua" w:cs="Book Antiqua"/>
          <w:color w:val="000000" w:themeColor="text1"/>
        </w:rPr>
        <w:t>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8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a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B4135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5C461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B4135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A93FE1" w:rsidRPr="008B5C37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5" w14:textId="3DCCE337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Pea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ccu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ximu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u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t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140E6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141B7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5-27</w:t>
      </w:r>
      <w:r w:rsidR="00140E6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e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zeld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ag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hospi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t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ucocyto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nu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sis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s</w:t>
      </w:r>
      <w:r w:rsidR="006D361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6" w14:textId="2B5B0E36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roduci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end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a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-2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655E9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5C461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-27</w:t>
      </w:r>
      <w:r w:rsidR="00655E9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bou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-2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ase</w:t>
      </w:r>
      <w:r w:rsidR="00475AD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8,23,</w:t>
      </w:r>
      <w:r w:rsidR="00141B7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5,28</w:t>
      </w:r>
      <w:r w:rsidR="00475AD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g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hematic).</w:t>
      </w:r>
    </w:p>
    <w:p w14:paraId="08C5A8F7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F8" w14:textId="55029DF6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size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sselin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ag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lis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19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0A16E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erge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part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rse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0A16E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9" w14:textId="747300E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e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war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0A16E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dn’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0A16E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utin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si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ame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lcu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ut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amin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tials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0A16E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8FA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FB" w14:textId="6854BA79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surface markers </w:t>
      </w:r>
    </w:p>
    <w:p w14:paraId="08C5A8FC" w14:textId="30F72160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i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lle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ok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–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repanc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hodolog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r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nd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i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a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ener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n-standardi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in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D" w14:textId="42D9521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on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β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gr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C-1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ol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he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othel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0D4E1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025EC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9</w:t>
      </w:r>
      <w:r w:rsidR="000D4E1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lay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agocyto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ir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rs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-documen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6,</w:t>
      </w:r>
      <w:r w:rsidR="00AD105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9</w:t>
      </w:r>
      <w:r w:rsidR="00F2227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8FE" w14:textId="3117261A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nu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c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1C4E1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E4097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8,11,14,23,2</w:t>
      </w:r>
      <w:r w:rsidR="00AD105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E4097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AD105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0</w:t>
      </w:r>
      <w:r w:rsidR="00E4097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inta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757DC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8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F" w14:textId="58672C2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enera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a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u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-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4-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C695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8,14,23,2</w:t>
      </w:r>
      <w:r w:rsidR="007F6A7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CC695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f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g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B15E4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8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00" w14:textId="75A0CF23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flic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7F6A7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gativ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fic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chaem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erf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ity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i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res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ag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 </w:t>
      </w:r>
      <w:r w:rsidRPr="008B5C37">
        <w:rPr>
          <w:rFonts w:ascii="Book Antiqua" w:eastAsia="Book Antiqua" w:hAnsi="Book Antiqua" w:cs="Book Antiqua"/>
          <w:color w:val="000000" w:themeColor="text1"/>
        </w:rPr>
        <w:t>Hietbrink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="003A270C" w:rsidRPr="008B5C37">
        <w:rPr>
          <w:rFonts w:ascii="Book Antiqua" w:hAnsi="Book Antiqua" w:cs="Book Antiqua"/>
          <w:i/>
          <w:color w:val="000000" w:themeColor="text1"/>
          <w:lang w:eastAsia="zh-CN"/>
        </w:rPr>
        <w:t>et</w:t>
      </w:r>
      <w:r w:rsidR="00CE26B6" w:rsidRPr="008B5C37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="003A270C" w:rsidRPr="008B5C37">
        <w:rPr>
          <w:rFonts w:ascii="Book Antiqua" w:hAnsi="Book Antiqua" w:cs="Book Antiqua"/>
          <w:i/>
          <w:color w:val="000000" w:themeColor="text1"/>
          <w:lang w:eastAsia="zh-CN"/>
        </w:rPr>
        <w:t>al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,</w:t>
      </w:r>
      <w:r w:rsidR="00C84A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0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16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re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ijkerm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C84A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solu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.</w:t>
      </w:r>
    </w:p>
    <w:p w14:paraId="08C5A901" w14:textId="772E53CA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However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reg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m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ML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N-Formylmethionyl-leucyl-phenylalani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or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ro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point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d-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os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ML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ticul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22153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8,23,</w:t>
      </w:r>
      <w:r w:rsidR="002E226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4,30</w:t>
      </w:r>
      <w:r w:rsidR="0022153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MLP-in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w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S</w:t>
      </w:r>
      <w:r w:rsidR="006651F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68746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4,30</w:t>
      </w:r>
      <w:r w:rsidR="006651F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i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men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-responsiven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</w:t>
      </w:r>
      <w:r w:rsidR="003A270C" w:rsidRPr="008B5C37">
        <w:rPr>
          <w:rFonts w:ascii="Book Antiqua" w:hAnsi="Book Antiqua" w:cs="Book Antiqua"/>
          <w:color w:val="000000" w:themeColor="text1"/>
          <w:lang w:eastAsia="zh-CN"/>
        </w:rPr>
        <w:t>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am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I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FCγRII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32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regul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FA722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8,3</w:t>
      </w:r>
      <w:r w:rsidR="0068746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FA722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0342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Fig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B)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u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F5C0D">
        <w:rPr>
          <w:rFonts w:ascii="Book Antiqua" w:eastAsia="Book Antiqua" w:hAnsi="Book Antiqua" w:cs="Book Antiqua"/>
          <w:color w:val="000000" w:themeColor="text1"/>
        </w:rPr>
        <w:t xml:space="preserve"> 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muli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one.</w:t>
      </w:r>
    </w:p>
    <w:p w14:paraId="08C5A90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03" w14:textId="2B98360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ct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ol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l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ac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otheliu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0D1A9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,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f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3A1EB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,4,9,1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04" w14:textId="37E0266C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Earli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ar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lu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-select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las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8C08C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8C016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9</w:t>
      </w:r>
      <w:r w:rsidR="008C08C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,3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f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a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enerali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s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di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low)</w:t>
      </w:r>
      <w:r w:rsidR="00E4625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3,3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th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solu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mb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lecu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8443F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6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-deri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ed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mu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vi</w:t>
      </w:r>
      <w:r w:rsidR="00A778F7" w:rsidRPr="008B5C37">
        <w:rPr>
          <w:rFonts w:ascii="Book Antiqua" w:eastAsia="Book Antiqua" w:hAnsi="Book Antiqua" w:cs="Book Antiqua"/>
          <w:i/>
          <w:iCs/>
          <w:color w:val="000000" w:themeColor="text1"/>
        </w:rPr>
        <w:t>tr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7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9901D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05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06" w14:textId="1001EB48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(CD182)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: </w:t>
      </w:r>
      <w:r w:rsidRPr="008B5C37">
        <w:rPr>
          <w:rFonts w:ascii="Book Antiqua" w:eastAsia="Book Antiqua" w:hAnsi="Book Antiqua" w:cs="Book Antiqua"/>
          <w:color w:val="000000" w:themeColor="text1"/>
        </w:rPr>
        <w:t>Se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qua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oup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re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th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road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low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07" w14:textId="3DB95227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emok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-8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emotax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ion</w:t>
      </w:r>
      <w:r w:rsidR="0002202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,8,3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e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fflu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discu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low)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si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wnregu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ac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-8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-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lay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25784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1,</w:t>
      </w:r>
      <w:r w:rsidR="00204392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5</w:t>
      </w:r>
      <w:r w:rsidR="0025784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u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-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wards</w:t>
      </w:r>
      <w:r w:rsidR="003C529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3,3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id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gges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O-α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-specif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gand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D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8A300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dn’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</w:t>
      </w:r>
      <w:r w:rsidR="00965EC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4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gges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verse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1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es</w:t>
      </w:r>
      <w:r w:rsidR="003B374B" w:rsidRPr="008B5C37">
        <w:rPr>
          <w:rFonts w:ascii="Book Antiqua" w:eastAsia="Book Antiqua" w:hAnsi="Book Antiqua" w:cs="Book Antiqua"/>
          <w:color w:val="000000" w:themeColor="text1"/>
        </w:rPr>
        <w:t xml:space="preserve"> 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e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s</w:t>
      </w:r>
      <w:r w:rsidR="00C20CF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4,3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08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09" w14:textId="41FED51A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C5aR1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(CD88)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phylatox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5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5aR1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88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d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ysiolog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mstanc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rv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microb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emotax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tion</w:t>
      </w:r>
      <w:r w:rsidR="006461B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7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ccurs</w:t>
      </w:r>
      <w:r w:rsidR="005B26D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8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mar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ag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gul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tei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ediat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8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er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S</w:t>
      </w:r>
      <w:r w:rsidR="00622A0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0A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636E42" w14:textId="405EA048" w:rsidR="003A270C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i/>
          <w:iCs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subsets,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maturity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immunosuppression</w:t>
      </w:r>
    </w:p>
    <w:p w14:paraId="08C5A90B" w14:textId="51C8D2EA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e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c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onshi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d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estigat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clusiv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o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gmen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b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clei</w:t>
      </w:r>
      <w:r w:rsidR="00F32CA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0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pi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mb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eam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ccu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erge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anulopoies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-CS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eler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ver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nea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war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sewhere</w:t>
      </w:r>
      <w:r w:rsidR="00CA19A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1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0C" w14:textId="4510A6C5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n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c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iv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4/CXCL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xi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hemok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L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hemok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g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u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-situ</w:t>
      </w:r>
      <w:r w:rsidR="005A448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rup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4/CXCL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lanc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r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03668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h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clei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bu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cle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t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fer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‘b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’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res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98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di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ck</w:t>
      </w:r>
      <w:r w:rsidR="00A626F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r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lobula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f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ity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en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wnwar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7254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2B364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C7254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0D" w14:textId="05AC01E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Combi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t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spo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t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ytomet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r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‘bright’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‘dim’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tegori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cess.</w:t>
      </w:r>
    </w:p>
    <w:p w14:paraId="08C5A90E" w14:textId="0B894AF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Und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meost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mstanc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mogen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ists</w:t>
      </w:r>
      <w:bookmarkStart w:id="5" w:name="_Hlk77073599"/>
      <w:r w:rsidR="0001477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3]</w:t>
      </w:r>
      <w:bookmarkEnd w:id="5"/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89074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bili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roximat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8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89074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0F" w14:textId="1F51E26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as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ersegmen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di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hibi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</w:t>
      </w:r>
      <w:r w:rsidR="00FF26B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teo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gges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p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t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ar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e</w:t>
      </w:r>
      <w:r w:rsidR="00982C1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ymphocy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il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yeloid-deri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ress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MDSCs)</w:t>
      </w:r>
      <w:r w:rsidR="005251D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equ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agocyto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agolysosom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idification</w:t>
      </w:r>
      <w:r w:rsidR="00FA74B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2B364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FA74B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agocyto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hoge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h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nspor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ou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C7705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l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nu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7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ter</w:t>
      </w:r>
      <w:r w:rsidR="00DD2A4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5,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nowledg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e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Fig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C).</w:t>
      </w:r>
    </w:p>
    <w:p w14:paraId="08C5A910" w14:textId="035CBFAA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r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se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dim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l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war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cent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pid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t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0B543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5,2</w:t>
      </w:r>
      <w:r w:rsidR="002B364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0B543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s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a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cleu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c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k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0A0C9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7,4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pi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e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equ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agosom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idif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ed</w:t>
      </w:r>
      <w:r w:rsidR="003042B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11" w14:textId="1009560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An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crib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toimmun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oplas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n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LDNs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a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o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ph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nonucle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a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ntrifug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lymorphonucle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a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c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w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ys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n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EB1C7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sel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eou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sewhere</w:t>
      </w:r>
      <w:r w:rsidR="000E77F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n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estig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ex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iel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ng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l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D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u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BM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y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play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id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gin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n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-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867CC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13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782596D9" w14:textId="1EA10A7B" w:rsidR="003A270C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i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predominat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trauma</w:t>
      </w:r>
    </w:p>
    <w:p w14:paraId="08C5A914" w14:textId="21BB4A79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adi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ail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ut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r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long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dim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u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08389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5,9,16,23,2</w:t>
      </w:r>
      <w:r w:rsidR="005F110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08389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id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r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por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62427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5F110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62427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5" w14:textId="0CF65D7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3672" w:rsidRPr="008B5C37">
        <w:rPr>
          <w:rFonts w:ascii="Book Antiqua" w:eastAsia="Book Antiqua" w:hAnsi="Book Antiqua" w:cs="Book Antiqua"/>
          <w:color w:val="000000" w:themeColor="text1"/>
        </w:rPr>
        <w:t xml:space="preserve">the proportion of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strea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u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s</w:t>
      </w:r>
      <w:r w:rsidR="00D4318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AE4EF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5,27</w:t>
      </w:r>
      <w:r w:rsidR="00D4318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at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spo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="00C27D8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6,17,2</w:t>
      </w:r>
      <w:r w:rsidR="00AE4EF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C27D8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,4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l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-2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gnitu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eepn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tra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n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estig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gnost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oup</w:t>
      </w:r>
      <w:r w:rsidR="00C7786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AE4EF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C7786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,4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16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11A7030" w14:textId="31BAD648" w:rsidR="00624270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i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leav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susceptibl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infection</w:t>
      </w:r>
    </w:p>
    <w:p w14:paraId="08C5A917" w14:textId="643FBB4D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MLP-in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“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>” section</w:t>
      </w:r>
      <w:r w:rsidRPr="008B5C37">
        <w:rPr>
          <w:rFonts w:ascii="Book Antiqua" w:eastAsia="Book Antiqua" w:hAnsi="Book Antiqua" w:cs="Book Antiqua"/>
          <w:color w:val="000000" w:themeColor="text1"/>
        </w:rPr>
        <w:t>)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as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men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fesp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ak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7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a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a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-7</w:t>
      </w:r>
      <w:r w:rsidR="009875A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,8,1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l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mp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ep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lan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c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fesp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lik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l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spec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i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men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erge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anulopoiesis</w:t>
      </w:r>
      <w:r w:rsidR="009D3EB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1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18" w14:textId="6CBB693A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n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av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hi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fe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emotaxis</w:t>
      </w:r>
      <w:r w:rsidR="000E40E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9,</w:t>
      </w:r>
      <w:r w:rsidR="0075690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7,30</w:t>
      </w:r>
      <w:r w:rsidR="000E40E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microb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s</w:t>
      </w:r>
      <w:r w:rsidR="00C45FD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3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r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road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hor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</w:t>
      </w:r>
      <w:r w:rsidR="00C1391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7,47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gula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ak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f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r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</w:t>
      </w:r>
      <w:r w:rsidR="003B3A5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8,2</w:t>
      </w:r>
      <w:r w:rsidR="00F91A2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62427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-</w:t>
      </w:r>
      <w:r w:rsidR="003B3A5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91A2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3B3A5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c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c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rea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3300E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6,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effe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ea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spo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cteraem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E9280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9,12,2</w:t>
      </w:r>
      <w:r w:rsidR="0042166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E9280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42166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0</w:t>
      </w:r>
      <w:r w:rsidR="00E9280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r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op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s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E6310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42166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E6310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ytotox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la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9" w14:textId="618E66CC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ou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-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r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minat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cytokin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-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-10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erg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e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9F6B4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9,16,42,48,4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8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ove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l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8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socom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</w:t>
      </w:r>
      <w:r w:rsidR="00112BD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7]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fe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microb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en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horts</w:t>
      </w:r>
      <w:r w:rsidR="00F3438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7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u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r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-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all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stream.</w:t>
      </w:r>
    </w:p>
    <w:p w14:paraId="08C5A91A" w14:textId="507FE1C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Defic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haus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rins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ematogen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e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cter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ll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‘seco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t’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u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l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mmari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g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low.</w:t>
      </w:r>
    </w:p>
    <w:p w14:paraId="08C5A91B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480ACAE" w14:textId="77777777" w:rsidR="00624270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b/>
          <w:i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Limitations</w:t>
      </w:r>
    </w:p>
    <w:p w14:paraId="08C5A91C" w14:textId="42A561E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mitation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eg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mi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th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ag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res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queste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</w:t>
      </w:r>
      <w:r w:rsidR="00FC771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D" w14:textId="41BCBD5D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mit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a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nito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e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o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icul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fou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ab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orbiditi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vidu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E" w14:textId="7933B145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e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ens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hodolog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ro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eque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nd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quantit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a-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icul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e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0-6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re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e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-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F" w14:textId="1D61DD4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mi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op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cu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v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m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ail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mo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cu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f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l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ex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termin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igi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eg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c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mi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mb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un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d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r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b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fer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s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s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mi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ed.</w:t>
      </w:r>
    </w:p>
    <w:p w14:paraId="08C5A920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D92D7A7" w14:textId="2D2D811A" w:rsidR="00624270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b/>
          <w:i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Implications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futur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</w:p>
    <w:p w14:paraId="08C5A921" w14:textId="27D0690D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i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rk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CU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if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urr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tego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equat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tinguis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r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log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atur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viduali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ailo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.</w:t>
      </w:r>
    </w:p>
    <w:p w14:paraId="08C5A922" w14:textId="3330DC43" w:rsidR="00A77B3E" w:rsidRPr="008B5C37" w:rsidRDefault="008B5474" w:rsidP="00624270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po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n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s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counte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l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vidu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na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lapping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ng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lik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si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lap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s</w:t>
      </w:r>
      <w:r w:rsidR="00A736C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fo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th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gge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bin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i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ACHE-II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F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as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assif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lnes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compa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i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h:12h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bular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MLP-in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/FCγRIII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por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CD16/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bi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gnos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pa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ng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o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f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categor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nef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f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vention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DS</w:t>
      </w:r>
      <w:r w:rsidR="00F13E4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50,51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lis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r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VID-19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t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roa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or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sequ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ext</w:t>
      </w:r>
      <w:r w:rsidR="0099618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5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23" w14:textId="03697E2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chniq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c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ta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roncho-alveo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v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D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es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term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ver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ec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racteri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c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rever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nsmigration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a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3900A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62427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3</w:t>
      </w:r>
      <w:r w:rsidR="00624270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,</w:t>
      </w:r>
      <w:r w:rsidR="003900A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rd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a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t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-o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fil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p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eno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teo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ce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abil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if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i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096B7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9,5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24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25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08C5A926" w14:textId="76F70C7F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o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r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ver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27" w14:textId="399C24E5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i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racte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pe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ten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ct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gnos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siste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ereoty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ter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-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abor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e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i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ph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spo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av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t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lleng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nef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reh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bin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rog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mi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b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i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3A07B0" w:rsidRPr="008B5C37">
        <w:rPr>
          <w:rFonts w:ascii="Book Antiqua" w:eastAsia="Book Antiqua" w:hAnsi="Book Antiqua" w:cs="Book Antiqua"/>
          <w:color w:val="000000" w:themeColor="text1"/>
        </w:rPr>
        <w:t xml:space="preserve"> bet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-stratif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08C5A928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29" w14:textId="35BA054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CE26B6"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08C5A92A" w14:textId="4CE6F5DF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08C5A92B" w14:textId="0AE4BCC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l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ter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il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ex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t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derst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apy.</w:t>
      </w:r>
    </w:p>
    <w:p w14:paraId="08C5A92C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2D" w14:textId="2221D30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08C5A92E" w14:textId="670CAEE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Develo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an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an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dersta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cess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apeu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arge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2F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0" w14:textId="0B74785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08C5A931" w14:textId="1504B7C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i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stablis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pe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ten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ct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gnos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3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3" w14:textId="35E86E95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08C5A934" w14:textId="4E6B516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M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i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dl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b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b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</w:t>
      </w:r>
      <w:r w:rsidR="00624270"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4270" w:rsidRPr="008B5C37">
        <w:rPr>
          <w:rFonts w:ascii="Book Antiqua" w:eastAsia="Book Antiqua" w:hAnsi="Book Antiqua" w:cs="Book Antiqua"/>
          <w:color w:val="000000" w:themeColor="text1"/>
        </w:rPr>
        <w:t>seve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4270" w:rsidRPr="008B5C37">
        <w:rPr>
          <w:rFonts w:ascii="Book Antiqua" w:eastAsia="Book Antiqua" w:hAnsi="Book Antiqua" w:cs="Book Antiqua"/>
          <w:color w:val="000000" w:themeColor="text1"/>
        </w:rPr>
        <w:t>sc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≥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ears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990.</w:t>
      </w:r>
    </w:p>
    <w:p w14:paraId="08C5A935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6" w14:textId="7EBF970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08C5A937" w14:textId="0CBA1E4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dim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o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sequ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cter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muli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f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scepti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cteraemi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he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emoattrac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u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38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9" w14:textId="5985E7CB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08C5A93A" w14:textId="40EDD02D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ereoty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ov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b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bor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ie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k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api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 </w:t>
      </w:r>
    </w:p>
    <w:p w14:paraId="08C5A93B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C" w14:textId="13F12EC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08C5A93D" w14:textId="1DD339DD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re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go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gr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rich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eg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ia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modul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g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.</w:t>
      </w:r>
    </w:p>
    <w:p w14:paraId="08C5A93E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F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CKNOWLEDGEMENTS</w:t>
      </w:r>
    </w:p>
    <w:p w14:paraId="08C5A940" w14:textId="6A4E08D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th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k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brari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Ji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rrym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Univer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uida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egies.</w:t>
      </w:r>
    </w:p>
    <w:p w14:paraId="08C5A941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42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REFERENCES</w:t>
      </w:r>
    </w:p>
    <w:p w14:paraId="12F95A8A" w14:textId="45E34B18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6" w:name="OLE_LINK1"/>
      <w:r w:rsidRPr="00AC07FE">
        <w:rPr>
          <w:rFonts w:ascii="Book Antiqua" w:eastAsia="Book Antiqua" w:hAnsi="Book Antiqua" w:cs="Book Antiqua"/>
          <w:color w:val="000000"/>
        </w:rPr>
        <w:lastRenderedPageBreak/>
        <w:t>1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Mortaz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Zadi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hahi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olker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arss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mb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dcoc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henotyp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edic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urviva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tients?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9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12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1552051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3389/fimmu.2019.02122]</w:t>
      </w:r>
    </w:p>
    <w:p w14:paraId="03131509" w14:textId="22409DD0" w:rsidR="00624270" w:rsidRPr="00AC07FE" w:rsidRDefault="00624270" w:rsidP="002856B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="00B96AF4" w:rsidRPr="00AC07FE">
        <w:rPr>
          <w:rFonts w:ascii="Book Antiqua" w:eastAsia="Book Antiqua" w:hAnsi="Book Antiqua" w:cs="Book Antiqua"/>
          <w:b/>
          <w:color w:val="000000"/>
        </w:rPr>
        <w:t xml:space="preserve">Australian Institute of Health and Welfare 2020. </w:t>
      </w:r>
      <w:r w:rsidR="00B96AF4" w:rsidRPr="00AC07FE">
        <w:rPr>
          <w:rFonts w:ascii="Book Antiqua" w:eastAsia="Book Antiqua" w:hAnsi="Book Antiqua" w:cs="Book Antiqua"/>
          <w:color w:val="000000"/>
        </w:rPr>
        <w:t xml:space="preserve">Injury expenditure in Australia 2015–16. Cat. no. HWE 78. Canberra: AIHW. </w:t>
      </w:r>
      <w:r w:rsidR="00B96AF4" w:rsidRPr="00AC07FE">
        <w:rPr>
          <w:rFonts w:ascii="Book Antiqua" w:hAnsi="Book Antiqua" w:cs="Book Antiqua"/>
          <w:color w:val="000000"/>
          <w:lang w:eastAsia="zh-CN"/>
        </w:rPr>
        <w:t xml:space="preserve">[cited 21 February 2021]. Available from: </w:t>
      </w:r>
      <w:r w:rsidR="00B96AF4" w:rsidRPr="00AC07FE">
        <w:rPr>
          <w:rFonts w:ascii="Book Antiqua" w:eastAsia="Book Antiqua" w:hAnsi="Book Antiqua" w:cs="Book Antiqua"/>
          <w:color w:val="000000"/>
        </w:rPr>
        <w:t>https://www.aihw.gov.au/reports/health-welfare-expenditure/injury-expenditure-in-australia-2015-16</w:t>
      </w:r>
    </w:p>
    <w:p w14:paraId="0E1AB6E4" w14:textId="381D720B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Pillay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ietbrin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end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en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P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ystemi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flammato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duc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flect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ltip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henotyp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loo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07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365-137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806119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16/j.injury.2007.09.016]</w:t>
      </w:r>
    </w:p>
    <w:p w14:paraId="31E6FA49" w14:textId="07696C8B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ietbrink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end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ijk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en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o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na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ystem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Emerg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06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675936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86/1749-7922-1-15]</w:t>
      </w:r>
    </w:p>
    <w:p w14:paraId="051C8882" w14:textId="7833CB33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esselink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pijk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raitu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ong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essem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J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risekoop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end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en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P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ietbrin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w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utomat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alys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nit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unc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oint-of-ca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tensiv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a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uni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ft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20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217243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86/s40635-020-0299-1]</w:t>
      </w:r>
    </w:p>
    <w:p w14:paraId="32AD895E" w14:textId="039ECA5C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origuchi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oftu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wki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aymo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tortz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oll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eis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ill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ihora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r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D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h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rakenridg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sujimot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Uen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o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ldaw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fr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ps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ritica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llnes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earc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ent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vestigator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na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it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ersiste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flammatio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osuppressio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atabolism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yndrom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plicatio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rapy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8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59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967061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3389/fimmu.2018.00595]</w:t>
      </w:r>
    </w:p>
    <w:p w14:paraId="467BA015" w14:textId="6A670F60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Conway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Morris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er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ritt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ilkin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cAule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tonell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cCulloc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ar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haliwa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on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O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slet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W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wan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G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uren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avid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oss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G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als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imp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J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mbin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ysfunctio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ell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edic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osocomia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fec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riticall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l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tient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Br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Anaest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3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11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778-78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375624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93/bja/aet205]</w:t>
      </w:r>
    </w:p>
    <w:p w14:paraId="0FB923AB" w14:textId="2811887F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lastRenderedPageBreak/>
        <w:t>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ietbrink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end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lthuiz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illa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amp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en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P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inetic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na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ft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plicatio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velopme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nse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psi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hoc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3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1-2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3603769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97/SHK.0b013e318295a40a]</w:t>
      </w:r>
    </w:p>
    <w:p w14:paraId="4C9A0906" w14:textId="7171A363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9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esselink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pijk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essem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J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end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en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P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uber-La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ietbrin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eterogeneit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o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fectiou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mplicatio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ft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ve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Emerg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9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116491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86/s13017-019-0244-3]</w:t>
      </w:r>
    </w:p>
    <w:p w14:paraId="4C5903F8" w14:textId="20954EF1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1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Schenck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rth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o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MK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ang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ignal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CU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8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791-79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944381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97/CCM.0000000000003007]</w:t>
      </w:r>
    </w:p>
    <w:p w14:paraId="0DFA244D" w14:textId="591055F3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11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Kasten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KR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oetz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i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asp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dedir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G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obin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T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av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olomk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ntsc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ohannig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aldwel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C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iverge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daptiv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na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ologica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s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bserv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uma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ollow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lu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0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0032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86/1471-2172-11-4]</w:t>
      </w:r>
    </w:p>
    <w:p w14:paraId="504F6454" w14:textId="3245B721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1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Botha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o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o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ont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anerje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eter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M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ostinju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im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ctiva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tates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rapeuti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allenge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hoc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995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57-16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777379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97/00024382-199503000-00001]</w:t>
      </w:r>
    </w:p>
    <w:p w14:paraId="10C8D9DD" w14:textId="52B5D785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1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Biffl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WL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o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Zall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ohn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abrie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fn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illi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C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im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ytotoxicit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is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poptos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jur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tien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is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ltip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rg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ailure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999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98-20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455884</w:t>
      </w:r>
      <w:r w:rsidR="00CE26B6" w:rsidRPr="00AC07F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C07FE">
        <w:rPr>
          <w:rFonts w:ascii="Book Antiqua" w:hAnsi="Book Antiqua" w:cs="Book Antiqua"/>
          <w:color w:val="000000"/>
          <w:lang w:eastAsia="zh-CN"/>
        </w:rPr>
        <w:t>DOI:</w:t>
      </w:r>
      <w:r w:rsidR="00CE26B6" w:rsidRPr="00AC07F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C07FE">
        <w:rPr>
          <w:rFonts w:ascii="Book Antiqua" w:hAnsi="Book Antiqua" w:cs="Book Antiqua"/>
          <w:color w:val="000000"/>
          <w:lang w:eastAsia="zh-CN"/>
        </w:rPr>
        <w:t>10.1016/S0039-6060(99)70155-8</w:t>
      </w:r>
      <w:r w:rsidRPr="00AC07FE">
        <w:rPr>
          <w:rFonts w:ascii="Book Antiqua" w:eastAsia="Book Antiqua" w:hAnsi="Book Antiqua" w:cs="Book Antiqua"/>
          <w:color w:val="000000"/>
        </w:rPr>
        <w:t>]</w:t>
      </w:r>
    </w:p>
    <w:p w14:paraId="045AA39E" w14:textId="03A1FB44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1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Botha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o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o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im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anerje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eter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M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ostinju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im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ctivation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arl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ulnerab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indow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995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18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58-64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iscuss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64-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763875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16/s0039-6060(05)80345-9]</w:t>
      </w:r>
    </w:p>
    <w:p w14:paraId="24439DF2" w14:textId="48CC9E9B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1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Bhatia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ople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llist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im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lasta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lea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dul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lu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tient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06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590-59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6531859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97/01.ta.0000205614.51885.ff]</w:t>
      </w:r>
    </w:p>
    <w:p w14:paraId="510F1392" w14:textId="08C3A327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1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azeldine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mp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or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M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pac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unction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4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824-183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510687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16/j.injury.2014.06.021]</w:t>
      </w:r>
    </w:p>
    <w:p w14:paraId="4A6EACE4" w14:textId="083C5565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lastRenderedPageBreak/>
        <w:t>1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Lord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idwint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Y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ell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roh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vac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end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ub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ilfor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J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ystemi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verview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thophysiolog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eatment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4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384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455-146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539032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16/S0140-6736(14)60687-5]</w:t>
      </w:r>
    </w:p>
    <w:p w14:paraId="12EB9367" w14:textId="1B7626AC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1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Giannoudis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PV</w:t>
      </w:r>
      <w:r w:rsidRPr="00AC07FE">
        <w:rPr>
          <w:rFonts w:ascii="Book Antiqua" w:eastAsia="Book Antiqua" w:hAnsi="Book Antiqua" w:cs="Book Antiqua"/>
          <w:color w:val="000000"/>
        </w:rPr>
        <w:t>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urre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ncep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flammato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ft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j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update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03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97-40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276778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16/s0020-1383(02)00416-3]</w:t>
      </w:r>
    </w:p>
    <w:p w14:paraId="72829175" w14:textId="5CD7CE2B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19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Xiao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indrino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o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uschier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uenc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G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a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yd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enness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o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ine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anke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ohn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per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athe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illia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es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rownste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ak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V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innert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eschk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G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ópez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le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amell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ibr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rnold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Xu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Zha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Y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alvan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cDonald-Smit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choenfel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tore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D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bb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arr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ldaw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ernd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ow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i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V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av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W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ompki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G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flamma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os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ju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rge-Sca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llaborativ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earc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ogram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enomi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torm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riticall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jur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uman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1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208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581-259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211016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84/jem.20111354]</w:t>
      </w:r>
    </w:p>
    <w:p w14:paraId="16133ACE" w14:textId="36AC336E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2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Palmer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CS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abb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amer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fin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j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us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0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bbreviat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ju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cale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6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9-11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628308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16/j.injury.2015.07.003]</w:t>
      </w:r>
    </w:p>
    <w:p w14:paraId="7AC3A9B4" w14:textId="51981D71" w:rsidR="00624270" w:rsidRPr="00AC07FE" w:rsidRDefault="00624270" w:rsidP="006242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C07FE">
        <w:rPr>
          <w:rFonts w:ascii="Book Antiqua" w:eastAsia="Book Antiqua" w:hAnsi="Book Antiqua" w:cs="Book Antiqua"/>
          <w:color w:val="000000"/>
        </w:rPr>
        <w:t>21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Veritas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ealth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Innovation.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Covidence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systematic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software.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6AF4" w:rsidRPr="00AC07FE">
        <w:rPr>
          <w:rFonts w:ascii="Book Antiqua" w:hAnsi="Book Antiqua"/>
        </w:rPr>
        <w:t>[cited 2</w:t>
      </w:r>
      <w:r w:rsidR="00B96AF4" w:rsidRPr="00AC07FE">
        <w:rPr>
          <w:rFonts w:ascii="Book Antiqua" w:hAnsi="Book Antiqua"/>
          <w:lang w:eastAsia="zh-CN"/>
        </w:rPr>
        <w:t>1</w:t>
      </w:r>
      <w:r w:rsidR="00B96AF4" w:rsidRPr="00AC07FE">
        <w:rPr>
          <w:rFonts w:ascii="Book Antiqua" w:hAnsi="Book Antiqua"/>
        </w:rPr>
        <w:t xml:space="preserve"> January 2021]. Available from:</w:t>
      </w:r>
      <w:r w:rsidR="00B96AF4" w:rsidRPr="00AC07FE">
        <w:rPr>
          <w:rFonts w:ascii="Book Antiqua" w:hAnsi="Book Antiqua"/>
          <w:lang w:eastAsia="zh-CN"/>
        </w:rPr>
        <w:t xml:space="preserve"> </w:t>
      </w:r>
      <w:r w:rsidR="00B96AF4" w:rsidRPr="00AC07FE">
        <w:rPr>
          <w:rFonts w:ascii="Book Antiqua" w:eastAsia="Book Antiqua" w:hAnsi="Book Antiqua" w:cs="Book Antiqua"/>
          <w:color w:val="000000"/>
        </w:rPr>
        <w:t>https://www.covidence.org/</w:t>
      </w:r>
    </w:p>
    <w:p w14:paraId="3F52596C" w14:textId="6F973CEB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2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Page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cKenzi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ossuy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outr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offman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lrow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D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hamse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etzlaf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k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renn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ou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lanvil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rimshaw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róbjarts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lu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od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W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yo-Wil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cDonal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cGuinnes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tewar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oma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icc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elc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hit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h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IS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2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tatement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updat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uideli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port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ystemati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view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21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372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71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378205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36/bmj.n71]</w:t>
      </w:r>
    </w:p>
    <w:p w14:paraId="553D67D0" w14:textId="56DF2026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2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azeldine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auman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o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avi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ishop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R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u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Z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mp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insda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rombi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ugga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rri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ell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or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M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ehospita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lastRenderedPageBreak/>
        <w:t>respons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velopme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ltip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rg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ysfunc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yndrom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ollow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ti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jury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ospectiv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hor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tudy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7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100233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871960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371/journal.pmed.1002338]</w:t>
      </w:r>
    </w:p>
    <w:p w14:paraId="55E3E43A" w14:textId="7AFE96BF" w:rsidR="005A1654" w:rsidRPr="00AC07FE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 xml:space="preserve">24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Spijkerman R</w:t>
      </w:r>
      <w:r w:rsidRPr="00AC07FE">
        <w:rPr>
          <w:rFonts w:ascii="Book Antiqua" w:eastAsia="Book Antiqua" w:hAnsi="Book Antiqua" w:cs="Book Antiqua"/>
          <w:color w:val="000000"/>
        </w:rPr>
        <w:t xml:space="preserve">, Hesselink L, Bongers S, van Wessem KJP, Vrisekoop N, Hietbrink F, Koenderman L, Leenen LPH. Point-of-Care Analysis of Neutrophil Phenotypes: A First Step Toward Immuno-Based Precision Medicine in the Trauma ICU.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rit Care Explor</w:t>
      </w:r>
      <w:r w:rsidRPr="00AC07FE">
        <w:rPr>
          <w:rFonts w:ascii="Book Antiqua" w:eastAsia="Book Antiqua" w:hAnsi="Book Antiqua" w:cs="Book Antiqua"/>
          <w:color w:val="000000"/>
        </w:rPr>
        <w:t xml:space="preserve"> 2020;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AC07FE">
        <w:rPr>
          <w:rFonts w:ascii="Book Antiqua" w:eastAsia="Book Antiqua" w:hAnsi="Book Antiqua" w:cs="Book Antiqua"/>
          <w:color w:val="000000"/>
        </w:rPr>
        <w:t>: e0158 [PMID: 32766555 DOI: 10.1097/CCE.0000000000000158]</w:t>
      </w:r>
    </w:p>
    <w:p w14:paraId="22B7594B" w14:textId="2A32EE2C" w:rsidR="005A1654" w:rsidRPr="00AC07FE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 xml:space="preserve">25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Botha AJ</w:t>
      </w:r>
      <w:r w:rsidRPr="00AC07FE">
        <w:rPr>
          <w:rFonts w:ascii="Book Antiqua" w:eastAsia="Book Antiqua" w:hAnsi="Book Antiqua" w:cs="Book Antiqua"/>
          <w:color w:val="000000"/>
        </w:rPr>
        <w:t xml:space="preserve">, Moore FA, Moore EE, Peterson VM, Goode AW. Base deficit after major trauma directly relates to neutrophil CD11b expression: a proposed mechanism of shock-induced organ injury.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ntensive Care Med</w:t>
      </w:r>
      <w:r w:rsidRPr="00AC07FE">
        <w:rPr>
          <w:rFonts w:ascii="Book Antiqua" w:eastAsia="Book Antiqua" w:hAnsi="Book Antiqua" w:cs="Book Antiqua"/>
          <w:color w:val="000000"/>
        </w:rPr>
        <w:t xml:space="preserve"> 1997;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AC07FE">
        <w:rPr>
          <w:rFonts w:ascii="Book Antiqua" w:eastAsia="Book Antiqua" w:hAnsi="Book Antiqua" w:cs="Book Antiqua"/>
          <w:color w:val="000000"/>
        </w:rPr>
        <w:t>: 504-509 [PMID: 9201521 DOI: 10.1007/s001340050365]</w:t>
      </w:r>
    </w:p>
    <w:p w14:paraId="6EE94C03" w14:textId="7EE7C4C1" w:rsidR="005A1654" w:rsidRPr="00AC07FE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 xml:space="preserve">26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esselink L</w:t>
      </w:r>
      <w:r w:rsidRPr="00AC07FE">
        <w:rPr>
          <w:rFonts w:ascii="Book Antiqua" w:eastAsia="Book Antiqua" w:hAnsi="Book Antiqua" w:cs="Book Antiqua"/>
          <w:color w:val="000000"/>
        </w:rPr>
        <w:t xml:space="preserve">, Heeres M, Paraschiakos F, Ten Berg M, Huisman A, Hoefer IE, de Groot MCH, van Solinge WW, Dijkgraaf M, Hellebrekers P, Van Wessem KJP, Koenderman L, Leenen LPH, Hietbrink F. A Rise in Neutrophil Cell Size Precedes Organ Dysfunction After Trauma.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hock</w:t>
      </w:r>
      <w:r w:rsidRPr="00AC07FE">
        <w:rPr>
          <w:rFonts w:ascii="Book Antiqua" w:eastAsia="Book Antiqua" w:hAnsi="Book Antiqua" w:cs="Book Antiqua"/>
          <w:color w:val="000000"/>
        </w:rPr>
        <w:t xml:space="preserve"> 2019;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AC07FE">
        <w:rPr>
          <w:rFonts w:ascii="Book Antiqua" w:eastAsia="Book Antiqua" w:hAnsi="Book Antiqua" w:cs="Book Antiqua"/>
          <w:color w:val="000000"/>
        </w:rPr>
        <w:t>: 439-446 [PMID: 29889813 DOI: 10.1097/SHK.0000000000001200]</w:t>
      </w:r>
    </w:p>
    <w:p w14:paraId="07161105" w14:textId="1C7417DA" w:rsidR="005A1654" w:rsidRPr="00AC07FE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 xml:space="preserve">27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Botha AJ</w:t>
      </w:r>
      <w:r w:rsidRPr="00AC07FE">
        <w:rPr>
          <w:rFonts w:ascii="Book Antiqua" w:eastAsia="Book Antiqua" w:hAnsi="Book Antiqua" w:cs="Book Antiqua"/>
          <w:color w:val="000000"/>
        </w:rPr>
        <w:t xml:space="preserve">, Moore FA, Moore EE, Sauaia A, Banerjee A, Peterson VM. Early neutrophil sequestration after injury: a pathogenic mechanism for multiple organ failure.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 Trauma</w:t>
      </w:r>
      <w:r w:rsidRPr="00AC07FE">
        <w:rPr>
          <w:rFonts w:ascii="Book Antiqua" w:eastAsia="Book Antiqua" w:hAnsi="Book Antiqua" w:cs="Book Antiqua"/>
          <w:color w:val="000000"/>
        </w:rPr>
        <w:t xml:space="preserve"> 1995;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AC07FE">
        <w:rPr>
          <w:rFonts w:ascii="Book Antiqua" w:eastAsia="Book Antiqua" w:hAnsi="Book Antiqua" w:cs="Book Antiqua"/>
          <w:color w:val="000000"/>
        </w:rPr>
        <w:t>: 411-417 [PMID: 7473901 DOI: 10.1097/00005373-199509000-00003]</w:t>
      </w:r>
    </w:p>
    <w:p w14:paraId="74979F17" w14:textId="2CC3C3DD" w:rsidR="005A1654" w:rsidRPr="00AC07FE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 xml:space="preserve">28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alldorsdottir HD</w:t>
      </w:r>
      <w:r w:rsidRPr="00AC07FE">
        <w:rPr>
          <w:rFonts w:ascii="Book Antiqua" w:eastAsia="Book Antiqua" w:hAnsi="Book Antiqua" w:cs="Book Antiqua"/>
          <w:color w:val="000000"/>
        </w:rPr>
        <w:t xml:space="preserve">, Eriksson J, Persson BP, Herwald H, Lindbom L, Weitzberg E, Oldner A. Heparin-binding protein as a biomarker of post-injury sepsis in trauma patients.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Acta Anaesthesiol Scand</w:t>
      </w:r>
      <w:r w:rsidRPr="00AC07FE">
        <w:rPr>
          <w:rFonts w:ascii="Book Antiqua" w:eastAsia="Book Antiqua" w:hAnsi="Book Antiqua" w:cs="Book Antiqua"/>
          <w:color w:val="000000"/>
        </w:rPr>
        <w:t xml:space="preserve"> 2018;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AC07FE">
        <w:rPr>
          <w:rFonts w:ascii="Book Antiqua" w:eastAsia="Book Antiqua" w:hAnsi="Book Antiqua" w:cs="Book Antiqua"/>
          <w:color w:val="000000"/>
        </w:rPr>
        <w:t>: 962-973 [PMID: 29569247 DOI: 10.1111/aas.13107]</w:t>
      </w:r>
    </w:p>
    <w:p w14:paraId="77BF30FC" w14:textId="12EE4685" w:rsidR="005A1654" w:rsidRPr="00AC07FE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 xml:space="preserve">29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Rainer TH</w:t>
      </w:r>
      <w:r w:rsidRPr="00AC07FE">
        <w:rPr>
          <w:rFonts w:ascii="Book Antiqua" w:eastAsia="Book Antiqua" w:hAnsi="Book Antiqua" w:cs="Book Antiqua"/>
          <w:color w:val="000000"/>
        </w:rPr>
        <w:t xml:space="preserve">, Lam NY, Chan TY, Cocks RA. Early role of neutrophil L-selectin in posttraumatic acute lung injury.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rit Care Med</w:t>
      </w:r>
      <w:r w:rsidRPr="00AC07FE">
        <w:rPr>
          <w:rFonts w:ascii="Book Antiqua" w:eastAsia="Book Antiqua" w:hAnsi="Book Antiqua" w:cs="Book Antiqua"/>
          <w:color w:val="000000"/>
        </w:rPr>
        <w:t xml:space="preserve"> 2000;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AC07FE">
        <w:rPr>
          <w:rFonts w:ascii="Book Antiqua" w:eastAsia="Book Antiqua" w:hAnsi="Book Antiqua" w:cs="Book Antiqua"/>
          <w:color w:val="000000"/>
        </w:rPr>
        <w:t>: 2766-2772 [PMID: 10966248 DOI: 10.1097/00003246-200008000-00014]</w:t>
      </w:r>
    </w:p>
    <w:p w14:paraId="7CC728A8" w14:textId="4E725322" w:rsidR="005A1654" w:rsidRPr="00AC07FE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 xml:space="preserve">30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ietbrink F</w:t>
      </w:r>
      <w:r w:rsidRPr="00AC07FE">
        <w:rPr>
          <w:rFonts w:ascii="Book Antiqua" w:eastAsia="Book Antiqua" w:hAnsi="Book Antiqua" w:cs="Book Antiqua"/>
          <w:color w:val="000000"/>
        </w:rPr>
        <w:t xml:space="preserve">, Oudijk EJ, Braams R, Koenderman L, Leenen L. Aberrant regulation of polymorphonuclear phagocyte responsiveness in multitrauma patients.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hock</w:t>
      </w:r>
      <w:r w:rsidRPr="00AC07FE">
        <w:rPr>
          <w:rFonts w:ascii="Book Antiqua" w:eastAsia="Book Antiqua" w:hAnsi="Book Antiqua" w:cs="Book Antiqua"/>
          <w:color w:val="000000"/>
        </w:rPr>
        <w:t xml:space="preserve"> 2006;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AC07FE">
        <w:rPr>
          <w:rFonts w:ascii="Book Antiqua" w:eastAsia="Book Antiqua" w:hAnsi="Book Antiqua" w:cs="Book Antiqua"/>
          <w:color w:val="000000"/>
        </w:rPr>
        <w:t>: 558-564 [PMID: 17117129 DOI: 10.1097/01.shk.0000233196.40989.78]</w:t>
      </w:r>
    </w:p>
    <w:p w14:paraId="7F6FB1A2" w14:textId="12EC228F" w:rsidR="005A1654" w:rsidRPr="00AC07FE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lastRenderedPageBreak/>
        <w:t xml:space="preserve">31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Groeneveld KM</w:t>
      </w:r>
      <w:r w:rsidRPr="00AC07FE">
        <w:rPr>
          <w:rFonts w:ascii="Book Antiqua" w:eastAsia="Book Antiqua" w:hAnsi="Book Antiqua" w:cs="Book Antiqua"/>
          <w:color w:val="000000"/>
        </w:rPr>
        <w:t xml:space="preserve">, Koenderman L, Warren BL, Jol S, Leenen LPH, Hietbrink F. Early decreased neutrophil responsiveness is related to late onset sepsis in multitrauma patients: An international cohort study.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PLoS One</w:t>
      </w:r>
      <w:r w:rsidRPr="00AC07FE">
        <w:rPr>
          <w:rFonts w:ascii="Book Antiqua" w:eastAsia="Book Antiqua" w:hAnsi="Book Antiqua" w:cs="Book Antiqua"/>
          <w:color w:val="000000"/>
        </w:rPr>
        <w:t xml:space="preserve"> 2017;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AC07FE">
        <w:rPr>
          <w:rFonts w:ascii="Book Antiqua" w:eastAsia="Book Antiqua" w:hAnsi="Book Antiqua" w:cs="Book Antiqua"/>
          <w:color w:val="000000"/>
        </w:rPr>
        <w:t>: e0180145 [PMID: 28665985 DOI: 10.1371/journal.pone.0180145]</w:t>
      </w:r>
    </w:p>
    <w:p w14:paraId="469F61D5" w14:textId="78D2239C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3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Maekawa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utam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ishid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erad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agaw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uzuk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n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ffec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ps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olub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-select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el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urfac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xpress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-select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D11b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998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460-46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952917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97/00005373-199803000-00007]</w:t>
      </w:r>
    </w:p>
    <w:p w14:paraId="6B78FC4C" w14:textId="59EF1AA3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3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Pillay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amp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off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iss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a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mm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W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Ulf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en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ickk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end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ubse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u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ystemi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flamma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hibi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el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s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roug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c-1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2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27-33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215619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72/JCI57990]</w:t>
      </w:r>
    </w:p>
    <w:p w14:paraId="1B73DA3C" w14:textId="586CB50F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3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Adams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us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ivingst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ve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eke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Z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itc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arl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olymorphonuclea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s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emokin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ssociat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it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velopme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psi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neumoni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rg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ailure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01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452-6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iscuss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456-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153589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97/00005373-200109000-00005]</w:t>
      </w:r>
    </w:p>
    <w:p w14:paraId="4687F58E" w14:textId="722BE820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3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Quaid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GA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av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obin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illiam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olomk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eferentia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os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XCR-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cept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xpress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unc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tien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h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v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undergo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999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34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="00DE5A44" w:rsidRPr="00AC07FE">
        <w:rPr>
          <w:rFonts w:ascii="Book Antiqua" w:eastAsia="Book Antiqua" w:hAnsi="Book Antiqua" w:cs="Book Antiqua"/>
          <w:color w:val="000000"/>
        </w:rPr>
        <w:t>1367-71; discussion 1371-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59333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01/archsurg.134.12.1367]</w:t>
      </w:r>
    </w:p>
    <w:p w14:paraId="68E4268B" w14:textId="15D9C821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3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Tarlowe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MH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uff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ann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tagak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ve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ivingst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anke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us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J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ospectiv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tud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emoki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s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tien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is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neumoni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05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71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753-759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561846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64/rccm.200307-917OC]</w:t>
      </w:r>
    </w:p>
    <w:p w14:paraId="13A79A29" w14:textId="69524DE6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3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Wood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AJT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assall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umm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ilv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nway-Morr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5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aphylatox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o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ritica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llness-induc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rg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ysfunction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8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1302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022988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11/eci.13028]</w:t>
      </w:r>
    </w:p>
    <w:p w14:paraId="1FD1CD72" w14:textId="740A3D4E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3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uber-Lang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mbr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D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ar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na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s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8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27-341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950735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38/s41590-018-0064-8]</w:t>
      </w:r>
    </w:p>
    <w:p w14:paraId="4EC34AE1" w14:textId="7D96764A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lastRenderedPageBreak/>
        <w:t>39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Amara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albitz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er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lier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ittirsc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eis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chneid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ebhar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uber-La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arl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xpress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ang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mpleme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gulato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otei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5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cept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(CD88)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ukocyt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ft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ltip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ju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uman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hoc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0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568-57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9864971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97/SHK.0b013e3181c799d4]</w:t>
      </w:r>
    </w:p>
    <w:p w14:paraId="351C89FB" w14:textId="4044D1FA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4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Köller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ic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h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creas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ukotrie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lea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rom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ft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ve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o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atu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ell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nflamma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01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53-59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129366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23/a:1007027712387]</w:t>
      </w:r>
    </w:p>
    <w:p w14:paraId="22E63FC5" w14:textId="055CBB26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41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Manz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oettch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mergenc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ranulopoiesi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4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02-31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475195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38/nri3660]</w:t>
      </w:r>
    </w:p>
    <w:p w14:paraId="76293D62" w14:textId="3D588B1B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4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Leliefeld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PH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essel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en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end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illa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o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ysfunc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ur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ve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flammation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6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7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700527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86/s13054-016-1250-4]</w:t>
      </w:r>
    </w:p>
    <w:p w14:paraId="2724CA1F" w14:textId="35251872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4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Tak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ijt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eer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ickk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cholt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ec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J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risekoop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en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orgha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A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esselaa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end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u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D62Ldim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dentifi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para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ubse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oteom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ofil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iv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ulse-cha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beling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7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476-348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851509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82/blood-2016-07-727669]</w:t>
      </w:r>
    </w:p>
    <w:p w14:paraId="496AC1EE" w14:textId="1D5C5B40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4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Hassani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ellebrek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als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ong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ietbrin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end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risekoop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rig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ow-densit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Leukoc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20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809-81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217088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02/JLB.5HR0120-459R]</w:t>
      </w:r>
    </w:p>
    <w:p w14:paraId="1F9EA9EB" w14:textId="2520A325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4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Bryk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opovi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Zenat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ner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ib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cho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B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atu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yeloi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ell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xpress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rgina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eriphera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loo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ft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0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843-85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999680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97/TA.0b013e3181b026e4]</w:t>
      </w:r>
    </w:p>
    <w:p w14:paraId="24E969C6" w14:textId="2F877A52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4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Visser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illa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ender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en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P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ostinju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nitoring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ltip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rg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ailu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edicted?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08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666-67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900530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97/MCC.0b013e3283196522]</w:t>
      </w:r>
    </w:p>
    <w:p w14:paraId="298B9CC2" w14:textId="35FC24E5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47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Wood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assall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uchaud-Sparagan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cot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Zinnat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onzalez-Tejed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isho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'Santo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imp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en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umm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ilv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kkenhau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rr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C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5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pai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hagosoma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tura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lastRenderedPageBreak/>
        <w:t>throug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hosphoproteomi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modeling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CI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nsigh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20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263412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72/jci.insight.137029]</w:t>
      </w:r>
    </w:p>
    <w:p w14:paraId="6C09916B" w14:textId="1FDCACCC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4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Xu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uardad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off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Xu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ama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odovotz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Y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Xu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amad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row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urnquis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illia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L33-mediat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LC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ctiva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L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oduc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u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ft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ve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ver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nsla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tud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rom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u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hor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u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del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7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100236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874281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371/journal.pmed.1002365]</w:t>
      </w:r>
    </w:p>
    <w:p w14:paraId="461CB8FF" w14:textId="4A862D8C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49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Köller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lasbrumme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olli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h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h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j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ju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duc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creas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oduc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terleukin-1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u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ranulocy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raction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Langenbecks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998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460-46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992194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07/s004230050161]</w:t>
      </w:r>
    </w:p>
    <w:p w14:paraId="56F1E388" w14:textId="2B571C2F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5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Calfee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CS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lucch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rso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omp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T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a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ttha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HLB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RD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twork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ubphenotyp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cu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irato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istres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yndrome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ate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las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alys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at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rom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w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andomis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ntroll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ial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4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611-62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485358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16/S2213-2600(14)70097-9]</w:t>
      </w:r>
    </w:p>
    <w:p w14:paraId="18B2AA88" w14:textId="0A9DD65F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51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Famous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KR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lucch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a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angelar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iu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D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omp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T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alfe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S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RD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twork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cu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irato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istres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yndrom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ubphenotyp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po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ifferentl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andomiz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lui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nageme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trategy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7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95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31-338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751382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64/rccm.201603-0645OC]</w:t>
      </w:r>
    </w:p>
    <w:p w14:paraId="1944D9E2" w14:textId="6133977B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52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Laing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AG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oren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lin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arri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a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is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n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ñoz-Ruiz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cKenzi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yda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rancos-Quijorn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amda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osep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avi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av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enning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Zlatarev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antourou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u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Y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ofr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V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an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rec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heodoridi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reedm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D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e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N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y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ugallo-Blanc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eter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is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ljasmäg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adl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oinge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rtinez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erric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isnauths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rook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brahim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opez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omez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abalol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bdul-Jawa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as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a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eow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raham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or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os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dgewort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hankar-Hari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yda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C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ynamic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VID-19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mun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ignatu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clude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ssociation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it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oo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ognosis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20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623-163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280793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38/s41591-020-1038-6]</w:t>
      </w:r>
    </w:p>
    <w:p w14:paraId="0167689B" w14:textId="62D1A5EA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5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uss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ou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mou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eg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er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toristeanu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oenderdo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K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radle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enn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umm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esse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ondliff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Chilver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ER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cut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lastRenderedPageBreak/>
        <w:t>Respiratory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istres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yndrom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av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istinc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henotyp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r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sista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hosphoinositid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-Kina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hibition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6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194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961-97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706438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164/rccm.201509-1818OC]</w:t>
      </w:r>
    </w:p>
    <w:p w14:paraId="7724A9F1" w14:textId="139A47CB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54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Nourshargh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nshaw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A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mh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vers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igra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s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here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he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ow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n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hy?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Trends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16;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AC07FE">
        <w:rPr>
          <w:rFonts w:ascii="Book Antiqua" w:eastAsia="Book Antiqua" w:hAnsi="Book Antiqua" w:cs="Book Antiqua"/>
          <w:color w:val="000000"/>
        </w:rPr>
        <w:t>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73-28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7055913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16/j.it.2016.03.006]</w:t>
      </w:r>
    </w:p>
    <w:p w14:paraId="54988620" w14:textId="3968DB22" w:rsidR="00624270" w:rsidRPr="00AC07FE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55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in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Qi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H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u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Bao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o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Y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eutrophil-derived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lo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noncodin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NA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L-7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redic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evelopment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ultipl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orga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ysfunctio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yndrome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i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patients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with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trauma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Emerg</w:t>
      </w:r>
      <w:r w:rsidR="00CE26B6" w:rsidRPr="00AC07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2020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[PMID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3252415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DOI: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10.1007/s00068-020-01403-3]</w:t>
      </w:r>
    </w:p>
    <w:p w14:paraId="28A52544" w14:textId="6E2E3646" w:rsidR="00CB1603" w:rsidRPr="00AC07FE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AC07FE">
        <w:rPr>
          <w:rFonts w:ascii="Book Antiqua" w:eastAsia="Book Antiqua" w:hAnsi="Book Antiqua" w:cs="Book Antiqua"/>
          <w:color w:val="000000"/>
        </w:rPr>
        <w:t>56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Brown</w:t>
      </w:r>
      <w:r w:rsidR="00CE26B6" w:rsidRPr="00AC07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b/>
          <w:bCs/>
          <w:color w:val="000000"/>
        </w:rPr>
        <w:t>GE</w:t>
      </w:r>
      <w:r w:rsidRPr="00AC07FE">
        <w:rPr>
          <w:rFonts w:ascii="Book Antiqua" w:eastAsia="Book Antiqua" w:hAnsi="Book Antiqua" w:cs="Book Antiqua"/>
          <w:color w:val="000000"/>
        </w:rPr>
        <w:t>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Silver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GM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eiff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J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Allen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RC,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Fink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eastAsia="Book Antiqua" w:hAnsi="Book Antiqua" w:cs="Book Antiqua"/>
          <w:color w:val="000000"/>
        </w:rPr>
        <w:t>MP.</w:t>
      </w:r>
      <w:r w:rsidR="00CE26B6" w:rsidRPr="00AC07FE">
        <w:rPr>
          <w:rFonts w:ascii="Book Antiqua" w:eastAsia="Book Antiqua" w:hAnsi="Book Antiqua" w:cs="Book Antiqua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Polymorphonuclear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neutrophil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chemiluminescenc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in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whol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blood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from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blunt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trauma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patient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with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multipl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injuries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The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Journal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of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Trauma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999;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46:</w:t>
      </w:r>
      <w:r w:rsidR="00CE26B6" w:rsidRPr="00AC07FE">
        <w:rPr>
          <w:rFonts w:ascii="Book Antiqua" w:hAnsi="Book Antiqua" w:cs="Calibri"/>
          <w:b/>
          <w:bCs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297-305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[PMID</w:t>
      </w:r>
      <w:r w:rsidR="00CE26B6" w:rsidRPr="00AC07FE">
        <w:rPr>
          <w:rFonts w:ascii="Book Antiqua" w:hAnsi="Book Antiqua" w:cs="Calibri"/>
          <w:color w:val="000000"/>
        </w:rPr>
        <w:t>:</w:t>
      </w:r>
      <w:r w:rsidR="00CE26B6" w:rsidRPr="00AC07FE">
        <w:rPr>
          <w:rFonts w:ascii="Book Antiqua" w:hAnsi="Book Antiqua"/>
        </w:rPr>
        <w:t xml:space="preserve"> </w:t>
      </w:r>
      <w:r w:rsidRPr="00AC07FE">
        <w:rPr>
          <w:rFonts w:ascii="Book Antiqua" w:hAnsi="Book Antiqua" w:cs="Calibri"/>
          <w:color w:val="000000"/>
        </w:rPr>
        <w:t>10029037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OI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0.1097/00005373-199902000-00017]</w:t>
      </w:r>
    </w:p>
    <w:p w14:paraId="62937B9E" w14:textId="4F534D14" w:rsidR="00CB1603" w:rsidRPr="00AC07FE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AC07FE">
        <w:rPr>
          <w:rFonts w:ascii="Book Antiqua" w:hAnsi="Book Antiqua" w:cs="Calibri"/>
          <w:color w:val="000000"/>
        </w:rPr>
        <w:t>57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Shih</w:t>
      </w:r>
      <w:r w:rsidR="00CE26B6" w:rsidRPr="00AC07FE">
        <w:rPr>
          <w:rFonts w:ascii="Book Antiqua" w:hAnsi="Book Antiqua" w:cs="Calibri"/>
          <w:b/>
          <w:bCs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HC</w:t>
      </w:r>
      <w:r w:rsidRPr="00AC07FE">
        <w:rPr>
          <w:rFonts w:ascii="Book Antiqua" w:hAnsi="Book Antiqua" w:cs="Calibri"/>
          <w:color w:val="000000"/>
        </w:rPr>
        <w:t>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u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CH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Le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CH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uperoxid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production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of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neutrophil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fter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ever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injury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impact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of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ubsequent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urgery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nd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epsis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AD6729" w:rsidRPr="00AC07FE">
        <w:rPr>
          <w:rFonts w:ascii="Book Antiqua" w:hAnsi="Book Antiqua" w:cs="Calibri"/>
          <w:i/>
          <w:iCs/>
          <w:color w:val="000000"/>
        </w:rPr>
        <w:t>Am J Emerg Med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999;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17</w:t>
      </w:r>
      <w:r w:rsidRPr="00AC07FE">
        <w:rPr>
          <w:rFonts w:ascii="Book Antiqua" w:hAnsi="Book Antiqua" w:cs="Calibri"/>
          <w:color w:val="000000"/>
        </w:rPr>
        <w:t>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5-18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[PMID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9928689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OI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0.1016/s0735-6757(99)90005-0]</w:t>
      </w:r>
    </w:p>
    <w:p w14:paraId="4EFA350A" w14:textId="4F3A1AEA" w:rsidR="00CB1603" w:rsidRPr="00AC07FE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AC07FE">
        <w:rPr>
          <w:rFonts w:ascii="Book Antiqua" w:hAnsi="Book Antiqua" w:cs="Calibri"/>
          <w:color w:val="000000"/>
        </w:rPr>
        <w:t>58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Margraf</w:t>
      </w:r>
      <w:r w:rsidR="00CE26B6" w:rsidRPr="00AC07FE">
        <w:rPr>
          <w:rFonts w:ascii="Book Antiqua" w:hAnsi="Book Antiqua" w:cs="Calibri"/>
          <w:b/>
          <w:bCs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S</w:t>
      </w:r>
      <w:r w:rsidRPr="00AC07FE">
        <w:rPr>
          <w:rFonts w:ascii="Book Antiqua" w:hAnsi="Book Antiqua" w:cs="Calibri"/>
          <w:color w:val="000000"/>
        </w:rPr>
        <w:t>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bookmarkStart w:id="7" w:name="_Hlk77501657"/>
      <w:r w:rsidRPr="00AC07FE">
        <w:rPr>
          <w:rFonts w:ascii="Book Antiqua" w:hAnsi="Book Antiqua" w:cs="Calibri"/>
          <w:color w:val="000000"/>
        </w:rPr>
        <w:t>Lögter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bookmarkEnd w:id="7"/>
      <w:r w:rsidRPr="00AC07FE">
        <w:rPr>
          <w:rFonts w:ascii="Book Antiqua" w:hAnsi="Book Antiqua" w:cs="Calibri"/>
          <w:color w:val="000000"/>
        </w:rPr>
        <w:t>T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Reipen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J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ltrichter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J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cholz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M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Windolf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J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Neutrophil-derived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circulating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fre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NA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potential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prognostic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marker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for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posttraumatic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evelopment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of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inflammatory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econd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hit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nd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epsis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Shock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2008;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30</w:t>
      </w:r>
      <w:r w:rsidRPr="00AC07FE">
        <w:rPr>
          <w:rFonts w:ascii="Book Antiqua" w:hAnsi="Book Antiqua" w:cs="Calibri"/>
          <w:color w:val="000000"/>
        </w:rPr>
        <w:t>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352-358[PMID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8317404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OI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0.1097/SHK.0b013e31816a6bb1]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</w:p>
    <w:p w14:paraId="6FD195E6" w14:textId="1EEC8A2A" w:rsidR="00CB1603" w:rsidRPr="00AC07FE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AC07FE">
        <w:rPr>
          <w:rFonts w:ascii="Book Antiqua" w:hAnsi="Book Antiqua" w:cs="Calibri"/>
          <w:color w:val="000000"/>
        </w:rPr>
        <w:t>59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Paunel-Görgülü</w:t>
      </w:r>
      <w:r w:rsidR="00CE26B6" w:rsidRPr="00AC07FE">
        <w:rPr>
          <w:rFonts w:ascii="Book Antiqua" w:hAnsi="Book Antiqua" w:cs="Calibri"/>
          <w:b/>
          <w:bCs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A</w:t>
      </w:r>
      <w:r w:rsidRPr="00AC07FE">
        <w:rPr>
          <w:rFonts w:ascii="Book Antiqua" w:hAnsi="Book Antiqua" w:cs="Calibri"/>
          <w:color w:val="000000"/>
        </w:rPr>
        <w:t>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FD1E9F" w:rsidRPr="00AC07FE">
        <w:rPr>
          <w:rFonts w:ascii="Book Antiqua" w:hAnsi="Book Antiqua" w:cs="Calibri"/>
          <w:color w:val="000000"/>
        </w:rPr>
        <w:t xml:space="preserve">Kirichevska </w:t>
      </w:r>
      <w:r w:rsidRPr="00AC07FE">
        <w:rPr>
          <w:rFonts w:ascii="Book Antiqua" w:hAnsi="Book Antiqua" w:cs="Calibri"/>
          <w:color w:val="000000"/>
        </w:rPr>
        <w:t>T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Lögter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T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Windolf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J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Flohé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Molecular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mechanism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underlying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elayed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poptosi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in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neutrophil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from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multipl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trauma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patient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with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nd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without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epsis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Mol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Med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2012;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18</w:t>
      </w:r>
      <w:r w:rsidRPr="00AC07FE">
        <w:rPr>
          <w:rFonts w:ascii="Book Antiqua" w:hAnsi="Book Antiqua" w:cs="Calibri"/>
          <w:color w:val="000000"/>
        </w:rPr>
        <w:t>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325-335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[PMID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22231730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OI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0.2119/molmed.2011.00380]</w:t>
      </w:r>
    </w:p>
    <w:p w14:paraId="56708D84" w14:textId="79FCE7A1" w:rsidR="00CB1603" w:rsidRPr="00AC07FE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AC07FE">
        <w:rPr>
          <w:rFonts w:ascii="Book Antiqua" w:hAnsi="Book Antiqua" w:cs="Calibri"/>
          <w:color w:val="000000"/>
        </w:rPr>
        <w:t>60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Guignant</w:t>
      </w:r>
      <w:r w:rsidR="00CE26B6" w:rsidRPr="00AC07FE">
        <w:rPr>
          <w:rFonts w:ascii="Book Antiqua" w:hAnsi="Book Antiqua" w:cs="Calibri"/>
          <w:b/>
          <w:bCs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C</w:t>
      </w:r>
      <w:r w:rsidRPr="00AC07FE">
        <w:rPr>
          <w:rFonts w:ascii="Book Antiqua" w:hAnsi="Book Antiqua" w:cs="Calibri"/>
          <w:color w:val="000000"/>
        </w:rPr>
        <w:t>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Venet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F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Planel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emaret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J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Gouel-Chéron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Nougier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C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Friggeri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llaouchich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B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Lepap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Monneret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G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Increased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MerTK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expression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in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circulating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innat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immun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cell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of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patient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with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eptic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hock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Intensive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Care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Med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2013;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39</w:t>
      </w:r>
      <w:r w:rsidRPr="00AC07FE">
        <w:rPr>
          <w:rFonts w:ascii="Book Antiqua" w:hAnsi="Book Antiqua" w:cs="Calibri"/>
          <w:color w:val="000000"/>
        </w:rPr>
        <w:t>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556-1564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[PMID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23835724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OI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0.1007/s00134-013-3006-9]</w:t>
      </w:r>
    </w:p>
    <w:p w14:paraId="36F1EFA0" w14:textId="730D0194" w:rsidR="00CB1603" w:rsidRPr="00AC07FE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AC07FE">
        <w:rPr>
          <w:rFonts w:ascii="Book Antiqua" w:hAnsi="Book Antiqua" w:cs="Calibri"/>
          <w:color w:val="000000"/>
        </w:rPr>
        <w:lastRenderedPageBreak/>
        <w:t>61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Kassam</w:t>
      </w:r>
      <w:r w:rsidR="00CE26B6" w:rsidRPr="00AC07FE">
        <w:rPr>
          <w:rFonts w:ascii="Book Antiqua" w:hAnsi="Book Antiqua" w:cs="Calibri"/>
          <w:b/>
          <w:bCs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A</w:t>
      </w:r>
      <w:r w:rsidR="00104212" w:rsidRPr="00AC07FE">
        <w:rPr>
          <w:rFonts w:ascii="Book Antiqua" w:hAnsi="Book Antiqua" w:cs="Calibri"/>
          <w:b/>
          <w:bCs/>
          <w:color w:val="000000"/>
        </w:rPr>
        <w:t>F</w:t>
      </w:r>
      <w:r w:rsidRPr="00AC07FE">
        <w:rPr>
          <w:rFonts w:ascii="Book Antiqua" w:hAnsi="Book Antiqua" w:cs="Calibri"/>
          <w:b/>
          <w:bCs/>
          <w:color w:val="000000"/>
        </w:rPr>
        <w:t>,</w:t>
      </w:r>
      <w:r w:rsidR="00CE26B6" w:rsidRPr="00AC07FE">
        <w:rPr>
          <w:rFonts w:ascii="Book Antiqua" w:hAnsi="Book Antiqua" w:cs="Calibri"/>
          <w:b/>
          <w:bCs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Levinsky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N</w:t>
      </w:r>
      <w:r w:rsidR="00104212" w:rsidRPr="00AC07FE">
        <w:rPr>
          <w:rFonts w:ascii="Book Antiqua" w:hAnsi="Book Antiqua" w:cs="Calibri"/>
          <w:color w:val="000000"/>
        </w:rPr>
        <w:t>C</w:t>
      </w:r>
      <w:r w:rsidRPr="00AC07FE">
        <w:rPr>
          <w:rFonts w:ascii="Book Antiqua" w:hAnsi="Book Antiqua" w:cs="Calibri"/>
          <w:color w:val="000000"/>
        </w:rPr>
        <w:t>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Mallela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J</w:t>
      </w:r>
      <w:r w:rsidR="00104212" w:rsidRPr="00AC07FE">
        <w:rPr>
          <w:rFonts w:ascii="Book Antiqua" w:hAnsi="Book Antiqua" w:cs="Calibri"/>
          <w:color w:val="000000"/>
        </w:rPr>
        <w:t>P</w:t>
      </w:r>
      <w:r w:rsidRPr="00AC07FE">
        <w:rPr>
          <w:rFonts w:ascii="Book Antiqua" w:hAnsi="Book Antiqua" w:cs="Calibri"/>
          <w:color w:val="000000"/>
        </w:rPr>
        <w:t>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ngel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K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Opoka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Lahni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P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ahay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R</w:t>
      </w:r>
      <w:r w:rsidR="00104212" w:rsidRPr="00AC07FE">
        <w:rPr>
          <w:rFonts w:ascii="Book Antiqua" w:hAnsi="Book Antiqua" w:cs="Calibri"/>
          <w:color w:val="000000"/>
        </w:rPr>
        <w:t>D</w:t>
      </w:r>
      <w:r w:rsidRPr="00AC07FE">
        <w:rPr>
          <w:rFonts w:ascii="Book Antiqua" w:hAnsi="Book Antiqua" w:cs="Calibri"/>
          <w:color w:val="000000"/>
        </w:rPr>
        <w:t>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Fei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L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Nomellini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V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Wong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H</w:t>
      </w:r>
      <w:r w:rsidR="00104212" w:rsidRPr="00AC07FE">
        <w:rPr>
          <w:rFonts w:ascii="Book Antiqua" w:hAnsi="Book Antiqua" w:cs="Calibri"/>
          <w:color w:val="000000"/>
        </w:rPr>
        <w:t>R</w:t>
      </w:r>
      <w:r w:rsidRPr="00AC07FE">
        <w:rPr>
          <w:rFonts w:ascii="Book Antiqua" w:hAnsi="Book Antiqua" w:cs="Calibri"/>
          <w:color w:val="000000"/>
        </w:rPr>
        <w:t>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lder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M</w:t>
      </w:r>
      <w:r w:rsidR="00104212" w:rsidRPr="00AC07FE">
        <w:rPr>
          <w:rFonts w:ascii="Book Antiqua" w:hAnsi="Book Antiqua" w:cs="Calibri"/>
          <w:color w:val="000000"/>
        </w:rPr>
        <w:t>N</w:t>
      </w:r>
      <w:r w:rsidRPr="00AC07FE">
        <w:rPr>
          <w:rFonts w:ascii="Book Antiqua" w:hAnsi="Book Antiqua" w:cs="Calibri"/>
          <w:color w:val="000000"/>
        </w:rPr>
        <w:t>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Olfactomedin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4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Positiv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Neutrophil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104212" w:rsidRPr="00AC07FE">
        <w:rPr>
          <w:rFonts w:ascii="Book Antiqua" w:hAnsi="Book Antiqua" w:cs="Calibri"/>
          <w:color w:val="000000"/>
        </w:rPr>
        <w:t>a</w:t>
      </w:r>
      <w:r w:rsidRPr="00AC07FE">
        <w:rPr>
          <w:rFonts w:ascii="Book Antiqua" w:hAnsi="Book Antiqua" w:cs="Calibri"/>
          <w:color w:val="000000"/>
        </w:rPr>
        <w:t>r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Upregulated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104212" w:rsidRPr="00AC07FE">
        <w:rPr>
          <w:rFonts w:ascii="Book Antiqua" w:hAnsi="Book Antiqua" w:cs="Calibri"/>
          <w:color w:val="000000"/>
        </w:rPr>
        <w:t>after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Hemorrhagic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hock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Am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J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Respir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Cell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and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Mol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i/>
          <w:iCs/>
          <w:color w:val="000000"/>
        </w:rPr>
        <w:t>Biol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="0086562D" w:rsidRPr="00AC07FE">
        <w:rPr>
          <w:rFonts w:ascii="Book Antiqua" w:hAnsi="Book Antiqua" w:cs="Calibri"/>
          <w:color w:val="000000"/>
        </w:rPr>
        <w:t xml:space="preserve">2021; </w:t>
      </w:r>
      <w:r w:rsidR="0086562D" w:rsidRPr="00AC07FE">
        <w:rPr>
          <w:rFonts w:ascii="Book Antiqua" w:hAnsi="Book Antiqua" w:cs="Calibri"/>
          <w:b/>
          <w:bCs/>
          <w:color w:val="000000"/>
        </w:rPr>
        <w:t>64</w:t>
      </w:r>
      <w:r w:rsidR="0086562D" w:rsidRPr="00AC07FE">
        <w:rPr>
          <w:rFonts w:ascii="Book Antiqua" w:hAnsi="Book Antiqua" w:cs="Calibri"/>
          <w:color w:val="000000"/>
        </w:rPr>
        <w:t xml:space="preserve">: 216-223 </w:t>
      </w:r>
      <w:r w:rsidRPr="00AC07FE">
        <w:rPr>
          <w:rFonts w:ascii="Book Antiqua" w:hAnsi="Book Antiqua" w:cs="Calibri"/>
          <w:color w:val="000000"/>
        </w:rPr>
        <w:t>[PMID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33253592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OI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0.1165/rcmb.2020-0276OC]</w:t>
      </w:r>
    </w:p>
    <w:p w14:paraId="7A828B76" w14:textId="18123D06" w:rsidR="00CB1603" w:rsidRPr="00AC07FE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AC07FE">
        <w:rPr>
          <w:rFonts w:ascii="Book Antiqua" w:hAnsi="Book Antiqua" w:cs="Calibri"/>
          <w:color w:val="000000"/>
        </w:rPr>
        <w:t>62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Stoecklein</w:t>
      </w:r>
      <w:r w:rsidR="00CE26B6" w:rsidRPr="00AC07FE">
        <w:rPr>
          <w:rFonts w:ascii="Book Antiqua" w:hAnsi="Book Antiqua" w:cs="Calibri"/>
          <w:b/>
          <w:bCs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VM</w:t>
      </w:r>
      <w:r w:rsidRPr="00AC07FE">
        <w:rPr>
          <w:rFonts w:ascii="Book Antiqua" w:hAnsi="Book Antiqua" w:cs="Calibri"/>
          <w:color w:val="000000"/>
        </w:rPr>
        <w:t>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Osuka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A,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Lederer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JA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Trauma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equal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anger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–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amag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control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by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th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immune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system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61181A" w:rsidRPr="00AC07FE">
        <w:rPr>
          <w:rFonts w:ascii="Book Antiqua" w:hAnsi="Book Antiqua" w:cs="Calibri"/>
          <w:i/>
          <w:iCs/>
          <w:color w:val="000000"/>
        </w:rPr>
        <w:t>J Leukoc Biol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2012;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b/>
          <w:bCs/>
          <w:color w:val="000000"/>
        </w:rPr>
        <w:t>92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539-551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[PMID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22654121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DOI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Pr="00AC07FE">
        <w:rPr>
          <w:rFonts w:ascii="Book Antiqua" w:hAnsi="Book Antiqua" w:cs="Calibri"/>
          <w:color w:val="000000"/>
        </w:rPr>
        <w:t>10.1189/jlb.0212072]</w:t>
      </w:r>
    </w:p>
    <w:p w14:paraId="702EC5F6" w14:textId="07FB5240" w:rsidR="00AA118E" w:rsidRPr="00AC07FE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AC07FE">
        <w:rPr>
          <w:rFonts w:ascii="Book Antiqua" w:hAnsi="Book Antiqua" w:cs="Calibri"/>
          <w:color w:val="000000"/>
        </w:rPr>
        <w:t>63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1257E4" w:rsidRPr="00AC07FE">
        <w:rPr>
          <w:rFonts w:ascii="Book Antiqua" w:hAnsi="Book Antiqua" w:cs="Calibri"/>
          <w:b/>
          <w:bCs/>
          <w:color w:val="000000"/>
        </w:rPr>
        <w:t>Kuethe JW</w:t>
      </w:r>
      <w:r w:rsidR="001257E4" w:rsidRPr="00AC07FE">
        <w:rPr>
          <w:rFonts w:ascii="Book Antiqua" w:hAnsi="Book Antiqua" w:cs="Calibri"/>
          <w:color w:val="000000"/>
        </w:rPr>
        <w:t xml:space="preserve">, </w:t>
      </w:r>
      <w:r w:rsidR="00AF5F3C" w:rsidRPr="00AC07FE">
        <w:rPr>
          <w:rFonts w:ascii="Book Antiqua" w:hAnsi="Book Antiqua" w:cs="Calibri"/>
          <w:color w:val="000000"/>
        </w:rPr>
        <w:t>Mintz-Cole R, Johnson BL</w:t>
      </w:r>
      <w:r w:rsidR="009C3A0A" w:rsidRPr="00AC07FE">
        <w:rPr>
          <w:rFonts w:ascii="Book Antiqua" w:hAnsi="Book Antiqua" w:cs="Calibri"/>
          <w:color w:val="000000"/>
        </w:rPr>
        <w:t xml:space="preserve"> 3rd</w:t>
      </w:r>
      <w:r w:rsidR="00AF5F3C" w:rsidRPr="00AC07FE">
        <w:rPr>
          <w:rFonts w:ascii="Book Antiqua" w:hAnsi="Book Antiqua" w:cs="Calibri"/>
          <w:color w:val="000000"/>
        </w:rPr>
        <w:t>, Midura EF, Caldwell CC, S</w:t>
      </w:r>
      <w:r w:rsidR="00F2400B" w:rsidRPr="00AC07FE">
        <w:rPr>
          <w:rFonts w:ascii="Book Antiqua" w:hAnsi="Book Antiqua" w:cs="Calibri"/>
          <w:color w:val="000000"/>
        </w:rPr>
        <w:t>c</w:t>
      </w:r>
      <w:r w:rsidR="00AF5F3C" w:rsidRPr="00AC07FE">
        <w:rPr>
          <w:rFonts w:ascii="Book Antiqua" w:hAnsi="Book Antiqua" w:cs="Calibri"/>
          <w:color w:val="000000"/>
        </w:rPr>
        <w:t>hneider BS</w:t>
      </w:r>
      <w:r w:rsidR="009D1D64" w:rsidRPr="00AC07FE">
        <w:rPr>
          <w:rFonts w:ascii="Book Antiqua" w:hAnsi="Book Antiqua" w:cs="Calibri"/>
          <w:color w:val="000000"/>
        </w:rPr>
        <w:t xml:space="preserve">. Assessing the </w:t>
      </w:r>
      <w:r w:rsidR="00DB0B2A" w:rsidRPr="00AC07FE">
        <w:rPr>
          <w:rFonts w:ascii="Book Antiqua" w:hAnsi="Book Antiqua" w:cs="Calibri"/>
          <w:color w:val="000000"/>
        </w:rPr>
        <w:t>i</w:t>
      </w:r>
      <w:r w:rsidR="009D1D64" w:rsidRPr="00AC07FE">
        <w:rPr>
          <w:rFonts w:ascii="Book Antiqua" w:hAnsi="Book Antiqua" w:cs="Calibri"/>
          <w:color w:val="000000"/>
        </w:rPr>
        <w:t>mmune</w:t>
      </w:r>
      <w:r w:rsidR="00DB0B2A" w:rsidRPr="00AC07FE">
        <w:rPr>
          <w:rFonts w:ascii="Book Antiqua" w:hAnsi="Book Antiqua" w:cs="Calibri"/>
          <w:color w:val="000000"/>
        </w:rPr>
        <w:t xml:space="preserve"> s</w:t>
      </w:r>
      <w:r w:rsidR="009D1D64" w:rsidRPr="00AC07FE">
        <w:rPr>
          <w:rFonts w:ascii="Book Antiqua" w:hAnsi="Book Antiqua" w:cs="Calibri"/>
          <w:color w:val="000000"/>
        </w:rPr>
        <w:t xml:space="preserve">tatus of critically ill trauma patients by flow cytometry. </w:t>
      </w:r>
      <w:r w:rsidR="000B15A1" w:rsidRPr="00AC07FE">
        <w:rPr>
          <w:rFonts w:ascii="Book Antiqua" w:hAnsi="Book Antiqua" w:cs="Calibri"/>
          <w:i/>
          <w:iCs/>
          <w:color w:val="000000"/>
        </w:rPr>
        <w:t xml:space="preserve">Nur Res </w:t>
      </w:r>
      <w:r w:rsidR="000B15A1" w:rsidRPr="00AC07FE">
        <w:rPr>
          <w:rFonts w:ascii="Book Antiqua" w:hAnsi="Book Antiqua" w:cs="Calibri"/>
          <w:color w:val="000000"/>
        </w:rPr>
        <w:t xml:space="preserve">2014; </w:t>
      </w:r>
      <w:r w:rsidR="000B15A1" w:rsidRPr="00AC07FE">
        <w:rPr>
          <w:rFonts w:ascii="Book Antiqua" w:hAnsi="Book Antiqua" w:cs="Calibri"/>
          <w:b/>
          <w:bCs/>
          <w:color w:val="000000"/>
        </w:rPr>
        <w:t xml:space="preserve">63: </w:t>
      </w:r>
      <w:r w:rsidR="000B15A1" w:rsidRPr="00AC07FE">
        <w:rPr>
          <w:rFonts w:ascii="Book Antiqua" w:hAnsi="Book Antiqua" w:cs="Calibri"/>
          <w:color w:val="000000"/>
        </w:rPr>
        <w:t>426-434</w:t>
      </w:r>
      <w:r w:rsidR="00A343B0" w:rsidRPr="00AC07FE">
        <w:rPr>
          <w:rFonts w:ascii="Book Antiqua" w:hAnsi="Book Antiqua" w:cs="Calibri"/>
          <w:color w:val="000000"/>
        </w:rPr>
        <w:t xml:space="preserve"> [PMID: 25350542 DOI: 10.1097/NNR.0000000000000061]</w:t>
      </w:r>
    </w:p>
    <w:p w14:paraId="39AFCF01" w14:textId="7F0CABA3" w:rsidR="00CB1603" w:rsidRPr="008B5C37" w:rsidRDefault="00AA118E" w:rsidP="00CB16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C07FE">
        <w:rPr>
          <w:rFonts w:ascii="Book Antiqua" w:hAnsi="Book Antiqua" w:cs="Calibri"/>
          <w:color w:val="000000"/>
        </w:rPr>
        <w:t xml:space="preserve">64 </w:t>
      </w:r>
      <w:r w:rsidR="00CB1603" w:rsidRPr="00AC07FE">
        <w:rPr>
          <w:rFonts w:ascii="Book Antiqua" w:hAnsi="Book Antiqua" w:cs="Calibri"/>
          <w:b/>
          <w:bCs/>
          <w:color w:val="000000"/>
        </w:rPr>
        <w:t>McDonald</w:t>
      </w:r>
      <w:r w:rsidR="00CE26B6" w:rsidRPr="00AC07FE">
        <w:rPr>
          <w:rFonts w:ascii="Book Antiqua" w:hAnsi="Book Antiqua" w:cs="Calibri"/>
          <w:b/>
          <w:bCs/>
          <w:color w:val="000000"/>
        </w:rPr>
        <w:t xml:space="preserve"> </w:t>
      </w:r>
      <w:r w:rsidR="00CB1603" w:rsidRPr="00AC07FE">
        <w:rPr>
          <w:rFonts w:ascii="Book Antiqua" w:hAnsi="Book Antiqua" w:cs="Calibri"/>
          <w:b/>
          <w:bCs/>
          <w:color w:val="000000"/>
        </w:rPr>
        <w:t>B</w:t>
      </w:r>
      <w:r w:rsidR="00CB1603" w:rsidRPr="00AC07FE">
        <w:rPr>
          <w:rFonts w:ascii="Book Antiqua" w:hAnsi="Book Antiqua" w:cs="Calibri"/>
          <w:color w:val="000000"/>
        </w:rPr>
        <w:t>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color w:val="000000"/>
        </w:rPr>
        <w:t>Neutrophil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color w:val="000000"/>
        </w:rPr>
        <w:t>in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color w:val="000000"/>
        </w:rPr>
        <w:t>critical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color w:val="000000"/>
        </w:rPr>
        <w:t>illness.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i/>
          <w:iCs/>
          <w:color w:val="000000"/>
        </w:rPr>
        <w:t>Cell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="00CB1603" w:rsidRPr="00AC07FE">
        <w:rPr>
          <w:rFonts w:ascii="Book Antiqua" w:hAnsi="Book Antiqua" w:cs="Calibri"/>
          <w:i/>
          <w:iCs/>
          <w:color w:val="000000"/>
        </w:rPr>
        <w:t>Tissue</w:t>
      </w:r>
      <w:r w:rsidR="00CE26B6" w:rsidRPr="00AC07FE">
        <w:rPr>
          <w:rFonts w:ascii="Book Antiqua" w:hAnsi="Book Antiqua" w:cs="Calibri"/>
          <w:i/>
          <w:iCs/>
          <w:color w:val="000000"/>
        </w:rPr>
        <w:t xml:space="preserve"> </w:t>
      </w:r>
      <w:r w:rsidR="00CB1603" w:rsidRPr="00AC07FE">
        <w:rPr>
          <w:rFonts w:ascii="Book Antiqua" w:hAnsi="Book Antiqua" w:cs="Calibri"/>
          <w:i/>
          <w:iCs/>
          <w:color w:val="000000"/>
        </w:rPr>
        <w:t>Res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color w:val="000000"/>
        </w:rPr>
        <w:t>2018;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b/>
          <w:bCs/>
          <w:color w:val="000000"/>
        </w:rPr>
        <w:t>371</w:t>
      </w:r>
      <w:r w:rsidR="00CB1603" w:rsidRPr="00AC07FE">
        <w:rPr>
          <w:rFonts w:ascii="Book Antiqua" w:hAnsi="Book Antiqua" w:cs="Calibri"/>
          <w:color w:val="000000"/>
        </w:rPr>
        <w:t>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color w:val="000000"/>
        </w:rPr>
        <w:t>607-615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color w:val="000000"/>
        </w:rPr>
        <w:t>[PMID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color w:val="000000"/>
        </w:rPr>
        <w:t>29247324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color w:val="000000"/>
        </w:rPr>
        <w:t>DOI:</w:t>
      </w:r>
      <w:r w:rsidR="00CE26B6" w:rsidRPr="00AC07FE">
        <w:rPr>
          <w:rFonts w:ascii="Book Antiqua" w:hAnsi="Book Antiqua" w:cs="Calibri"/>
          <w:color w:val="000000"/>
        </w:rPr>
        <w:t xml:space="preserve"> </w:t>
      </w:r>
      <w:r w:rsidR="00CB1603" w:rsidRPr="00AC07FE">
        <w:rPr>
          <w:rFonts w:ascii="Book Antiqua" w:hAnsi="Book Antiqua" w:cs="Calibri"/>
          <w:color w:val="000000"/>
        </w:rPr>
        <w:t>10.1007/s00441-017-2752-3]</w:t>
      </w:r>
    </w:p>
    <w:bookmarkEnd w:id="6"/>
    <w:p w14:paraId="08C5A979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  <w:sectPr w:rsidR="00A77B3E" w:rsidRPr="008B5C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C5A97A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8C5A97B" w14:textId="785590DD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nflic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tere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clare.</w:t>
      </w:r>
    </w:p>
    <w:p w14:paraId="08C5A97C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7D" w14:textId="4DBDCBD7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uidelin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IS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09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tatem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ee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dopted.</w:t>
      </w:r>
    </w:p>
    <w:p w14:paraId="08C5A97E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7F" w14:textId="3ED68728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tic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pen-acce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tic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a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lec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-hou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dit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ul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er-review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tern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viewer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tribu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ccordanc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it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rea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mmo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ttribu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onCommerci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C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Y-N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4.0)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cens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ic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rmi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ther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tribut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mix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dapt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uil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p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or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on-commercially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cen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i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riva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ork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ffer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erm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vid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igin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or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per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i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on-commercial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e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8C5A980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81" w14:textId="7DE50A3F" w:rsidR="00A77B3E" w:rsidRPr="008B5C37" w:rsidRDefault="008B547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Manuscript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source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vi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950F66" w:rsidRPr="008B5C37">
        <w:rPr>
          <w:rFonts w:ascii="Book Antiqua" w:hAnsi="Book Antiqua" w:cs="Book Antiqua"/>
          <w:color w:val="000000"/>
          <w:lang w:eastAsia="zh-CN"/>
        </w:rPr>
        <w:t>m</w:t>
      </w:r>
      <w:r w:rsidRPr="008B5C37">
        <w:rPr>
          <w:rFonts w:ascii="Book Antiqua" w:eastAsia="Book Antiqua" w:hAnsi="Book Antiqua" w:cs="Book Antiqua"/>
          <w:color w:val="000000"/>
        </w:rPr>
        <w:t>anuscript</w:t>
      </w:r>
    </w:p>
    <w:p w14:paraId="56C7059A" w14:textId="77777777" w:rsidR="00CE26B6" w:rsidRPr="008B5C37" w:rsidRDefault="00CE26B6" w:rsidP="00624270">
      <w:pPr>
        <w:spacing w:line="360" w:lineRule="auto"/>
        <w:jc w:val="both"/>
        <w:rPr>
          <w:rFonts w:ascii="Book Antiqua" w:hAnsi="Book Antiqua"/>
        </w:rPr>
      </w:pPr>
    </w:p>
    <w:p w14:paraId="08C5A982" w14:textId="23B132A5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Corresponding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Author's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Membership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Professional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Societies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ine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emb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lleg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tens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edici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ustrali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w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Zealand.</w:t>
      </w:r>
    </w:p>
    <w:p w14:paraId="08C5A983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84" w14:textId="2528BB14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Peer-review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started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ebrua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1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21</w:t>
      </w:r>
    </w:p>
    <w:p w14:paraId="08C5A985" w14:textId="7055A675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First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decision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3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21</w:t>
      </w:r>
    </w:p>
    <w:p w14:paraId="08C5A986" w14:textId="18F41F4A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Article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press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67C9">
        <w:rPr>
          <w:rFonts w:ascii="Book Antiqua" w:eastAsia="宋体" w:hAnsi="Book Antiqua"/>
          <w:color w:val="000000" w:themeColor="text1"/>
        </w:rPr>
        <w:t>J</w:t>
      </w:r>
      <w:r w:rsidR="00CA67C9">
        <w:rPr>
          <w:rFonts w:ascii="Book Antiqua" w:eastAsia="宋体" w:hAnsi="Book Antiqua" w:hint="eastAsia"/>
          <w:color w:val="000000" w:themeColor="text1"/>
        </w:rPr>
        <w:t>u</w:t>
      </w:r>
      <w:r w:rsidR="00CA67C9">
        <w:rPr>
          <w:rFonts w:ascii="Book Antiqua" w:eastAsia="宋体" w:hAnsi="Book Antiqua"/>
          <w:color w:val="000000" w:themeColor="text1"/>
        </w:rPr>
        <w:t>ly</w:t>
      </w:r>
      <w:r w:rsidR="00CA67C9" w:rsidRPr="00F06907">
        <w:rPr>
          <w:rFonts w:ascii="Book Antiqua" w:eastAsia="宋体" w:hAnsi="Book Antiqua"/>
          <w:color w:val="000000" w:themeColor="text1"/>
        </w:rPr>
        <w:t xml:space="preserve"> </w:t>
      </w:r>
      <w:r w:rsidR="00CA67C9">
        <w:rPr>
          <w:rFonts w:ascii="Book Antiqua" w:eastAsia="宋体" w:hAnsi="Book Antiqua"/>
          <w:color w:val="000000" w:themeColor="text1"/>
        </w:rPr>
        <w:t>27</w:t>
      </w:r>
      <w:r w:rsidR="00CA67C9" w:rsidRPr="00F06907">
        <w:rPr>
          <w:rFonts w:ascii="Book Antiqua" w:eastAsia="宋体" w:hAnsi="Book Antiqua"/>
          <w:color w:val="000000" w:themeColor="text1"/>
        </w:rPr>
        <w:t>, 2021</w:t>
      </w:r>
    </w:p>
    <w:p w14:paraId="08C5A987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88" w14:textId="7C617A7F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Specialty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type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ritic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950F66" w:rsidRPr="008B5C37">
        <w:rPr>
          <w:rFonts w:ascii="Book Antiqua" w:hAnsi="Book Antiqua" w:cs="Book Antiqua"/>
          <w:color w:val="000000"/>
          <w:lang w:eastAsia="zh-CN"/>
        </w:rPr>
        <w:t>c</w:t>
      </w:r>
      <w:r w:rsidRPr="008B5C37">
        <w:rPr>
          <w:rFonts w:ascii="Book Antiqua" w:eastAsia="Book Antiqua" w:hAnsi="Book Antiqua" w:cs="Book Antiqua"/>
          <w:color w:val="000000"/>
        </w:rPr>
        <w:t>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950F66" w:rsidRPr="008B5C37">
        <w:rPr>
          <w:rFonts w:ascii="Book Antiqua" w:hAnsi="Book Antiqua" w:cs="Book Antiqua"/>
          <w:color w:val="000000"/>
          <w:lang w:eastAsia="zh-CN"/>
        </w:rPr>
        <w:t>m</w:t>
      </w:r>
      <w:r w:rsidRPr="008B5C37">
        <w:rPr>
          <w:rFonts w:ascii="Book Antiqua" w:eastAsia="Book Antiqua" w:hAnsi="Book Antiqua" w:cs="Book Antiqua"/>
          <w:color w:val="000000"/>
        </w:rPr>
        <w:t>edicine</w:t>
      </w:r>
    </w:p>
    <w:p w14:paraId="08C5A989" w14:textId="6EF21BB1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Country/Territory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origin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ustralia</w:t>
      </w:r>
    </w:p>
    <w:p w14:paraId="08C5A98A" w14:textId="3BA7E70F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Peer-review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report’s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scientific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quality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8C5A98B" w14:textId="6E0BB3D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lang w:eastAsia="zh-CN"/>
        </w:rPr>
      </w:pPr>
      <w:r w:rsidRPr="008B5C37">
        <w:rPr>
          <w:rFonts w:ascii="Book Antiqua" w:eastAsia="Book Antiqua" w:hAnsi="Book Antiqua" w:cs="Book Antiqua"/>
          <w:color w:val="000000"/>
        </w:rPr>
        <w:t>Gra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Excellent)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0</w:t>
      </w:r>
    </w:p>
    <w:p w14:paraId="08C5A98C" w14:textId="28885FE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lang w:eastAsia="zh-CN"/>
        </w:rPr>
      </w:pPr>
      <w:r w:rsidRPr="008B5C37">
        <w:rPr>
          <w:rFonts w:ascii="Book Antiqua" w:eastAsia="Book Antiqua" w:hAnsi="Book Antiqua" w:cs="Book Antiqua"/>
          <w:color w:val="000000"/>
        </w:rPr>
        <w:t>Gra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Ve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ood)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F163EC" w:rsidRPr="008B5C37">
        <w:rPr>
          <w:rFonts w:ascii="Book Antiqua" w:hAnsi="Book Antiqua" w:cs="Book Antiqua"/>
          <w:color w:val="000000"/>
          <w:lang w:eastAsia="zh-CN"/>
        </w:rPr>
        <w:t>B</w:t>
      </w:r>
    </w:p>
    <w:p w14:paraId="08C5A98D" w14:textId="75C03BFE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color w:val="000000"/>
        </w:rPr>
        <w:t>Gra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Good)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</w:t>
      </w:r>
    </w:p>
    <w:p w14:paraId="08C5A98E" w14:textId="22C6168A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Fair)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0</w:t>
      </w:r>
    </w:p>
    <w:p w14:paraId="08C5A98F" w14:textId="2FFD58F3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color w:val="000000"/>
        </w:rPr>
        <w:t>Gra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Poor)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0</w:t>
      </w:r>
    </w:p>
    <w:p w14:paraId="08C5A990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91" w14:textId="26991211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  <w:sectPr w:rsidR="00A77B3E" w:rsidRPr="008B5C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B5C37">
        <w:rPr>
          <w:rFonts w:ascii="Book Antiqua" w:eastAsia="Book Antiqua" w:hAnsi="Book Antiqua" w:cs="Book Antiqua"/>
          <w:b/>
          <w:color w:val="000000"/>
        </w:rPr>
        <w:t>P-Reviewer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qu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S-Editor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a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F163EC" w:rsidRPr="008B5C37">
        <w:rPr>
          <w:rFonts w:ascii="Book Antiqua" w:hAnsi="Book Antiqua" w:cs="Book Antiqua"/>
          <w:color w:val="000000"/>
          <w:lang w:eastAsia="zh-CN"/>
        </w:rPr>
        <w:t>L</w:t>
      </w:r>
      <w:r w:rsidRPr="008B5C37">
        <w:rPr>
          <w:rFonts w:ascii="Book Antiqua" w:eastAsia="Book Antiqua" w:hAnsi="Book Antiqua" w:cs="Book Antiqua"/>
          <w:color w:val="000000"/>
        </w:rPr>
        <w:t>L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L-Editor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31A0" w:rsidRPr="00C62D8D">
        <w:rPr>
          <w:rFonts w:ascii="Book Antiqua" w:eastAsia="Book Antiqua" w:hAnsi="Book Antiqua" w:cs="Book Antiqua"/>
          <w:bCs/>
          <w:color w:val="000000"/>
        </w:rPr>
        <w:t>A</w:t>
      </w:r>
      <w:r w:rsidR="00C331A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31A0" w:rsidRPr="00F23292">
        <w:rPr>
          <w:rFonts w:ascii="Book Antiqua" w:eastAsia="Book Antiqua" w:hAnsi="Book Antiqua" w:cs="Book Antiqua"/>
          <w:b/>
          <w:color w:val="000000"/>
        </w:rPr>
        <w:t>P-Editor:</w:t>
      </w:r>
      <w:r w:rsidR="00C331A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31A0" w:rsidRPr="00C62D8D">
        <w:rPr>
          <w:rFonts w:ascii="Book Antiqua" w:eastAsia="Book Antiqua" w:hAnsi="Book Antiqua" w:cs="Book Antiqua"/>
          <w:bCs/>
          <w:color w:val="000000"/>
        </w:rPr>
        <w:t>Wang LYT</w:t>
      </w:r>
    </w:p>
    <w:p w14:paraId="08C5A992" w14:textId="3CA256AD" w:rsidR="00A77B3E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Legends</w:t>
      </w:r>
    </w:p>
    <w:p w14:paraId="2E848538" w14:textId="000FF9B5" w:rsidR="002856B5" w:rsidRPr="008B5C37" w:rsidRDefault="00552CEF" w:rsidP="00624270">
      <w:pPr>
        <w:spacing w:line="360" w:lineRule="auto"/>
        <w:jc w:val="both"/>
        <w:rPr>
          <w:rFonts w:ascii="Book Antiqua" w:hAnsi="Book Antiqua"/>
          <w:lang w:eastAsia="zh-CN"/>
        </w:rPr>
      </w:pPr>
      <w:r w:rsidRPr="008B5C37">
        <w:rPr>
          <w:rFonts w:ascii="Book Antiqua" w:hAnsi="Book Antiqua"/>
          <w:noProof/>
          <w:lang w:eastAsia="zh-CN"/>
        </w:rPr>
        <w:drawing>
          <wp:inline distT="0" distB="0" distL="0" distR="0" wp14:anchorId="7FEB386B" wp14:editId="20DF98FB">
            <wp:extent cx="5943600" cy="34042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4A1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A993" w14:textId="1C15F6F7" w:rsidR="004B48A3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</w:t>
      </w:r>
      <w:r w:rsidR="00CE26B6" w:rsidRPr="008B5C3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summarising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include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studies.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2591" w:rsidRPr="008B5C37">
        <w:rPr>
          <w:rFonts w:ascii="Book Antiqua" w:eastAsia="Book Antiqua" w:hAnsi="Book Antiqua" w:cs="Book Antiqua"/>
          <w:bCs/>
          <w:color w:val="000000"/>
        </w:rPr>
        <w:t xml:space="preserve">Further </w:t>
      </w:r>
      <w:r w:rsidR="00DB48C8" w:rsidRPr="008B5C37">
        <w:rPr>
          <w:rFonts w:ascii="Book Antiqua" w:eastAsia="Book Antiqua" w:hAnsi="Book Antiqua" w:cs="Book Antiqua"/>
          <w:bCs/>
          <w:color w:val="000000"/>
        </w:rPr>
        <w:t>characteristics of each study are available in Table 1.</w:t>
      </w:r>
      <w:r w:rsidR="004B413C" w:rsidRPr="008B5C37">
        <w:rPr>
          <w:rFonts w:ascii="Book Antiqua" w:hAnsi="Book Antiqua" w:cs="Book Antiqua"/>
          <w:bCs/>
          <w:color w:val="000000"/>
          <w:lang w:eastAsia="zh-CN"/>
        </w:rPr>
        <w:t xml:space="preserve"> </w:t>
      </w:r>
    </w:p>
    <w:p w14:paraId="18878BC6" w14:textId="442112DF" w:rsidR="002856B5" w:rsidRPr="008B5C37" w:rsidRDefault="004B48A3" w:rsidP="006242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B5C37">
        <w:rPr>
          <w:rFonts w:ascii="Book Antiqua" w:eastAsia="Book Antiqua" w:hAnsi="Book Antiqua" w:cs="Book Antiqua"/>
          <w:color w:val="000000"/>
        </w:rPr>
        <w:br w:type="page"/>
      </w:r>
      <w:r w:rsidR="00552CEF" w:rsidRPr="008B5C37">
        <w:rPr>
          <w:rFonts w:ascii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43DDC15D" wp14:editId="11E8795F">
            <wp:extent cx="4914900" cy="586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91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8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A994" w14:textId="1DBAD0AF" w:rsidR="004B48A3" w:rsidRPr="008B5C37" w:rsidRDefault="008B547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</w:t>
      </w:r>
      <w:r w:rsidR="00CE26B6" w:rsidRPr="008B5C3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Schematical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representation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over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tim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following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major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trauma,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differentiate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by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omplicate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or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uncomplicate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ourse.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mplic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ur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dicat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ubsequ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ps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ultip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e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videnc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is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terature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umb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o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la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-injury/contro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vels</w:t>
      </w:r>
      <w:r w:rsidR="004B48A3" w:rsidRPr="008B5C37">
        <w:rPr>
          <w:rFonts w:ascii="Book Antiqua" w:hAnsi="Book Antiqua" w:cs="Book Antiqua"/>
          <w:color w:val="000000"/>
          <w:lang w:eastAsia="zh-CN"/>
        </w:rPr>
        <w:t>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ivene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CD11b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2856B5" w:rsidRPr="008B5C37">
        <w:rPr>
          <w:rFonts w:ascii="Book Antiqua" w:eastAsia="Book Antiqua" w:hAnsi="Book Antiqua" w:cs="Book Antiqua"/>
          <w:color w:val="000000"/>
        </w:rPr>
        <w:t>F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2856B5" w:rsidRPr="008B5C37">
        <w:rPr>
          <w:rFonts w:ascii="Book Antiqua" w:eastAsia="Book Antiqua" w:hAnsi="Book Antiqua" w:cs="Book Antiqua"/>
          <w:color w:val="000000"/>
        </w:rPr>
        <w:t>Gam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2856B5" w:rsidRPr="008B5C37">
        <w:rPr>
          <w:rFonts w:ascii="Book Antiqua" w:eastAsia="Book Antiqua" w:hAnsi="Book Antiqua" w:cs="Book Antiqua"/>
          <w:color w:val="000000"/>
        </w:rPr>
        <w:t>recept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2856B5" w:rsidRPr="008B5C37">
        <w:rPr>
          <w:rFonts w:ascii="Book Antiqua" w:eastAsia="Book Antiqua" w:hAnsi="Book Antiqua" w:cs="Book Antiqua"/>
          <w:color w:val="000000"/>
        </w:rPr>
        <w:t>I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pregul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MLP)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llow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la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ntrol</w:t>
      </w:r>
      <w:r w:rsidR="004B48A3" w:rsidRPr="008B5C37">
        <w:rPr>
          <w:rFonts w:ascii="Book Antiqua" w:hAnsi="Book Antiqua" w:cs="Book Antiqua"/>
          <w:color w:val="000000"/>
          <w:lang w:eastAsia="zh-CN"/>
        </w:rPr>
        <w:t>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osuppress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D16</w:t>
      </w:r>
      <w:r w:rsidRPr="008B5C37">
        <w:rPr>
          <w:rFonts w:ascii="Book Antiqua" w:eastAsia="Book Antiqua" w:hAnsi="Book Antiqua" w:cs="Book Antiqua"/>
          <w:color w:val="000000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/>
        </w:rPr>
        <w:t>/CD62L</w:t>
      </w:r>
      <w:r w:rsidRPr="008B5C37">
        <w:rPr>
          <w:rFonts w:ascii="Book Antiqua" w:eastAsia="Book Antiqua" w:hAnsi="Book Antiqua" w:cs="Book Antiqua"/>
          <w:color w:val="000000"/>
          <w:vertAlign w:val="superscript"/>
        </w:rPr>
        <w:t>di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rcentag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t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la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ntrol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lastRenderedPageBreak/>
        <w:t>N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t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i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senc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l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f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mplicated/uncomplic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urse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</w:p>
    <w:p w14:paraId="281FA0A3" w14:textId="32886364" w:rsidR="00552CEF" w:rsidRPr="008B5C37" w:rsidRDefault="004B48A3" w:rsidP="006242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B5C37">
        <w:rPr>
          <w:rFonts w:ascii="Book Antiqua" w:eastAsia="Book Antiqua" w:hAnsi="Book Antiqua" w:cs="Book Antiqua"/>
          <w:color w:val="000000"/>
        </w:rPr>
        <w:br w:type="page"/>
      </w:r>
      <w:r w:rsidR="007D0520" w:rsidRPr="008B5C37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0BB6905E" wp14:editId="3D56F769">
            <wp:extent cx="6469380" cy="5684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86" cy="5688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A995" w14:textId="796CDDA6" w:rsidR="004B48A3" w:rsidRPr="008B5C37" w:rsidRDefault="008B547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3</w:t>
      </w:r>
      <w:r w:rsidR="00CE26B6" w:rsidRPr="008B5C3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extravasation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resultant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dysfunction.</w:t>
      </w:r>
      <w:r w:rsidR="00CE26B6" w:rsidRPr="008B5C3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issu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mag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us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ad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552CEF" w:rsidRPr="008B5C37">
        <w:rPr>
          <w:rFonts w:ascii="Book Antiqua" w:eastAsia="Book Antiqua" w:hAnsi="Book Antiqua" w:cs="Book Antiqua"/>
          <w:color w:val="000000"/>
        </w:rPr>
        <w:t>dang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552CEF" w:rsidRPr="008B5C37">
        <w:rPr>
          <w:rFonts w:ascii="Book Antiqua" w:eastAsia="Book Antiqua" w:hAnsi="Book Antiqua" w:cs="Book Antiqua"/>
          <w:color w:val="000000"/>
        </w:rPr>
        <w:t>associ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552CEF" w:rsidRPr="008B5C37">
        <w:rPr>
          <w:rFonts w:ascii="Book Antiqua" w:eastAsia="Book Antiqua" w:hAnsi="Book Antiqua" w:cs="Book Antiqua"/>
          <w:color w:val="000000"/>
        </w:rPr>
        <w:t>molecula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552CEF" w:rsidRPr="008B5C37">
        <w:rPr>
          <w:rFonts w:ascii="Book Antiqua" w:eastAsia="Book Antiqua" w:hAnsi="Book Antiqua" w:cs="Book Antiqua"/>
          <w:color w:val="000000"/>
        </w:rPr>
        <w:t>pattern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techolami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rticosteroi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leas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ic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ul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gre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ro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o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rrow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el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creas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duc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roug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mergenc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ranulopoiesi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ad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i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lter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henotyp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cuss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ext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ypothesis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a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yperinflammato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l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press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ig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ve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dhes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rker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nsmigra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margin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oo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ung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plee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v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th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e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u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urth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lamm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roug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Tosi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granul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lastRenderedPageBreak/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hagocytosi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ad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sfunction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o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igh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l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ro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ad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main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e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sfunctiona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dispos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dividu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ailu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conda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ection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0360D0" w:rsidRPr="008B5C37">
        <w:rPr>
          <w:rFonts w:ascii="Book Antiqua" w:eastAsia="Book Antiqua" w:hAnsi="Book Antiqua" w:cs="Book Antiqua"/>
          <w:color w:val="000000"/>
        </w:rPr>
        <w:t xml:space="preserve">Figure produced using Biorender. </w:t>
      </w:r>
    </w:p>
    <w:p w14:paraId="1454C682" w14:textId="77777777" w:rsidR="00552CEF" w:rsidRPr="008B5C37" w:rsidRDefault="00552CEF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552CEF" w:rsidRPr="008B5C37" w:rsidSect="002856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C5A996" w14:textId="1BA2E30B" w:rsidR="004B48A3" w:rsidRPr="008B5C37" w:rsidRDefault="004B48A3" w:rsidP="00624270">
      <w:pPr>
        <w:spacing w:line="360" w:lineRule="auto"/>
        <w:jc w:val="both"/>
        <w:rPr>
          <w:rFonts w:ascii="Book Antiqua" w:hAnsi="Book Antiqua"/>
          <w:b/>
        </w:rPr>
      </w:pPr>
      <w:r w:rsidRPr="008B5C37">
        <w:rPr>
          <w:rFonts w:ascii="Book Antiqua" w:hAnsi="Book Antiqua"/>
          <w:b/>
        </w:rPr>
        <w:lastRenderedPageBreak/>
        <w:t>Table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1</w:t>
      </w:r>
      <w:r w:rsidR="00CE26B6" w:rsidRPr="008B5C37">
        <w:rPr>
          <w:rFonts w:ascii="Book Antiqua" w:hAnsi="Book Antiqua"/>
          <w:b/>
          <w:lang w:eastAsia="zh-CN"/>
        </w:rPr>
        <w:t xml:space="preserve"> </w:t>
      </w:r>
      <w:r w:rsidRPr="008B5C37">
        <w:rPr>
          <w:rFonts w:ascii="Book Antiqua" w:hAnsi="Book Antiqua"/>
          <w:b/>
        </w:rPr>
        <w:t>A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summary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of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papers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included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in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the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review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552CEF" w:rsidRPr="008B5C37" w14:paraId="08C5A9A0" w14:textId="77777777" w:rsidTr="00E071E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5A997" w14:textId="6C20A4A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bookmarkStart w:id="8" w:name="_Hlk71997470"/>
            <w:r w:rsidRPr="008B5C37">
              <w:rPr>
                <w:rFonts w:ascii="Book Antiqua" w:hAnsi="Book Antiqua" w:cs="Calibri"/>
                <w:b/>
                <w:bCs/>
              </w:rPr>
              <w:t>Title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of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pap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5A998" w14:textId="7A156664" w:rsidR="004B48A3" w:rsidRPr="008B5C37" w:rsidRDefault="00F43EF4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  <w:lang w:eastAsia="zh-CN"/>
              </w:rPr>
            </w:pPr>
            <w:r w:rsidRPr="008B5C37">
              <w:rPr>
                <w:rFonts w:ascii="Book Antiqua" w:hAnsi="Book Antiqua" w:cs="Calibri"/>
                <w:b/>
                <w:bCs/>
                <w:lang w:eastAsia="zh-CN"/>
              </w:rPr>
              <w:t>Ref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5A999" w14:textId="5E5391B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Year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publish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5A99A" w14:textId="48E39DD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Number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of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patients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recruit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5A99B" w14:textId="4134FB8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Average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IS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5A99C" w14:textId="206D47F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Average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5A99D" w14:textId="4D5067A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Samples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collected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(time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post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injur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5A99E" w14:textId="25699DF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Location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of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stu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5A99F" w14:textId="47BEEB4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Major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outcomes</w:t>
            </w:r>
          </w:p>
        </w:tc>
      </w:tr>
      <w:tr w:rsidR="00552CEF" w:rsidRPr="008B5C37" w14:paraId="08C5A9AA" w14:textId="77777777" w:rsidTr="00E071E8"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8C5A9A1" w14:textId="3CBE6F7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ost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ates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rapeu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alleng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8C5A9A2" w14:textId="01BA816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lang w:eastAsia="zh-CN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Both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12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8C5A9A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8C5A9A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8C5A9A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8C5A9A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8C5A9A7" w14:textId="28FA150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96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8C5A9A8" w14:textId="11BB18AD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8C5A9A9" w14:textId="7CCDFD4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Function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AD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-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primab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&g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</w:tr>
      <w:tr w:rsidR="00552CEF" w:rsidRPr="008B5C37" w14:paraId="08C5A9B4" w14:textId="77777777" w:rsidTr="00E071E8">
        <w:tc>
          <w:tcPr>
            <w:tcW w:w="1701" w:type="dxa"/>
            <w:noWrap/>
            <w:hideMark/>
          </w:tcPr>
          <w:p w14:paraId="08C5A9AB" w14:textId="18A5C74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ost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ion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vulnerab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ndow</w:t>
            </w:r>
          </w:p>
        </w:tc>
        <w:tc>
          <w:tcPr>
            <w:tcW w:w="1701" w:type="dxa"/>
            <w:noWrap/>
            <w:hideMark/>
          </w:tcPr>
          <w:p w14:paraId="08C5A9AC" w14:textId="3F4DDDA3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Both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14]</w:t>
            </w:r>
          </w:p>
        </w:tc>
        <w:tc>
          <w:tcPr>
            <w:tcW w:w="1701" w:type="dxa"/>
            <w:noWrap/>
            <w:hideMark/>
          </w:tcPr>
          <w:p w14:paraId="08C5A9A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5</w:t>
            </w:r>
          </w:p>
        </w:tc>
        <w:tc>
          <w:tcPr>
            <w:tcW w:w="1701" w:type="dxa"/>
            <w:noWrap/>
            <w:hideMark/>
          </w:tcPr>
          <w:p w14:paraId="08C5A9A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08C5A9A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6.7</w:t>
            </w:r>
          </w:p>
        </w:tc>
        <w:tc>
          <w:tcPr>
            <w:tcW w:w="1701" w:type="dxa"/>
            <w:noWrap/>
            <w:hideMark/>
          </w:tcPr>
          <w:p w14:paraId="08C5A9B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6.7</w:t>
            </w:r>
          </w:p>
        </w:tc>
        <w:tc>
          <w:tcPr>
            <w:tcW w:w="1701" w:type="dxa"/>
            <w:noWrap/>
            <w:hideMark/>
          </w:tcPr>
          <w:p w14:paraId="08C5A9B1" w14:textId="0EEE1A1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2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B2" w14:textId="28D575F2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9B3" w14:textId="4C7A379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ccu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u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ista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9BE" w14:textId="77777777" w:rsidTr="00E071E8">
        <w:tc>
          <w:tcPr>
            <w:tcW w:w="1701" w:type="dxa"/>
            <w:noWrap/>
            <w:hideMark/>
          </w:tcPr>
          <w:p w14:paraId="08C5A9B5" w14:textId="0C2E97E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questr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hogen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echanis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</w:p>
        </w:tc>
        <w:tc>
          <w:tcPr>
            <w:tcW w:w="1701" w:type="dxa"/>
            <w:noWrap/>
            <w:hideMark/>
          </w:tcPr>
          <w:p w14:paraId="08C5A9B6" w14:textId="23832334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Both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2</w:t>
            </w:r>
            <w:r w:rsidR="000A17FC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5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9B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5</w:t>
            </w:r>
          </w:p>
        </w:tc>
        <w:tc>
          <w:tcPr>
            <w:tcW w:w="1701" w:type="dxa"/>
            <w:noWrap/>
            <w:hideMark/>
          </w:tcPr>
          <w:p w14:paraId="08C5A9B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08C5A9B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7.7</w:t>
            </w:r>
          </w:p>
        </w:tc>
        <w:tc>
          <w:tcPr>
            <w:tcW w:w="1701" w:type="dxa"/>
            <w:noWrap/>
            <w:hideMark/>
          </w:tcPr>
          <w:p w14:paraId="08C5A9B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9.1</w:t>
            </w:r>
          </w:p>
        </w:tc>
        <w:tc>
          <w:tcPr>
            <w:tcW w:w="1701" w:type="dxa"/>
            <w:noWrap/>
            <w:hideMark/>
          </w:tcPr>
          <w:p w14:paraId="08C5A9BB" w14:textId="3ACE43B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2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BC" w14:textId="36F0334E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United States</w:t>
            </w:r>
          </w:p>
        </w:tc>
        <w:tc>
          <w:tcPr>
            <w:tcW w:w="1701" w:type="dxa"/>
            <w:noWrap/>
            <w:hideMark/>
          </w:tcPr>
          <w:p w14:paraId="08C5A9BD" w14:textId="765ADD5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gge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questr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dispos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S</w:t>
            </w:r>
          </w:p>
        </w:tc>
      </w:tr>
      <w:tr w:rsidR="00552CEF" w:rsidRPr="008B5C37" w14:paraId="08C5A9C8" w14:textId="77777777" w:rsidTr="00E071E8">
        <w:tc>
          <w:tcPr>
            <w:tcW w:w="1701" w:type="dxa"/>
            <w:noWrap/>
            <w:hideMark/>
          </w:tcPr>
          <w:p w14:paraId="08C5A9BF" w14:textId="3B1D4FF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B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fici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j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rect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po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echanis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hock-induc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</w:p>
        </w:tc>
        <w:tc>
          <w:tcPr>
            <w:tcW w:w="1701" w:type="dxa"/>
            <w:noWrap/>
            <w:hideMark/>
          </w:tcPr>
          <w:p w14:paraId="08C5A9C0" w14:textId="545602EE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Both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2</w:t>
            </w:r>
            <w:r w:rsidR="00D65E39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7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9C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7</w:t>
            </w:r>
          </w:p>
        </w:tc>
        <w:tc>
          <w:tcPr>
            <w:tcW w:w="1701" w:type="dxa"/>
            <w:noWrap/>
            <w:hideMark/>
          </w:tcPr>
          <w:p w14:paraId="08C5A9C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08C5A9C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6.7</w:t>
            </w:r>
          </w:p>
        </w:tc>
        <w:tc>
          <w:tcPr>
            <w:tcW w:w="1701" w:type="dxa"/>
            <w:noWrap/>
            <w:hideMark/>
          </w:tcPr>
          <w:p w14:paraId="08C5A9C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6</w:t>
            </w:r>
          </w:p>
        </w:tc>
        <w:tc>
          <w:tcPr>
            <w:tcW w:w="1701" w:type="dxa"/>
            <w:noWrap/>
            <w:hideMark/>
          </w:tcPr>
          <w:p w14:paraId="08C5A9C5" w14:textId="2438206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9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C6" w14:textId="1C06850A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9C7" w14:textId="277192C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ia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8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a</w:t>
            </w:r>
          </w:p>
        </w:tc>
      </w:tr>
      <w:tr w:rsidR="00552CEF" w:rsidRPr="008B5C37" w14:paraId="08C5A9D2" w14:textId="77777777" w:rsidTr="00E071E8">
        <w:tc>
          <w:tcPr>
            <w:tcW w:w="1701" w:type="dxa"/>
            <w:noWrap/>
            <w:hideMark/>
          </w:tcPr>
          <w:p w14:paraId="08C5A9C9" w14:textId="08E4A58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aj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duc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du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10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granulocy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actions</w:t>
            </w:r>
          </w:p>
        </w:tc>
        <w:tc>
          <w:tcPr>
            <w:tcW w:w="1701" w:type="dxa"/>
            <w:noWrap/>
            <w:hideMark/>
          </w:tcPr>
          <w:p w14:paraId="08C5A9CA" w14:textId="672C581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oll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31153E" w:rsidRPr="008B5C37">
              <w:rPr>
                <w:rFonts w:ascii="Book Antiqua" w:hAnsi="Book Antiqua" w:cs="Calibri"/>
                <w:color w:val="000000"/>
                <w:vertAlign w:val="superscript"/>
              </w:rPr>
              <w:t>[49]</w:t>
            </w:r>
          </w:p>
        </w:tc>
        <w:tc>
          <w:tcPr>
            <w:tcW w:w="1701" w:type="dxa"/>
            <w:noWrap/>
            <w:hideMark/>
          </w:tcPr>
          <w:p w14:paraId="08C5A9C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8</w:t>
            </w:r>
          </w:p>
        </w:tc>
        <w:tc>
          <w:tcPr>
            <w:tcW w:w="1701" w:type="dxa"/>
            <w:noWrap/>
            <w:hideMark/>
          </w:tcPr>
          <w:p w14:paraId="08C5A9C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08C5A9C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08C5A9C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08C5A9CF" w14:textId="2950ABD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Dai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etwe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y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-10</w:t>
            </w:r>
          </w:p>
        </w:tc>
        <w:tc>
          <w:tcPr>
            <w:tcW w:w="1701" w:type="dxa"/>
            <w:noWrap/>
            <w:hideMark/>
          </w:tcPr>
          <w:p w14:paraId="08C5A9D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rmany</w:t>
            </w:r>
          </w:p>
        </w:tc>
        <w:tc>
          <w:tcPr>
            <w:tcW w:w="1701" w:type="dxa"/>
            <w:noWrap/>
            <w:hideMark/>
          </w:tcPr>
          <w:p w14:paraId="08C5A9D1" w14:textId="6B368B1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duc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-10</w:t>
            </w:r>
          </w:p>
        </w:tc>
      </w:tr>
      <w:tr w:rsidR="00552CEF" w:rsidRPr="008B5C37" w14:paraId="08C5A9DC" w14:textId="77777777" w:rsidTr="00E071E8">
        <w:tc>
          <w:tcPr>
            <w:tcW w:w="1701" w:type="dxa"/>
            <w:noWrap/>
            <w:hideMark/>
          </w:tcPr>
          <w:p w14:paraId="08C5A9D3" w14:textId="719EDEC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ffec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olub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rfac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ukocytes</w:t>
            </w:r>
          </w:p>
        </w:tc>
        <w:tc>
          <w:tcPr>
            <w:tcW w:w="1701" w:type="dxa"/>
            <w:noWrap/>
            <w:hideMark/>
          </w:tcPr>
          <w:p w14:paraId="08C5A9D4" w14:textId="34691DE5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aekaw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32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9D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8</w:t>
            </w:r>
          </w:p>
        </w:tc>
        <w:tc>
          <w:tcPr>
            <w:tcW w:w="1701" w:type="dxa"/>
            <w:noWrap/>
            <w:hideMark/>
          </w:tcPr>
          <w:p w14:paraId="08C5A9D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08C5A9D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.1</w:t>
            </w:r>
          </w:p>
        </w:tc>
        <w:tc>
          <w:tcPr>
            <w:tcW w:w="1701" w:type="dxa"/>
            <w:noWrap/>
            <w:hideMark/>
          </w:tcPr>
          <w:p w14:paraId="08C5A9D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5.6</w:t>
            </w:r>
          </w:p>
        </w:tc>
        <w:tc>
          <w:tcPr>
            <w:tcW w:w="1701" w:type="dxa"/>
            <w:noWrap/>
            <w:hideMark/>
          </w:tcPr>
          <w:p w14:paraId="08C5A9D9" w14:textId="4FE0491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ve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ve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ve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D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Japan</w:t>
            </w:r>
          </w:p>
        </w:tc>
        <w:tc>
          <w:tcPr>
            <w:tcW w:w="1701" w:type="dxa"/>
            <w:noWrap/>
            <w:hideMark/>
          </w:tcPr>
          <w:p w14:paraId="08C5A9DB" w14:textId="5A6A469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o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ediat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low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u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&gt;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u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o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16</w:t>
            </w:r>
          </w:p>
        </w:tc>
      </w:tr>
      <w:tr w:rsidR="00552CEF" w:rsidRPr="008B5C37" w14:paraId="08C5A9E6" w14:textId="77777777" w:rsidTr="00E071E8">
        <w:tc>
          <w:tcPr>
            <w:tcW w:w="1701" w:type="dxa"/>
            <w:noWrap/>
            <w:hideMark/>
          </w:tcPr>
          <w:p w14:paraId="08C5A9DD" w14:textId="64772BD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Polymorphonuclea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emiluminescenc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oo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u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i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9DE" w14:textId="743FE8B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Brow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A07A25" w:rsidRPr="008B5C37">
              <w:rPr>
                <w:rFonts w:ascii="Book Antiqua" w:hAnsi="Book Antiqua" w:cs="Calibri"/>
                <w:color w:val="000000"/>
                <w:vertAlign w:val="superscript"/>
              </w:rPr>
              <w:t>[56]</w:t>
            </w:r>
          </w:p>
        </w:tc>
        <w:tc>
          <w:tcPr>
            <w:tcW w:w="1701" w:type="dxa"/>
            <w:noWrap/>
            <w:hideMark/>
          </w:tcPr>
          <w:p w14:paraId="08C5A9D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9</w:t>
            </w:r>
          </w:p>
        </w:tc>
        <w:tc>
          <w:tcPr>
            <w:tcW w:w="1701" w:type="dxa"/>
            <w:noWrap/>
            <w:hideMark/>
          </w:tcPr>
          <w:p w14:paraId="08C5A9E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8C5A9E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6.4</w:t>
            </w:r>
          </w:p>
        </w:tc>
        <w:tc>
          <w:tcPr>
            <w:tcW w:w="1701" w:type="dxa"/>
            <w:noWrap/>
            <w:hideMark/>
          </w:tcPr>
          <w:p w14:paraId="08C5A9E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9.5</w:t>
            </w:r>
          </w:p>
        </w:tc>
        <w:tc>
          <w:tcPr>
            <w:tcW w:w="1701" w:type="dxa"/>
            <w:noWrap/>
            <w:hideMark/>
          </w:tcPr>
          <w:p w14:paraId="08C5A9E3" w14:textId="568C408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E4" w14:textId="1AD54CE9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9E5" w14:textId="34D6FA5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R3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regu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9F0" w14:textId="77777777" w:rsidTr="00E071E8">
        <w:tc>
          <w:tcPr>
            <w:tcW w:w="1701" w:type="dxa"/>
            <w:noWrap/>
            <w:hideMark/>
          </w:tcPr>
          <w:p w14:paraId="08C5A9E7" w14:textId="4FB4331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ytotoxic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i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popto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ris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</w:p>
        </w:tc>
        <w:tc>
          <w:tcPr>
            <w:tcW w:w="1701" w:type="dxa"/>
            <w:noWrap/>
            <w:hideMark/>
          </w:tcPr>
          <w:p w14:paraId="08C5A9E8" w14:textId="77E1FD0F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Biff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13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9E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9</w:t>
            </w:r>
          </w:p>
        </w:tc>
        <w:tc>
          <w:tcPr>
            <w:tcW w:w="1701" w:type="dxa"/>
            <w:noWrap/>
            <w:hideMark/>
          </w:tcPr>
          <w:p w14:paraId="08C5A9E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8C5A9E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2.6</w:t>
            </w:r>
          </w:p>
        </w:tc>
        <w:tc>
          <w:tcPr>
            <w:tcW w:w="1701" w:type="dxa"/>
            <w:noWrap/>
            <w:hideMark/>
          </w:tcPr>
          <w:p w14:paraId="08C5A9E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9ED" w14:textId="0478D38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Dai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5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9EE" w14:textId="4D43B377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9EF" w14:textId="5803608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popto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lay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</w:p>
        </w:tc>
      </w:tr>
      <w:tr w:rsidR="00552CEF" w:rsidRPr="008B5C37" w14:paraId="08C5A9FA" w14:textId="77777777" w:rsidTr="00E071E8">
        <w:tc>
          <w:tcPr>
            <w:tcW w:w="1701" w:type="dxa"/>
            <w:noWrap/>
            <w:hideMark/>
          </w:tcPr>
          <w:p w14:paraId="08C5A9F1" w14:textId="5EF01DA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eferenti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-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cept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a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dergo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9F2" w14:textId="078CCD09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Quai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35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9F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9</w:t>
            </w:r>
          </w:p>
        </w:tc>
        <w:tc>
          <w:tcPr>
            <w:tcW w:w="1701" w:type="dxa"/>
            <w:noWrap/>
            <w:hideMark/>
          </w:tcPr>
          <w:p w14:paraId="08C5A9F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08C5A9F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</w:t>
            </w:r>
          </w:p>
        </w:tc>
        <w:tc>
          <w:tcPr>
            <w:tcW w:w="1701" w:type="dxa"/>
            <w:noWrap/>
            <w:hideMark/>
          </w:tcPr>
          <w:p w14:paraId="08C5A9F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8C5A9F7" w14:textId="6BF6B71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O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am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F8" w14:textId="596C260D" w:rsidR="004B48A3" w:rsidRPr="008B5C37" w:rsidRDefault="00086187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</w:t>
            </w:r>
            <w:r w:rsidRPr="008B5C37">
              <w:rPr>
                <w:rFonts w:ascii="Book Antiqua" w:hAnsi="Book Antiqua" w:cs="Calibri"/>
                <w:color w:val="000000"/>
                <w:lang w:eastAsia="zh-CN"/>
              </w:rPr>
              <w:t>nite</w:t>
            </w:r>
            <w:r w:rsidRPr="008B5C37">
              <w:rPr>
                <w:rFonts w:ascii="Book Antiqua" w:hAnsi="Book Antiqua" w:cs="Calibri"/>
                <w:color w:val="000000"/>
              </w:rPr>
              <w:t>d States</w:t>
            </w:r>
          </w:p>
        </w:tc>
        <w:tc>
          <w:tcPr>
            <w:tcW w:w="1701" w:type="dxa"/>
            <w:noWrap/>
            <w:hideMark/>
          </w:tcPr>
          <w:p w14:paraId="08C5A9F9" w14:textId="5F9920E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XCR-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ownregu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</w:p>
        </w:tc>
      </w:tr>
      <w:tr w:rsidR="00552CEF" w:rsidRPr="008B5C37" w14:paraId="08C5AA04" w14:textId="77777777" w:rsidTr="00E071E8">
        <w:tc>
          <w:tcPr>
            <w:tcW w:w="1701" w:type="dxa"/>
            <w:noWrap/>
            <w:hideMark/>
          </w:tcPr>
          <w:p w14:paraId="08C5A9FB" w14:textId="4CEC3FF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Superoxid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du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pac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sequ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surge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</w:p>
        </w:tc>
        <w:tc>
          <w:tcPr>
            <w:tcW w:w="1701" w:type="dxa"/>
            <w:noWrap/>
            <w:hideMark/>
          </w:tcPr>
          <w:p w14:paraId="08C5A9FC" w14:textId="02A9D89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Shi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892338" w:rsidRPr="008B5C37">
              <w:rPr>
                <w:rFonts w:ascii="Book Antiqua" w:hAnsi="Book Antiqua" w:cs="Calibri"/>
                <w:color w:val="000000"/>
                <w:vertAlign w:val="superscript"/>
              </w:rPr>
              <w:t>[57]</w:t>
            </w:r>
          </w:p>
        </w:tc>
        <w:tc>
          <w:tcPr>
            <w:tcW w:w="1701" w:type="dxa"/>
            <w:noWrap/>
            <w:hideMark/>
          </w:tcPr>
          <w:p w14:paraId="08C5A9F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9</w:t>
            </w:r>
          </w:p>
        </w:tc>
        <w:tc>
          <w:tcPr>
            <w:tcW w:w="1701" w:type="dxa"/>
            <w:noWrap/>
            <w:hideMark/>
          </w:tcPr>
          <w:p w14:paraId="08C5A9F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8</w:t>
            </w:r>
          </w:p>
        </w:tc>
        <w:tc>
          <w:tcPr>
            <w:tcW w:w="1701" w:type="dxa"/>
            <w:noWrap/>
            <w:hideMark/>
          </w:tcPr>
          <w:p w14:paraId="08C5A9F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6.2</w:t>
            </w:r>
          </w:p>
        </w:tc>
        <w:tc>
          <w:tcPr>
            <w:tcW w:w="1701" w:type="dxa"/>
            <w:noWrap/>
            <w:hideMark/>
          </w:tcPr>
          <w:p w14:paraId="08C5AA0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1.6</w:t>
            </w:r>
          </w:p>
        </w:tc>
        <w:tc>
          <w:tcPr>
            <w:tcW w:w="1701" w:type="dxa"/>
            <w:noWrap/>
            <w:hideMark/>
          </w:tcPr>
          <w:p w14:paraId="08C5AA01" w14:textId="2611882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0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aiwan</w:t>
            </w:r>
          </w:p>
        </w:tc>
        <w:tc>
          <w:tcPr>
            <w:tcW w:w="1701" w:type="dxa"/>
            <w:noWrap/>
            <w:hideMark/>
          </w:tcPr>
          <w:p w14:paraId="08C5AA03" w14:textId="6541F09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peroxid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du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iti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u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o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g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</w:p>
        </w:tc>
      </w:tr>
      <w:tr w:rsidR="00552CEF" w:rsidRPr="008B5C37" w14:paraId="08C5AA0E" w14:textId="77777777" w:rsidTr="00E071E8">
        <w:tc>
          <w:tcPr>
            <w:tcW w:w="1701" w:type="dxa"/>
            <w:noWrap/>
            <w:hideMark/>
          </w:tcPr>
          <w:p w14:paraId="08C5AA05" w14:textId="53D407B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trauma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u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u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</w:p>
        </w:tc>
        <w:tc>
          <w:tcPr>
            <w:tcW w:w="1701" w:type="dxa"/>
            <w:noWrap/>
            <w:hideMark/>
          </w:tcPr>
          <w:p w14:paraId="08C5AA06" w14:textId="6899DAC7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ain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</w:t>
            </w:r>
            <w:r w:rsidR="00D65E39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29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0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0</w:t>
            </w:r>
          </w:p>
        </w:tc>
        <w:tc>
          <w:tcPr>
            <w:tcW w:w="1701" w:type="dxa"/>
            <w:noWrap/>
            <w:hideMark/>
          </w:tcPr>
          <w:p w14:paraId="08C5AA0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47</w:t>
            </w:r>
          </w:p>
        </w:tc>
        <w:tc>
          <w:tcPr>
            <w:tcW w:w="1701" w:type="dxa"/>
            <w:noWrap/>
            <w:hideMark/>
          </w:tcPr>
          <w:p w14:paraId="08C5AA09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0A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0B" w14:textId="3B38577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dmi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D</w:t>
            </w:r>
          </w:p>
        </w:tc>
        <w:tc>
          <w:tcPr>
            <w:tcW w:w="1701" w:type="dxa"/>
            <w:noWrap/>
            <w:hideMark/>
          </w:tcPr>
          <w:p w14:paraId="08C5AA0C" w14:textId="1351306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o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Kong</w:t>
            </w:r>
          </w:p>
        </w:tc>
        <w:tc>
          <w:tcPr>
            <w:tcW w:w="1701" w:type="dxa"/>
            <w:noWrap/>
            <w:hideMark/>
          </w:tcPr>
          <w:p w14:paraId="08C5AA0D" w14:textId="5871D99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ot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ukocy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unt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ati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las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highe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o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360D0" w:rsidRPr="008B5C37">
              <w:rPr>
                <w:rFonts w:ascii="Book Antiqua" w:hAnsi="Book Antiqua" w:cs="Calibri"/>
                <w:color w:val="000000"/>
              </w:rPr>
              <w:t>acute lung injury (ALI)</w:t>
            </w:r>
            <w:r w:rsidRPr="008B5C37">
              <w:rPr>
                <w:rFonts w:ascii="Book Antiqua" w:hAnsi="Book Antiqua" w:cs="Calibri"/>
                <w:color w:val="000000"/>
              </w:rPr>
              <w:t>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olub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a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we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o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LI</w:t>
            </w:r>
          </w:p>
        </w:tc>
      </w:tr>
      <w:tr w:rsidR="00552CEF" w:rsidRPr="008B5C37" w14:paraId="08C5AA18" w14:textId="77777777" w:rsidTr="00E071E8">
        <w:tc>
          <w:tcPr>
            <w:tcW w:w="1701" w:type="dxa"/>
            <w:noWrap/>
            <w:hideMark/>
          </w:tcPr>
          <w:p w14:paraId="08C5AA0F" w14:textId="345F8C6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lymorphonuclea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emokin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soci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neumoni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</w:p>
        </w:tc>
        <w:tc>
          <w:tcPr>
            <w:tcW w:w="1701" w:type="dxa"/>
            <w:noWrap/>
            <w:hideMark/>
          </w:tcPr>
          <w:p w14:paraId="08C5AA10" w14:textId="11C0DA15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Adam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34]</w:t>
            </w:r>
          </w:p>
        </w:tc>
        <w:tc>
          <w:tcPr>
            <w:tcW w:w="1701" w:type="dxa"/>
            <w:noWrap/>
            <w:hideMark/>
          </w:tcPr>
          <w:p w14:paraId="08C5AA1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1</w:t>
            </w:r>
          </w:p>
        </w:tc>
        <w:tc>
          <w:tcPr>
            <w:tcW w:w="1701" w:type="dxa"/>
            <w:noWrap/>
            <w:hideMark/>
          </w:tcPr>
          <w:p w14:paraId="08C5AA1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08C5AA1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4</w:t>
            </w:r>
          </w:p>
        </w:tc>
        <w:tc>
          <w:tcPr>
            <w:tcW w:w="1701" w:type="dxa"/>
            <w:noWrap/>
            <w:hideMark/>
          </w:tcPr>
          <w:p w14:paraId="08C5AA1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08C5AA15" w14:textId="415D3CD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A16" w14:textId="366397DE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17" w14:textId="1AC2D9B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ig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rre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DS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corre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</w:p>
        </w:tc>
      </w:tr>
      <w:tr w:rsidR="00552CEF" w:rsidRPr="008B5C37" w14:paraId="08C5AA22" w14:textId="77777777" w:rsidTr="00E071E8">
        <w:tc>
          <w:tcPr>
            <w:tcW w:w="1701" w:type="dxa"/>
            <w:noWrap/>
            <w:hideMark/>
          </w:tcPr>
          <w:p w14:paraId="08C5AA19" w14:textId="1BA4019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ukotrie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atu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s</w:t>
            </w:r>
          </w:p>
        </w:tc>
        <w:tc>
          <w:tcPr>
            <w:tcW w:w="1701" w:type="dxa"/>
            <w:noWrap/>
            <w:hideMark/>
          </w:tcPr>
          <w:p w14:paraId="08C5AA1A" w14:textId="446AFB0A" w:rsidR="004B48A3" w:rsidRPr="008B5C37" w:rsidRDefault="004B48A3" w:rsidP="00871EB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oll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163B4C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r w:rsidR="00DD5504" w:rsidRPr="008B5C37">
              <w:rPr>
                <w:rFonts w:ascii="Book Antiqua" w:hAnsi="Book Antiqua" w:cs="Calibri"/>
                <w:color w:val="000000"/>
                <w:vertAlign w:val="superscript"/>
              </w:rPr>
              <w:t>40]</w:t>
            </w:r>
          </w:p>
        </w:tc>
        <w:tc>
          <w:tcPr>
            <w:tcW w:w="1701" w:type="dxa"/>
            <w:noWrap/>
            <w:hideMark/>
          </w:tcPr>
          <w:p w14:paraId="08C5AA1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1</w:t>
            </w:r>
          </w:p>
        </w:tc>
        <w:tc>
          <w:tcPr>
            <w:tcW w:w="1701" w:type="dxa"/>
            <w:noWrap/>
            <w:hideMark/>
          </w:tcPr>
          <w:p w14:paraId="08C5AA1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08C5AA1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8C5AA1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8C5AA1F" w14:textId="52E0E16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ample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etwe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-1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2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rmany</w:t>
            </w:r>
          </w:p>
        </w:tc>
        <w:tc>
          <w:tcPr>
            <w:tcW w:w="1701" w:type="dxa"/>
            <w:noWrap/>
            <w:hideMark/>
          </w:tcPr>
          <w:p w14:paraId="08C5AA21" w14:textId="242DE47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cre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ukotrien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A2C" w14:textId="77777777" w:rsidTr="00E071E8">
        <w:tc>
          <w:tcPr>
            <w:tcW w:w="1701" w:type="dxa"/>
            <w:noWrap/>
            <w:hideMark/>
          </w:tcPr>
          <w:p w14:paraId="08C5AA23" w14:textId="152C763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ospe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ud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emoki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is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neumonia</w:t>
            </w:r>
          </w:p>
        </w:tc>
        <w:tc>
          <w:tcPr>
            <w:tcW w:w="1701" w:type="dxa"/>
            <w:noWrap/>
            <w:hideMark/>
          </w:tcPr>
          <w:p w14:paraId="08C5AA24" w14:textId="63CB8A2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Tarlow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6A3DD1" w:rsidRPr="008B5C37">
              <w:rPr>
                <w:rFonts w:ascii="Book Antiqua" w:hAnsi="Book Antiqua" w:cs="Calibri"/>
                <w:color w:val="000000"/>
                <w:vertAlign w:val="superscript"/>
              </w:rPr>
              <w:t>[36</w:t>
            </w:r>
            <w:r w:rsidR="00591FCE" w:rsidRPr="008B5C37">
              <w:rPr>
                <w:rFonts w:ascii="Book Antiqua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2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5</w:t>
            </w:r>
          </w:p>
        </w:tc>
        <w:tc>
          <w:tcPr>
            <w:tcW w:w="1701" w:type="dxa"/>
            <w:noWrap/>
            <w:hideMark/>
          </w:tcPr>
          <w:p w14:paraId="08C5AA2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1701" w:type="dxa"/>
            <w:noWrap/>
            <w:hideMark/>
          </w:tcPr>
          <w:p w14:paraId="08C5AA2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7.4</w:t>
            </w:r>
          </w:p>
        </w:tc>
        <w:tc>
          <w:tcPr>
            <w:tcW w:w="1701" w:type="dxa"/>
            <w:noWrap/>
            <w:hideMark/>
          </w:tcPr>
          <w:p w14:paraId="08C5AA2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5.1</w:t>
            </w:r>
          </w:p>
        </w:tc>
        <w:tc>
          <w:tcPr>
            <w:tcW w:w="1701" w:type="dxa"/>
            <w:noWrap/>
            <w:hideMark/>
          </w:tcPr>
          <w:p w14:paraId="08C5AA29" w14:textId="193A79B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2A" w14:textId="3385EA2D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2B" w14:textId="66D0BB6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ospectiv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ses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360D0" w:rsidRPr="008B5C37">
              <w:rPr>
                <w:rFonts w:ascii="Book Antiqua" w:hAnsi="Book Antiqua" w:cs="Calibri"/>
                <w:color w:val="000000"/>
              </w:rPr>
              <w:lastRenderedPageBreak/>
              <w:t xml:space="preserve">neutrophils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ig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is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neumoni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i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tch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volunte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ntrols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2-specif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lciu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lux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emotax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sensitiz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t</w:t>
            </w:r>
            <w:r w:rsidR="000D53C0" w:rsidRPr="008B5C37">
              <w:rPr>
                <w:rFonts w:ascii="Book Antiqua" w:hAnsi="Book Antiqua" w:cs="Calibri"/>
                <w:color w:val="000000"/>
              </w:rPr>
              <w:t>urn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D53C0" w:rsidRPr="008B5C37">
              <w:rPr>
                <w:rFonts w:ascii="Book Antiqua" w:hAnsi="Book Antiqua" w:cs="Calibri"/>
                <w:color w:val="000000"/>
              </w:rPr>
              <w:t>towar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D53C0" w:rsidRPr="008B5C37">
              <w:rPr>
                <w:rFonts w:ascii="Book Antiqua" w:hAnsi="Book Antiqua" w:cs="Calibri"/>
                <w:color w:val="000000"/>
              </w:rPr>
              <w:t>norm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D53C0"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D53C0" w:rsidRPr="008B5C37">
              <w:rPr>
                <w:rFonts w:ascii="Book Antiqua" w:hAnsi="Book Antiqua" w:cs="Calibri"/>
                <w:color w:val="000000"/>
              </w:rPr>
              <w:lastRenderedPageBreak/>
              <w:t>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D53C0" w:rsidRPr="008B5C37">
              <w:rPr>
                <w:rFonts w:ascii="Book Antiqua" w:hAnsi="Book Antiqua" w:cs="Calibri"/>
                <w:color w:val="000000"/>
              </w:rPr>
              <w:t>w</w:t>
            </w:r>
            <w:r w:rsidRPr="008B5C37">
              <w:rPr>
                <w:rFonts w:ascii="Book Antiqua" w:hAnsi="Book Antiqua" w:cs="Calibri"/>
                <w:color w:val="000000"/>
              </w:rPr>
              <w:t>k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ativ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intained</w:t>
            </w:r>
          </w:p>
        </w:tc>
      </w:tr>
      <w:tr w:rsidR="00552CEF" w:rsidRPr="008B5C37" w14:paraId="08C5AA36" w14:textId="77777777" w:rsidTr="00E071E8">
        <w:tc>
          <w:tcPr>
            <w:tcW w:w="1701" w:type="dxa"/>
            <w:noWrap/>
            <w:hideMark/>
          </w:tcPr>
          <w:p w14:paraId="08C5AA2D" w14:textId="2A7E0AC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last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dul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u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</w:p>
        </w:tc>
        <w:tc>
          <w:tcPr>
            <w:tcW w:w="1701" w:type="dxa"/>
            <w:noWrap/>
            <w:hideMark/>
          </w:tcPr>
          <w:p w14:paraId="08C5AA2E" w14:textId="6883002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Bhati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71203B" w:rsidRPr="008B5C37">
              <w:rPr>
                <w:rFonts w:ascii="Book Antiqua" w:hAnsi="Book Antiqua" w:cs="Calibri"/>
                <w:color w:val="000000"/>
                <w:vertAlign w:val="superscript"/>
              </w:rPr>
              <w:t>[15]</w:t>
            </w:r>
          </w:p>
        </w:tc>
        <w:tc>
          <w:tcPr>
            <w:tcW w:w="1701" w:type="dxa"/>
            <w:noWrap/>
            <w:hideMark/>
          </w:tcPr>
          <w:p w14:paraId="08C5AA2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6</w:t>
            </w:r>
          </w:p>
        </w:tc>
        <w:tc>
          <w:tcPr>
            <w:tcW w:w="1701" w:type="dxa"/>
            <w:noWrap/>
            <w:hideMark/>
          </w:tcPr>
          <w:p w14:paraId="08C5AA3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8C5AA3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9.3</w:t>
            </w:r>
          </w:p>
        </w:tc>
        <w:tc>
          <w:tcPr>
            <w:tcW w:w="1701" w:type="dxa"/>
            <w:noWrap/>
            <w:hideMark/>
          </w:tcPr>
          <w:p w14:paraId="08C5AA3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0.3</w:t>
            </w:r>
          </w:p>
        </w:tc>
        <w:tc>
          <w:tcPr>
            <w:tcW w:w="1701" w:type="dxa"/>
            <w:noWrap/>
            <w:hideMark/>
          </w:tcPr>
          <w:p w14:paraId="08C5AA33" w14:textId="42183F4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5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34" w14:textId="325B7C99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Kingdom</w:t>
            </w:r>
          </w:p>
        </w:tc>
        <w:tc>
          <w:tcPr>
            <w:tcW w:w="1701" w:type="dxa"/>
            <w:noWrap/>
            <w:hideMark/>
          </w:tcPr>
          <w:p w14:paraId="08C5AA35" w14:textId="1F52756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last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A40" w14:textId="77777777" w:rsidTr="00E071E8">
        <w:tc>
          <w:tcPr>
            <w:tcW w:w="1701" w:type="dxa"/>
            <w:noWrap/>
            <w:hideMark/>
          </w:tcPr>
          <w:p w14:paraId="08C5AA37" w14:textId="32D34D0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berra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gu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lymorphonuclea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agocy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ivene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-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patients</w:t>
            </w:r>
          </w:p>
        </w:tc>
        <w:tc>
          <w:tcPr>
            <w:tcW w:w="1701" w:type="dxa"/>
            <w:noWrap/>
            <w:hideMark/>
          </w:tcPr>
          <w:p w14:paraId="08C5AA38" w14:textId="14632D2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Hietbrin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E63742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r w:rsidR="007E0D50" w:rsidRPr="008B5C37">
              <w:rPr>
                <w:rFonts w:ascii="Book Antiqua" w:hAnsi="Book Antiqua" w:cs="Calibri"/>
                <w:color w:val="000000"/>
                <w:vertAlign w:val="superscript"/>
              </w:rPr>
              <w:t>30</w:t>
            </w:r>
            <w:r w:rsidR="00E63742" w:rsidRPr="008B5C37">
              <w:rPr>
                <w:rFonts w:ascii="Book Antiqua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3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6</w:t>
            </w:r>
          </w:p>
        </w:tc>
        <w:tc>
          <w:tcPr>
            <w:tcW w:w="1701" w:type="dxa"/>
            <w:noWrap/>
            <w:hideMark/>
          </w:tcPr>
          <w:p w14:paraId="08C5AA3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8C5AA3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08C5AA3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08C5AA3D" w14:textId="031EE88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5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3E" w14:textId="371C90C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3F" w14:textId="7421AE2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ir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eek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ivene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ML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S</w:t>
            </w:r>
          </w:p>
        </w:tc>
      </w:tr>
      <w:tr w:rsidR="00552CEF" w:rsidRPr="008B5C37" w14:paraId="08C5AA4A" w14:textId="77777777" w:rsidTr="00E071E8">
        <w:tc>
          <w:tcPr>
            <w:tcW w:w="1701" w:type="dxa"/>
            <w:noWrap/>
            <w:hideMark/>
          </w:tcPr>
          <w:p w14:paraId="08C5AA41" w14:textId="235809F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-deriv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irculat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e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N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tenti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gnos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trauma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co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i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42" w14:textId="52A8E01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argra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B65D70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r w:rsidR="00D77E6A" w:rsidRPr="008B5C37">
              <w:rPr>
                <w:rFonts w:ascii="Book Antiqua" w:hAnsi="Book Antiqua" w:cs="Calibri"/>
                <w:color w:val="000000"/>
                <w:vertAlign w:val="superscript"/>
              </w:rPr>
              <w:t>58]</w:t>
            </w:r>
          </w:p>
        </w:tc>
        <w:tc>
          <w:tcPr>
            <w:tcW w:w="1701" w:type="dxa"/>
            <w:noWrap/>
            <w:hideMark/>
          </w:tcPr>
          <w:p w14:paraId="08C5AA4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8</w:t>
            </w:r>
          </w:p>
        </w:tc>
        <w:tc>
          <w:tcPr>
            <w:tcW w:w="1701" w:type="dxa"/>
            <w:noWrap/>
            <w:hideMark/>
          </w:tcPr>
          <w:p w14:paraId="08C5AA4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7</w:t>
            </w:r>
          </w:p>
        </w:tc>
        <w:tc>
          <w:tcPr>
            <w:tcW w:w="1701" w:type="dxa"/>
            <w:noWrap/>
            <w:hideMark/>
          </w:tcPr>
          <w:p w14:paraId="08C5AA4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1.6</w:t>
            </w:r>
          </w:p>
        </w:tc>
        <w:tc>
          <w:tcPr>
            <w:tcW w:w="1701" w:type="dxa"/>
            <w:noWrap/>
            <w:hideMark/>
          </w:tcPr>
          <w:p w14:paraId="08C5AA4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08C5AA47" w14:textId="7AD2BC2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i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4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rmany</w:t>
            </w:r>
          </w:p>
        </w:tc>
        <w:tc>
          <w:tcPr>
            <w:tcW w:w="1701" w:type="dxa"/>
            <w:noWrap/>
            <w:hideMark/>
          </w:tcPr>
          <w:p w14:paraId="08C5AA49" w14:textId="703DA1C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mation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ter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kinetics</w:t>
            </w:r>
          </w:p>
        </w:tc>
      </w:tr>
      <w:tr w:rsidR="00552CEF" w:rsidRPr="008B5C37" w14:paraId="08C5AA54" w14:textId="77777777" w:rsidTr="00E071E8">
        <w:tc>
          <w:tcPr>
            <w:tcW w:w="1701" w:type="dxa"/>
            <w:noWrap/>
            <w:hideMark/>
          </w:tcPr>
          <w:p w14:paraId="08C5AA4B" w14:textId="00EBD4B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ang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mple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gul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tei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C5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cept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(CD88)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ukocy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s</w:t>
            </w:r>
          </w:p>
        </w:tc>
        <w:tc>
          <w:tcPr>
            <w:tcW w:w="1701" w:type="dxa"/>
            <w:noWrap/>
            <w:hideMark/>
          </w:tcPr>
          <w:p w14:paraId="08C5AA4C" w14:textId="3025AAF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Amar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0D2E" w:rsidRPr="008B5C37">
              <w:rPr>
                <w:rFonts w:ascii="Book Antiqua" w:hAnsi="Book Antiqua" w:cs="Calibri"/>
                <w:color w:val="000000"/>
                <w:vertAlign w:val="superscript"/>
              </w:rPr>
              <w:t>[39]</w:t>
            </w:r>
          </w:p>
        </w:tc>
        <w:tc>
          <w:tcPr>
            <w:tcW w:w="1701" w:type="dxa"/>
            <w:noWrap/>
            <w:hideMark/>
          </w:tcPr>
          <w:p w14:paraId="08C5AA4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0</w:t>
            </w:r>
          </w:p>
        </w:tc>
        <w:tc>
          <w:tcPr>
            <w:tcW w:w="1701" w:type="dxa"/>
            <w:noWrap/>
            <w:hideMark/>
          </w:tcPr>
          <w:p w14:paraId="08C5AA4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8C5AA4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8</w:t>
            </w:r>
          </w:p>
        </w:tc>
        <w:tc>
          <w:tcPr>
            <w:tcW w:w="1701" w:type="dxa"/>
            <w:noWrap/>
            <w:hideMark/>
          </w:tcPr>
          <w:p w14:paraId="08C5AA5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8</w:t>
            </w:r>
          </w:p>
        </w:tc>
        <w:tc>
          <w:tcPr>
            <w:tcW w:w="1701" w:type="dxa"/>
            <w:noWrap/>
            <w:hideMark/>
          </w:tcPr>
          <w:p w14:paraId="08C5AA51" w14:textId="5F237C3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0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A5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rmany</w:t>
            </w:r>
          </w:p>
        </w:tc>
        <w:tc>
          <w:tcPr>
            <w:tcW w:w="1701" w:type="dxa"/>
            <w:noWrap/>
            <w:hideMark/>
          </w:tcPr>
          <w:p w14:paraId="08C5AA53" w14:textId="64B9A81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omple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gulato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88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gnificant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alter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55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levate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how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</w:p>
        </w:tc>
      </w:tr>
      <w:tr w:rsidR="00552CEF" w:rsidRPr="008B5C37" w14:paraId="08C5AA5E" w14:textId="77777777" w:rsidTr="00E071E8">
        <w:tc>
          <w:tcPr>
            <w:tcW w:w="1701" w:type="dxa"/>
            <w:noWrap/>
            <w:hideMark/>
          </w:tcPr>
          <w:p w14:paraId="08C5AA55" w14:textId="4AE0CC9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Natu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yeloi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gin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eripher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oo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A56" w14:textId="277450D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Bry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936A78" w:rsidRPr="008B5C37">
              <w:rPr>
                <w:rFonts w:ascii="Book Antiqua" w:hAnsi="Book Antiqua" w:cs="Calibri"/>
                <w:color w:val="000000"/>
                <w:vertAlign w:val="superscript"/>
              </w:rPr>
              <w:t>[45]</w:t>
            </w:r>
          </w:p>
        </w:tc>
        <w:tc>
          <w:tcPr>
            <w:tcW w:w="1701" w:type="dxa"/>
            <w:noWrap/>
            <w:hideMark/>
          </w:tcPr>
          <w:p w14:paraId="08C5AA5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0</w:t>
            </w:r>
          </w:p>
        </w:tc>
        <w:tc>
          <w:tcPr>
            <w:tcW w:w="1701" w:type="dxa"/>
            <w:noWrap/>
            <w:hideMark/>
          </w:tcPr>
          <w:p w14:paraId="08C5AA5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8C5AA5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8.63</w:t>
            </w:r>
          </w:p>
        </w:tc>
        <w:tc>
          <w:tcPr>
            <w:tcW w:w="1701" w:type="dxa"/>
            <w:noWrap/>
            <w:hideMark/>
          </w:tcPr>
          <w:p w14:paraId="08C5AA5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3.7</w:t>
            </w:r>
          </w:p>
        </w:tc>
        <w:tc>
          <w:tcPr>
            <w:tcW w:w="1701" w:type="dxa"/>
            <w:noWrap/>
            <w:hideMark/>
          </w:tcPr>
          <w:p w14:paraId="08C5AA5B" w14:textId="51F6431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-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4-2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5C" w14:textId="3D92A42F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5D" w14:textId="33EF59A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DS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riv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j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h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gin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ity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u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</w:p>
        </w:tc>
      </w:tr>
      <w:tr w:rsidR="00552CEF" w:rsidRPr="008B5C37" w14:paraId="08C5AA68" w14:textId="77777777" w:rsidTr="00E071E8">
        <w:tc>
          <w:tcPr>
            <w:tcW w:w="1701" w:type="dxa"/>
            <w:noWrap/>
            <w:hideMark/>
          </w:tcPr>
          <w:p w14:paraId="08C5AA5F" w14:textId="105F3FB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Diverg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adap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n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ologic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bserv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u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A60" w14:textId="3440DE8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Kast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DA0D08" w:rsidRPr="008B5C37">
              <w:rPr>
                <w:rFonts w:ascii="Book Antiqua" w:hAnsi="Book Antiqua" w:cs="Calibri"/>
                <w:color w:val="000000"/>
                <w:vertAlign w:val="superscript"/>
              </w:rPr>
              <w:t>[11]</w:t>
            </w:r>
          </w:p>
        </w:tc>
        <w:tc>
          <w:tcPr>
            <w:tcW w:w="1701" w:type="dxa"/>
            <w:noWrap/>
            <w:hideMark/>
          </w:tcPr>
          <w:p w14:paraId="08C5AA6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0</w:t>
            </w:r>
          </w:p>
        </w:tc>
        <w:tc>
          <w:tcPr>
            <w:tcW w:w="1701" w:type="dxa"/>
            <w:noWrap/>
            <w:hideMark/>
          </w:tcPr>
          <w:p w14:paraId="08C5AA6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08C5AA6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2.8</w:t>
            </w:r>
          </w:p>
        </w:tc>
        <w:tc>
          <w:tcPr>
            <w:tcW w:w="1701" w:type="dxa"/>
            <w:noWrap/>
            <w:hideMark/>
          </w:tcPr>
          <w:p w14:paraId="08C5AA6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6.3</w:t>
            </w:r>
          </w:p>
        </w:tc>
        <w:tc>
          <w:tcPr>
            <w:tcW w:w="1701" w:type="dxa"/>
            <w:noWrap/>
            <w:hideMark/>
          </w:tcPr>
          <w:p w14:paraId="08C5AA65" w14:textId="71E8246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ample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betwe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-96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66" w14:textId="5CFCB4BB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United States</w:t>
            </w:r>
          </w:p>
        </w:tc>
        <w:tc>
          <w:tcPr>
            <w:tcW w:w="1701" w:type="dxa"/>
            <w:noWrap/>
            <w:hideMark/>
          </w:tcPr>
          <w:p w14:paraId="08C5AA67" w14:textId="4AD0CC1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kinetic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ipi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aft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osphory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k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A72" w14:textId="77777777" w:rsidTr="00E071E8">
        <w:tc>
          <w:tcPr>
            <w:tcW w:w="1701" w:type="dxa"/>
            <w:noWrap/>
            <w:hideMark/>
          </w:tcPr>
          <w:p w14:paraId="08C5AA69" w14:textId="09122E7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genom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or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ritic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s</w:t>
            </w:r>
          </w:p>
        </w:tc>
        <w:tc>
          <w:tcPr>
            <w:tcW w:w="1701" w:type="dxa"/>
            <w:noWrap/>
            <w:hideMark/>
          </w:tcPr>
          <w:p w14:paraId="08C5AA6A" w14:textId="45D58A5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Xia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BD7D5D" w:rsidRPr="008B5C37">
              <w:rPr>
                <w:rFonts w:ascii="Book Antiqua" w:hAnsi="Book Antiqua" w:cs="Calibri"/>
                <w:color w:val="000000"/>
                <w:vertAlign w:val="superscript"/>
              </w:rPr>
              <w:t>[19]</w:t>
            </w:r>
          </w:p>
        </w:tc>
        <w:tc>
          <w:tcPr>
            <w:tcW w:w="1701" w:type="dxa"/>
            <w:noWrap/>
            <w:hideMark/>
          </w:tcPr>
          <w:p w14:paraId="08C5AA6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1</w:t>
            </w:r>
          </w:p>
        </w:tc>
        <w:tc>
          <w:tcPr>
            <w:tcW w:w="1701" w:type="dxa"/>
            <w:noWrap/>
            <w:hideMark/>
          </w:tcPr>
          <w:p w14:paraId="08C5AA6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67</w:t>
            </w:r>
          </w:p>
        </w:tc>
        <w:tc>
          <w:tcPr>
            <w:tcW w:w="1701" w:type="dxa"/>
            <w:noWrap/>
            <w:hideMark/>
          </w:tcPr>
          <w:p w14:paraId="08C5AA6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1.3</w:t>
            </w:r>
          </w:p>
        </w:tc>
        <w:tc>
          <w:tcPr>
            <w:tcW w:w="1701" w:type="dxa"/>
            <w:noWrap/>
            <w:hideMark/>
          </w:tcPr>
          <w:p w14:paraId="08C5AA6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4</w:t>
            </w:r>
          </w:p>
        </w:tc>
        <w:tc>
          <w:tcPr>
            <w:tcW w:w="1701" w:type="dxa"/>
            <w:noWrap/>
            <w:hideMark/>
          </w:tcPr>
          <w:p w14:paraId="08C5AA6F" w14:textId="2551032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70" w14:textId="69AFD17F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71" w14:textId="301EEE3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nom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ti-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-inflamm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echanism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multaneously</w:t>
            </w:r>
          </w:p>
        </w:tc>
      </w:tr>
      <w:tr w:rsidR="00552CEF" w:rsidRPr="008B5C37" w14:paraId="08C5AA7C" w14:textId="77777777" w:rsidTr="00E071E8">
        <w:tc>
          <w:tcPr>
            <w:tcW w:w="1701" w:type="dxa"/>
            <w:noWrap/>
            <w:hideMark/>
          </w:tcPr>
          <w:p w14:paraId="08C5AA73" w14:textId="0C993F9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se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system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hibi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roug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c-1</w:t>
            </w:r>
          </w:p>
        </w:tc>
        <w:tc>
          <w:tcPr>
            <w:tcW w:w="1701" w:type="dxa"/>
            <w:noWrap/>
            <w:hideMark/>
          </w:tcPr>
          <w:p w14:paraId="08C5AA74" w14:textId="55D7D6A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Pill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793263" w:rsidRPr="008B5C37">
              <w:rPr>
                <w:rFonts w:ascii="Book Antiqua" w:hAnsi="Book Antiqua" w:cs="Calibri"/>
                <w:color w:val="000000"/>
                <w:vertAlign w:val="superscript"/>
              </w:rPr>
              <w:t>[33]</w:t>
            </w:r>
          </w:p>
        </w:tc>
        <w:tc>
          <w:tcPr>
            <w:tcW w:w="1701" w:type="dxa"/>
            <w:noWrap/>
            <w:hideMark/>
          </w:tcPr>
          <w:p w14:paraId="08C5AA7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1</w:t>
            </w:r>
          </w:p>
        </w:tc>
        <w:tc>
          <w:tcPr>
            <w:tcW w:w="1701" w:type="dxa"/>
            <w:noWrap/>
            <w:hideMark/>
          </w:tcPr>
          <w:p w14:paraId="08C5AA7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7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7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7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7A" w14:textId="230AA62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7B" w14:textId="39BC386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OS-induc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osuppress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CD16bright/CD62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pu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ir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olated</w:t>
            </w:r>
          </w:p>
        </w:tc>
      </w:tr>
      <w:tr w:rsidR="00552CEF" w:rsidRPr="008B5C37" w14:paraId="08C5AA86" w14:textId="77777777" w:rsidTr="00E071E8">
        <w:tc>
          <w:tcPr>
            <w:tcW w:w="1701" w:type="dxa"/>
            <w:noWrap/>
            <w:hideMark/>
          </w:tcPr>
          <w:p w14:paraId="08C5AA7D" w14:textId="3F5DDAA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n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plicatio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se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7E" w14:textId="4BD1006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ietbrin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43574B" w:rsidRPr="008B5C37">
              <w:rPr>
                <w:rFonts w:ascii="Book Antiqua" w:hAnsi="Book Antiqua" w:cs="Calibri"/>
                <w:color w:val="000000"/>
                <w:vertAlign w:val="superscript"/>
              </w:rPr>
              <w:t>[8]</w:t>
            </w:r>
          </w:p>
        </w:tc>
        <w:tc>
          <w:tcPr>
            <w:tcW w:w="1701" w:type="dxa"/>
            <w:noWrap/>
            <w:hideMark/>
          </w:tcPr>
          <w:p w14:paraId="08C5AA7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2</w:t>
            </w:r>
          </w:p>
        </w:tc>
        <w:tc>
          <w:tcPr>
            <w:tcW w:w="1701" w:type="dxa"/>
            <w:noWrap/>
            <w:hideMark/>
          </w:tcPr>
          <w:p w14:paraId="08C5AA8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08C5AA8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4.2</w:t>
            </w:r>
          </w:p>
        </w:tc>
        <w:tc>
          <w:tcPr>
            <w:tcW w:w="1701" w:type="dxa"/>
            <w:noWrap/>
            <w:hideMark/>
          </w:tcPr>
          <w:p w14:paraId="08C5AA8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08C5AA83" w14:textId="7EAB0FF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-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i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84" w14:textId="54192FA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85" w14:textId="06295D8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ia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RP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-6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cγRII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1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ir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urst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88</w:t>
            </w:r>
          </w:p>
        </w:tc>
      </w:tr>
      <w:tr w:rsidR="00552CEF" w:rsidRPr="008B5C37" w14:paraId="08C5AA90" w14:textId="77777777" w:rsidTr="00E071E8">
        <w:tc>
          <w:tcPr>
            <w:tcW w:w="1701" w:type="dxa"/>
            <w:noWrap/>
            <w:hideMark/>
          </w:tcPr>
          <w:p w14:paraId="08C5AA87" w14:textId="349096E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olecula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echanism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derly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lay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apopto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ou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</w:p>
        </w:tc>
        <w:tc>
          <w:tcPr>
            <w:tcW w:w="1701" w:type="dxa"/>
            <w:noWrap/>
            <w:hideMark/>
          </w:tcPr>
          <w:p w14:paraId="08C5AA88" w14:textId="3E43CCA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Paunel-Görgülü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C00395" w:rsidRPr="008B5C37">
              <w:rPr>
                <w:rFonts w:ascii="Book Antiqua" w:hAnsi="Book Antiqua" w:cs="Calibri"/>
                <w:color w:val="000000"/>
                <w:vertAlign w:val="superscript"/>
              </w:rPr>
              <w:t>[59]</w:t>
            </w:r>
          </w:p>
        </w:tc>
        <w:tc>
          <w:tcPr>
            <w:tcW w:w="1701" w:type="dxa"/>
            <w:noWrap/>
            <w:hideMark/>
          </w:tcPr>
          <w:p w14:paraId="08C5AA8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2</w:t>
            </w:r>
          </w:p>
        </w:tc>
        <w:tc>
          <w:tcPr>
            <w:tcW w:w="1701" w:type="dxa"/>
            <w:noWrap/>
            <w:hideMark/>
          </w:tcPr>
          <w:p w14:paraId="08C5AA8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08C5AA8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6.7</w:t>
            </w:r>
          </w:p>
        </w:tc>
        <w:tc>
          <w:tcPr>
            <w:tcW w:w="1701" w:type="dxa"/>
            <w:noWrap/>
            <w:hideMark/>
          </w:tcPr>
          <w:p w14:paraId="08C5AA8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1.7</w:t>
            </w:r>
          </w:p>
        </w:tc>
        <w:tc>
          <w:tcPr>
            <w:tcW w:w="1701" w:type="dxa"/>
            <w:noWrap/>
            <w:hideMark/>
          </w:tcPr>
          <w:p w14:paraId="08C5AA8D" w14:textId="564AFD4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outin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t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8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rmany</w:t>
            </w:r>
          </w:p>
        </w:tc>
        <w:tc>
          <w:tcPr>
            <w:tcW w:w="1701" w:type="dxa"/>
            <w:noWrap/>
            <w:hideMark/>
          </w:tcPr>
          <w:p w14:paraId="08C5AA8F" w14:textId="64D078F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popto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duc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dergo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-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ur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mplic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hibi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ffer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-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ti-apopto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gulators</w:t>
            </w:r>
          </w:p>
        </w:tc>
      </w:tr>
      <w:tr w:rsidR="00552CEF" w:rsidRPr="008B5C37" w14:paraId="08C5AA9A" w14:textId="77777777" w:rsidTr="00E071E8">
        <w:tc>
          <w:tcPr>
            <w:tcW w:w="1701" w:type="dxa"/>
            <w:noWrap/>
            <w:hideMark/>
          </w:tcPr>
          <w:p w14:paraId="08C5AA91" w14:textId="0FF3A51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erT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irculat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n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shock</w:t>
            </w:r>
          </w:p>
        </w:tc>
        <w:tc>
          <w:tcPr>
            <w:tcW w:w="1701" w:type="dxa"/>
            <w:noWrap/>
            <w:hideMark/>
          </w:tcPr>
          <w:p w14:paraId="08C5AA92" w14:textId="19D36E5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Guigna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CF596E" w:rsidRPr="008B5C37">
              <w:rPr>
                <w:rFonts w:ascii="Book Antiqua" w:hAnsi="Book Antiqua" w:cs="Calibri"/>
                <w:color w:val="000000"/>
                <w:vertAlign w:val="superscript"/>
              </w:rPr>
              <w:t>[60]</w:t>
            </w:r>
          </w:p>
        </w:tc>
        <w:tc>
          <w:tcPr>
            <w:tcW w:w="1701" w:type="dxa"/>
            <w:noWrap/>
            <w:hideMark/>
          </w:tcPr>
          <w:p w14:paraId="08C5AA9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3</w:t>
            </w:r>
          </w:p>
        </w:tc>
        <w:tc>
          <w:tcPr>
            <w:tcW w:w="1701" w:type="dxa"/>
            <w:noWrap/>
            <w:hideMark/>
          </w:tcPr>
          <w:p w14:paraId="08C5AA9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51</w:t>
            </w:r>
          </w:p>
        </w:tc>
        <w:tc>
          <w:tcPr>
            <w:tcW w:w="1701" w:type="dxa"/>
            <w:noWrap/>
            <w:hideMark/>
          </w:tcPr>
          <w:p w14:paraId="08C5AA9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8</w:t>
            </w:r>
          </w:p>
        </w:tc>
        <w:tc>
          <w:tcPr>
            <w:tcW w:w="1701" w:type="dxa"/>
            <w:noWrap/>
            <w:hideMark/>
          </w:tcPr>
          <w:p w14:paraId="08C5AA9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8C5AA97" w14:textId="32E649E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4-4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A9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France</w:t>
            </w:r>
          </w:p>
        </w:tc>
        <w:tc>
          <w:tcPr>
            <w:tcW w:w="1701" w:type="dxa"/>
            <w:noWrap/>
            <w:hideMark/>
          </w:tcPr>
          <w:p w14:paraId="08C5AA99" w14:textId="71D32A3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A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cepto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fferenti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regu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AA4" w14:textId="77777777" w:rsidTr="00E071E8">
        <w:tc>
          <w:tcPr>
            <w:tcW w:w="1701" w:type="dxa"/>
            <w:noWrap/>
            <w:hideMark/>
          </w:tcPr>
          <w:p w14:paraId="08C5AA9B" w14:textId="1D0B073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IL33-medi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C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5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du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u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ver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ns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ud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hor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u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model</w:t>
            </w:r>
          </w:p>
        </w:tc>
        <w:tc>
          <w:tcPr>
            <w:tcW w:w="1701" w:type="dxa"/>
            <w:noWrap/>
            <w:hideMark/>
          </w:tcPr>
          <w:p w14:paraId="08C5AA9C" w14:textId="1C2948E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Xu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D36C07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48]</w:t>
            </w:r>
          </w:p>
        </w:tc>
        <w:tc>
          <w:tcPr>
            <w:tcW w:w="1701" w:type="dxa"/>
            <w:noWrap/>
            <w:hideMark/>
          </w:tcPr>
          <w:p w14:paraId="08C5AA9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7</w:t>
            </w:r>
          </w:p>
        </w:tc>
        <w:tc>
          <w:tcPr>
            <w:tcW w:w="1701" w:type="dxa"/>
            <w:noWrap/>
            <w:hideMark/>
          </w:tcPr>
          <w:p w14:paraId="08C5AA9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72</w:t>
            </w:r>
          </w:p>
        </w:tc>
        <w:tc>
          <w:tcPr>
            <w:tcW w:w="1701" w:type="dxa"/>
            <w:noWrap/>
            <w:hideMark/>
          </w:tcPr>
          <w:p w14:paraId="08C5AA9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.2</w:t>
            </w:r>
          </w:p>
        </w:tc>
        <w:tc>
          <w:tcPr>
            <w:tcW w:w="1701" w:type="dxa"/>
            <w:noWrap/>
            <w:hideMark/>
          </w:tcPr>
          <w:p w14:paraId="08C5AAA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A1" w14:textId="41526B1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i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A2" w14:textId="6AE0C355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A3" w14:textId="44A93F3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lang w:val="fr-FR"/>
              </w:rPr>
            </w:pPr>
            <w:r w:rsidRPr="008B5C37">
              <w:rPr>
                <w:rFonts w:ascii="Book Antiqua" w:hAnsi="Book Antiqua" w:cs="Calibri"/>
                <w:color w:val="000000"/>
                <w:lang w:val="fr-FR"/>
              </w:rPr>
              <w:t>IL33</w:t>
            </w:r>
            <w:r w:rsidR="00CE26B6" w:rsidRPr="008B5C37">
              <w:rPr>
                <w:rFonts w:ascii="Book Antiqua" w:hAnsi="Book Antiqua" w:cs="Calibri"/>
                <w:color w:val="000000"/>
                <w:lang w:val="fr-FR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  <w:lang w:val="fr-FR"/>
              </w:rPr>
              <w:t>kinetics,</w:t>
            </w:r>
            <w:r w:rsidR="00CE26B6" w:rsidRPr="008B5C37">
              <w:rPr>
                <w:rFonts w:ascii="Book Antiqua" w:hAnsi="Book Antiqua" w:cs="Calibri"/>
                <w:color w:val="000000"/>
                <w:lang w:val="fr-FR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  <w:lang w:val="fr-FR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  <w:lang w:val="fr-FR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  <w:lang w:val="fr-FR"/>
              </w:rPr>
              <w:t>produce</w:t>
            </w:r>
            <w:r w:rsidR="00CE26B6" w:rsidRPr="008B5C37">
              <w:rPr>
                <w:rFonts w:ascii="Book Antiqua" w:hAnsi="Book Antiqua" w:cs="Calibri"/>
                <w:color w:val="000000"/>
                <w:lang w:val="fr-FR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  <w:lang w:val="fr-FR"/>
              </w:rPr>
              <w:t>IL-5</w:t>
            </w:r>
          </w:p>
        </w:tc>
      </w:tr>
      <w:tr w:rsidR="00552CEF" w:rsidRPr="008B5C37" w14:paraId="08C5AAAE" w14:textId="77777777" w:rsidTr="00E071E8">
        <w:tc>
          <w:tcPr>
            <w:tcW w:w="1701" w:type="dxa"/>
            <w:noWrap/>
            <w:hideMark/>
          </w:tcPr>
          <w:p w14:paraId="08C5AAA5" w14:textId="74398D0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ehospit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ndrom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spe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hor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udy</w:t>
            </w:r>
          </w:p>
        </w:tc>
        <w:tc>
          <w:tcPr>
            <w:tcW w:w="1701" w:type="dxa"/>
            <w:noWrap/>
            <w:hideMark/>
          </w:tcPr>
          <w:p w14:paraId="08C5AAA6" w14:textId="6AD08EE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azeldi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3A66B0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23]</w:t>
            </w:r>
          </w:p>
        </w:tc>
        <w:tc>
          <w:tcPr>
            <w:tcW w:w="1701" w:type="dxa"/>
            <w:noWrap/>
            <w:hideMark/>
          </w:tcPr>
          <w:p w14:paraId="08C5AAA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7</w:t>
            </w:r>
          </w:p>
        </w:tc>
        <w:tc>
          <w:tcPr>
            <w:tcW w:w="1701" w:type="dxa"/>
            <w:noWrap/>
            <w:hideMark/>
          </w:tcPr>
          <w:p w14:paraId="08C5AAA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89</w:t>
            </w:r>
          </w:p>
        </w:tc>
        <w:tc>
          <w:tcPr>
            <w:tcW w:w="1701" w:type="dxa"/>
            <w:noWrap/>
            <w:hideMark/>
          </w:tcPr>
          <w:p w14:paraId="08C5AAA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08C5AAA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1</w:t>
            </w:r>
          </w:p>
        </w:tc>
        <w:tc>
          <w:tcPr>
            <w:tcW w:w="1701" w:type="dxa"/>
            <w:noWrap/>
            <w:hideMark/>
          </w:tcPr>
          <w:p w14:paraId="08C5AAAB" w14:textId="16F8416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-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-4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AAC" w14:textId="19A06124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AD" w14:textId="7CC1A66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enotype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lud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ia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ytokine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T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6/CD62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sets</w:t>
            </w:r>
          </w:p>
        </w:tc>
      </w:tr>
      <w:tr w:rsidR="00552CEF" w:rsidRPr="008B5C37" w14:paraId="08C5AAB8" w14:textId="77777777" w:rsidTr="00E071E8">
        <w:tc>
          <w:tcPr>
            <w:tcW w:w="1701" w:type="dxa"/>
            <w:noWrap/>
            <w:hideMark/>
          </w:tcPr>
          <w:p w14:paraId="08C5AAAF" w14:textId="681794A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ivene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se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ternation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hor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udy</w:t>
            </w:r>
          </w:p>
        </w:tc>
        <w:tc>
          <w:tcPr>
            <w:tcW w:w="1701" w:type="dxa"/>
            <w:noWrap/>
            <w:hideMark/>
          </w:tcPr>
          <w:p w14:paraId="08C5AAB0" w14:textId="7413980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Groenevel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4020E0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3</w:t>
            </w:r>
            <w:r w:rsidR="001F54A5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1</w:t>
            </w:r>
            <w:r w:rsidR="004020E0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B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7</w:t>
            </w:r>
          </w:p>
        </w:tc>
        <w:tc>
          <w:tcPr>
            <w:tcW w:w="1701" w:type="dxa"/>
            <w:noWrap/>
            <w:hideMark/>
          </w:tcPr>
          <w:p w14:paraId="08C5AAB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09</w:t>
            </w:r>
          </w:p>
        </w:tc>
        <w:tc>
          <w:tcPr>
            <w:tcW w:w="1701" w:type="dxa"/>
            <w:noWrap/>
            <w:hideMark/>
          </w:tcPr>
          <w:p w14:paraId="08C5AAB3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B4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B5" w14:textId="72893AA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rival</w:t>
            </w:r>
          </w:p>
        </w:tc>
        <w:tc>
          <w:tcPr>
            <w:tcW w:w="1701" w:type="dxa"/>
            <w:noWrap/>
            <w:hideMark/>
          </w:tcPr>
          <w:p w14:paraId="08C5AAB6" w14:textId="661CA69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ou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rica</w:t>
            </w:r>
          </w:p>
        </w:tc>
        <w:tc>
          <w:tcPr>
            <w:tcW w:w="1701" w:type="dxa"/>
            <w:noWrap/>
            <w:hideMark/>
          </w:tcPr>
          <w:p w14:paraId="08C5AAB7" w14:textId="37F7D79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duc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ML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ivene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hor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ud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im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i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soci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hock</w:t>
            </w:r>
          </w:p>
        </w:tc>
      </w:tr>
      <w:tr w:rsidR="00552CEF" w:rsidRPr="008B5C37" w14:paraId="08C5AAC2" w14:textId="77777777" w:rsidTr="00E071E8">
        <w:tc>
          <w:tcPr>
            <w:tcW w:w="1701" w:type="dxa"/>
            <w:noWrap/>
            <w:hideMark/>
          </w:tcPr>
          <w:p w14:paraId="08C5AAB9" w14:textId="65C2772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Heparin-bind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te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iomark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-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</w:p>
        </w:tc>
        <w:tc>
          <w:tcPr>
            <w:tcW w:w="1701" w:type="dxa"/>
            <w:noWrap/>
            <w:hideMark/>
          </w:tcPr>
          <w:p w14:paraId="08C5AABA" w14:textId="2BA1C3D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alldorsdotti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256A9F" w:rsidRPr="008B5C37">
              <w:rPr>
                <w:rFonts w:ascii="Book Antiqua" w:hAnsi="Book Antiqua" w:cs="Calibri"/>
                <w:color w:val="000000"/>
                <w:vertAlign w:val="superscript"/>
              </w:rPr>
              <w:t>[2</w:t>
            </w:r>
            <w:r w:rsidR="001F54A5" w:rsidRPr="008B5C37">
              <w:rPr>
                <w:rFonts w:ascii="Book Antiqua" w:hAnsi="Book Antiqua" w:cs="Calibri"/>
                <w:color w:val="000000"/>
                <w:vertAlign w:val="superscript"/>
              </w:rPr>
              <w:t>8</w:t>
            </w:r>
            <w:r w:rsidR="00256A9F" w:rsidRPr="008B5C37">
              <w:rPr>
                <w:rFonts w:ascii="Book Antiqua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B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8</w:t>
            </w:r>
          </w:p>
        </w:tc>
        <w:tc>
          <w:tcPr>
            <w:tcW w:w="1701" w:type="dxa"/>
            <w:noWrap/>
            <w:hideMark/>
          </w:tcPr>
          <w:p w14:paraId="08C5AAB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97</w:t>
            </w:r>
          </w:p>
        </w:tc>
        <w:tc>
          <w:tcPr>
            <w:tcW w:w="1701" w:type="dxa"/>
            <w:noWrap/>
            <w:hideMark/>
          </w:tcPr>
          <w:p w14:paraId="08C5AAB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08C5AAB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7</w:t>
            </w:r>
          </w:p>
        </w:tc>
        <w:tc>
          <w:tcPr>
            <w:tcW w:w="1701" w:type="dxa"/>
            <w:noWrap/>
            <w:hideMark/>
          </w:tcPr>
          <w:p w14:paraId="08C5AABF" w14:textId="70EE2E5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5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C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Sweden</w:t>
            </w:r>
          </w:p>
        </w:tc>
        <w:tc>
          <w:tcPr>
            <w:tcW w:w="1701" w:type="dxa"/>
            <w:noWrap/>
            <w:hideMark/>
          </w:tcPr>
          <w:p w14:paraId="08C5AAC1" w14:textId="2912B3D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B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rre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S</w:t>
            </w:r>
          </w:p>
        </w:tc>
      </w:tr>
      <w:tr w:rsidR="00552CEF" w:rsidRPr="008B5C37" w14:paraId="08C5AACC" w14:textId="77777777" w:rsidTr="00E071E8">
        <w:tc>
          <w:tcPr>
            <w:tcW w:w="1701" w:type="dxa"/>
            <w:noWrap/>
            <w:hideMark/>
          </w:tcPr>
          <w:p w14:paraId="08C5AAC3" w14:textId="348F2A3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i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z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ced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AC4" w14:textId="11ECE02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esselin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D03F87" w:rsidRPr="008B5C37">
              <w:rPr>
                <w:rFonts w:ascii="Book Antiqua" w:hAnsi="Book Antiqua" w:cs="Calibri"/>
                <w:color w:val="000000"/>
                <w:vertAlign w:val="superscript"/>
              </w:rPr>
              <w:t>[2</w:t>
            </w:r>
            <w:r w:rsidR="001F54A5" w:rsidRPr="008B5C37">
              <w:rPr>
                <w:rFonts w:ascii="Book Antiqua" w:hAnsi="Book Antiqua" w:cs="Calibri"/>
                <w:color w:val="000000"/>
                <w:vertAlign w:val="superscript"/>
              </w:rPr>
              <w:t>6</w:t>
            </w:r>
            <w:r w:rsidR="00D03F87" w:rsidRPr="008B5C37">
              <w:rPr>
                <w:rFonts w:ascii="Book Antiqua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C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8</w:t>
            </w:r>
          </w:p>
        </w:tc>
        <w:tc>
          <w:tcPr>
            <w:tcW w:w="1701" w:type="dxa"/>
            <w:noWrap/>
            <w:hideMark/>
          </w:tcPr>
          <w:p w14:paraId="08C5AAC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81</w:t>
            </w:r>
          </w:p>
        </w:tc>
        <w:tc>
          <w:tcPr>
            <w:tcW w:w="1701" w:type="dxa"/>
            <w:noWrap/>
            <w:hideMark/>
          </w:tcPr>
          <w:p w14:paraId="08C5AAC7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C8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C9" w14:textId="47E3CE1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ACA" w14:textId="27EB328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CB" w14:textId="504892B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gnifica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unt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z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mplexity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cr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bular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AD6" w14:textId="77777777" w:rsidTr="00E071E8">
        <w:tc>
          <w:tcPr>
            <w:tcW w:w="1701" w:type="dxa"/>
            <w:noWrap/>
            <w:hideMark/>
          </w:tcPr>
          <w:p w14:paraId="08C5AACD" w14:textId="2A681C4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-deriv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oncod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N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-7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dic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ndrom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rauma</w:t>
            </w:r>
          </w:p>
        </w:tc>
        <w:tc>
          <w:tcPr>
            <w:tcW w:w="1701" w:type="dxa"/>
            <w:noWrap/>
            <w:hideMark/>
          </w:tcPr>
          <w:p w14:paraId="08C5AACE" w14:textId="12C1DF4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J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6E0EBC" w:rsidRPr="008B5C37">
              <w:rPr>
                <w:rFonts w:ascii="Book Antiqua" w:hAnsi="Book Antiqua" w:cs="Calibri"/>
                <w:color w:val="000000"/>
                <w:vertAlign w:val="superscript"/>
              </w:rPr>
              <w:t>[55]</w:t>
            </w:r>
          </w:p>
        </w:tc>
        <w:tc>
          <w:tcPr>
            <w:tcW w:w="1701" w:type="dxa"/>
            <w:noWrap/>
            <w:hideMark/>
          </w:tcPr>
          <w:p w14:paraId="08C5AAC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20</w:t>
            </w:r>
          </w:p>
        </w:tc>
        <w:tc>
          <w:tcPr>
            <w:tcW w:w="1701" w:type="dxa"/>
            <w:noWrap/>
            <w:hideMark/>
          </w:tcPr>
          <w:p w14:paraId="08C5AAD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60</w:t>
            </w:r>
          </w:p>
        </w:tc>
        <w:tc>
          <w:tcPr>
            <w:tcW w:w="1701" w:type="dxa"/>
            <w:noWrap/>
            <w:hideMark/>
          </w:tcPr>
          <w:p w14:paraId="08C5AAD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3.5</w:t>
            </w:r>
          </w:p>
        </w:tc>
        <w:tc>
          <w:tcPr>
            <w:tcW w:w="1701" w:type="dxa"/>
            <w:noWrap/>
            <w:hideMark/>
          </w:tcPr>
          <w:p w14:paraId="08C5AAD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51.5</w:t>
            </w:r>
          </w:p>
        </w:tc>
        <w:tc>
          <w:tcPr>
            <w:tcW w:w="1701" w:type="dxa"/>
            <w:noWrap/>
            <w:hideMark/>
          </w:tcPr>
          <w:p w14:paraId="08C5AAD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</w:t>
            </w:r>
          </w:p>
        </w:tc>
        <w:tc>
          <w:tcPr>
            <w:tcW w:w="1701" w:type="dxa"/>
            <w:noWrap/>
            <w:hideMark/>
          </w:tcPr>
          <w:p w14:paraId="08C5AAD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hina</w:t>
            </w:r>
          </w:p>
        </w:tc>
        <w:tc>
          <w:tcPr>
            <w:tcW w:w="1701" w:type="dxa"/>
            <w:noWrap/>
            <w:hideMark/>
          </w:tcPr>
          <w:p w14:paraId="08C5AAD5" w14:textId="730AC68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riv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nc-IL7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gativ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rre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rtality</w:t>
            </w:r>
          </w:p>
        </w:tc>
      </w:tr>
      <w:tr w:rsidR="00552CEF" w:rsidRPr="008B5C37" w14:paraId="08C5AAE0" w14:textId="77777777" w:rsidTr="00E071E8">
        <w:tc>
          <w:tcPr>
            <w:tcW w:w="1701" w:type="dxa"/>
            <w:noWrap/>
            <w:hideMark/>
          </w:tcPr>
          <w:p w14:paraId="08C5AAD7" w14:textId="78166D9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utom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aly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nit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int-of-c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tens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i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AD8" w14:textId="1D88D39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esselin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682C07" w:rsidRPr="008B5C37">
              <w:rPr>
                <w:rFonts w:ascii="Book Antiqua" w:hAnsi="Book Antiqua" w:cs="Calibri"/>
                <w:color w:val="000000"/>
                <w:vertAlign w:val="superscript"/>
              </w:rPr>
              <w:t>[5]</w:t>
            </w:r>
          </w:p>
        </w:tc>
        <w:tc>
          <w:tcPr>
            <w:tcW w:w="1701" w:type="dxa"/>
            <w:noWrap/>
            <w:hideMark/>
          </w:tcPr>
          <w:p w14:paraId="08C5AAD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20</w:t>
            </w:r>
          </w:p>
        </w:tc>
        <w:tc>
          <w:tcPr>
            <w:tcW w:w="1701" w:type="dxa"/>
            <w:noWrap/>
            <w:hideMark/>
          </w:tcPr>
          <w:p w14:paraId="08C5AAD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08C5AAD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08C5AADC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DD" w14:textId="0562863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&lt;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5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DE" w14:textId="69D54E7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DF" w14:textId="56DDAEC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atter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agosom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idific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rrel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ection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6/CD62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sets</w:t>
            </w:r>
          </w:p>
        </w:tc>
      </w:tr>
      <w:tr w:rsidR="00552CEF" w:rsidRPr="008B5C37" w14:paraId="08C5AAEA" w14:textId="77777777" w:rsidTr="00E071E8">
        <w:tc>
          <w:tcPr>
            <w:tcW w:w="1701" w:type="dxa"/>
            <w:noWrap/>
            <w:hideMark/>
          </w:tcPr>
          <w:p w14:paraId="08C5AAE1" w14:textId="0D02ACE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oint-of-C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aly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enotypes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ir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e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war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-b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preci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edici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CU</w:t>
            </w:r>
          </w:p>
        </w:tc>
        <w:tc>
          <w:tcPr>
            <w:tcW w:w="1701" w:type="dxa"/>
            <w:noWrap/>
            <w:hideMark/>
          </w:tcPr>
          <w:p w14:paraId="08C5AAE2" w14:textId="5FF24DC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Spijkerm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EE4CE1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2</w:t>
            </w:r>
            <w:r w:rsidR="00601A03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4</w:t>
            </w:r>
            <w:r w:rsidR="00EE4CE1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E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20</w:t>
            </w:r>
          </w:p>
        </w:tc>
        <w:tc>
          <w:tcPr>
            <w:tcW w:w="1701" w:type="dxa"/>
            <w:noWrap/>
            <w:hideMark/>
          </w:tcPr>
          <w:p w14:paraId="08C5AAE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1701" w:type="dxa"/>
            <w:noWrap/>
            <w:hideMark/>
          </w:tcPr>
          <w:p w14:paraId="08C5AAE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E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E7" w14:textId="4E6F5A7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ay</w:t>
            </w:r>
          </w:p>
        </w:tc>
        <w:tc>
          <w:tcPr>
            <w:tcW w:w="1701" w:type="dxa"/>
            <w:noWrap/>
            <w:hideMark/>
          </w:tcPr>
          <w:p w14:paraId="08C5AAE8" w14:textId="7AC5B3D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E9" w14:textId="320898B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D16/CD62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typ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rre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ection</w:t>
            </w:r>
          </w:p>
        </w:tc>
      </w:tr>
      <w:tr w:rsidR="00552CEF" w:rsidRPr="008B5C37" w14:paraId="08C5AAF4" w14:textId="77777777" w:rsidTr="00E071E8">
        <w:tc>
          <w:tcPr>
            <w:tcW w:w="1701" w:type="dxa"/>
            <w:noWrap/>
            <w:hideMark/>
          </w:tcPr>
          <w:p w14:paraId="08C5AAEB" w14:textId="0DD6A67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Olfactomed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i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regu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emorrhag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hock</w:t>
            </w:r>
          </w:p>
        </w:tc>
        <w:tc>
          <w:tcPr>
            <w:tcW w:w="1701" w:type="dxa"/>
            <w:noWrap/>
            <w:hideMark/>
          </w:tcPr>
          <w:p w14:paraId="08C5AAEC" w14:textId="0F79638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assa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C46F5F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61]</w:t>
            </w:r>
          </w:p>
        </w:tc>
        <w:tc>
          <w:tcPr>
            <w:tcW w:w="1701" w:type="dxa"/>
            <w:noWrap/>
            <w:hideMark/>
          </w:tcPr>
          <w:p w14:paraId="08C5AAE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20</w:t>
            </w:r>
          </w:p>
        </w:tc>
        <w:tc>
          <w:tcPr>
            <w:tcW w:w="1701" w:type="dxa"/>
            <w:noWrap/>
            <w:hideMark/>
          </w:tcPr>
          <w:p w14:paraId="08C5AAE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56</w:t>
            </w:r>
          </w:p>
        </w:tc>
        <w:tc>
          <w:tcPr>
            <w:tcW w:w="1701" w:type="dxa"/>
            <w:noWrap/>
            <w:hideMark/>
          </w:tcPr>
          <w:p w14:paraId="08C5AAE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F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1.5</w:t>
            </w:r>
          </w:p>
        </w:tc>
        <w:tc>
          <w:tcPr>
            <w:tcW w:w="1701" w:type="dxa"/>
            <w:noWrap/>
            <w:hideMark/>
          </w:tcPr>
          <w:p w14:paraId="08C5AAF1" w14:textId="79A8F50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F2" w14:textId="08E476B2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F3" w14:textId="3607C5E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LFM4+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a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u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soci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CU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ng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ay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ventilat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ys</w:t>
            </w:r>
          </w:p>
        </w:tc>
      </w:tr>
      <w:tr w:rsidR="00552CEF" w:rsidRPr="008B5C37" w14:paraId="08C5AAFE" w14:textId="77777777" w:rsidTr="00E071E8">
        <w:tc>
          <w:tcPr>
            <w:tcW w:w="1701" w:type="dxa"/>
            <w:noWrap/>
            <w:hideMark/>
          </w:tcPr>
          <w:p w14:paraId="08C5AAF5" w14:textId="5A39975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urr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ncep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j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–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date</w:t>
            </w:r>
          </w:p>
        </w:tc>
        <w:tc>
          <w:tcPr>
            <w:tcW w:w="1701" w:type="dxa"/>
            <w:noWrap/>
            <w:hideMark/>
          </w:tcPr>
          <w:p w14:paraId="08C5AAF6" w14:textId="3934C29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Giannoudis</w:t>
            </w:r>
            <w:r w:rsidR="001D3C40" w:rsidRPr="008B5C37">
              <w:rPr>
                <w:rFonts w:ascii="Book Antiqua" w:hAnsi="Book Antiqua" w:cs="Calibri"/>
                <w:color w:val="000000"/>
                <w:vertAlign w:val="superscript"/>
              </w:rPr>
              <w:t>[18]</w:t>
            </w:r>
          </w:p>
        </w:tc>
        <w:tc>
          <w:tcPr>
            <w:tcW w:w="1701" w:type="dxa"/>
            <w:noWrap/>
            <w:hideMark/>
          </w:tcPr>
          <w:p w14:paraId="08C5AAF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3</w:t>
            </w:r>
          </w:p>
        </w:tc>
        <w:tc>
          <w:tcPr>
            <w:tcW w:w="1701" w:type="dxa"/>
            <w:noWrap/>
            <w:hideMark/>
          </w:tcPr>
          <w:p w14:paraId="08C5AAF8" w14:textId="6C89036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AF9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AFA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AFB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AFC" w14:textId="6017BB9E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Kingdom</w:t>
            </w:r>
          </w:p>
        </w:tc>
        <w:tc>
          <w:tcPr>
            <w:tcW w:w="1701" w:type="dxa"/>
            <w:noWrap/>
            <w:hideMark/>
          </w:tcPr>
          <w:p w14:paraId="08C5AAFD" w14:textId="79AA3B9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aligna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ARD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owev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ffec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ppressive</w:t>
            </w:r>
          </w:p>
        </w:tc>
      </w:tr>
      <w:tr w:rsidR="00552CEF" w:rsidRPr="008B5C37" w14:paraId="08C5AB08" w14:textId="77777777" w:rsidTr="00E071E8">
        <w:tc>
          <w:tcPr>
            <w:tcW w:w="1701" w:type="dxa"/>
            <w:noWrap/>
            <w:hideMark/>
          </w:tcPr>
          <w:p w14:paraId="08C5AAFF" w14:textId="74BD137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Traum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n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stem</w:t>
            </w:r>
          </w:p>
        </w:tc>
        <w:tc>
          <w:tcPr>
            <w:tcW w:w="1701" w:type="dxa"/>
            <w:noWrap/>
            <w:hideMark/>
          </w:tcPr>
          <w:p w14:paraId="08C5AB00" w14:textId="4405B32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ietbrin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90134C" w:rsidRPr="008B5C37">
              <w:rPr>
                <w:rFonts w:ascii="Book Antiqua" w:hAnsi="Book Antiqua" w:cs="Calibri"/>
                <w:color w:val="000000"/>
                <w:vertAlign w:val="superscript"/>
              </w:rPr>
              <w:t>[4]</w:t>
            </w:r>
          </w:p>
        </w:tc>
        <w:tc>
          <w:tcPr>
            <w:tcW w:w="1701" w:type="dxa"/>
            <w:noWrap/>
            <w:hideMark/>
          </w:tcPr>
          <w:p w14:paraId="08C5AB0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6</w:t>
            </w:r>
          </w:p>
        </w:tc>
        <w:tc>
          <w:tcPr>
            <w:tcW w:w="1701" w:type="dxa"/>
            <w:noWrap/>
            <w:hideMark/>
          </w:tcPr>
          <w:p w14:paraId="08C5AB02" w14:textId="5908596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03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04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05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06" w14:textId="51BB38A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07" w14:textId="700CC7E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ffect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d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vera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RS/MARS</w:t>
            </w:r>
          </w:p>
        </w:tc>
      </w:tr>
      <w:tr w:rsidR="00552CEF" w:rsidRPr="008B5C37" w14:paraId="08C5AB12" w14:textId="77777777" w:rsidTr="00E071E8">
        <w:tc>
          <w:tcPr>
            <w:tcW w:w="1701" w:type="dxa"/>
            <w:noWrap/>
            <w:hideMark/>
          </w:tcPr>
          <w:p w14:paraId="08C5AB09" w14:textId="3F214D0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stem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duc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flec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enotyp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oo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</w:p>
        </w:tc>
        <w:tc>
          <w:tcPr>
            <w:tcW w:w="1701" w:type="dxa"/>
            <w:noWrap/>
            <w:hideMark/>
          </w:tcPr>
          <w:p w14:paraId="08C5AB0A" w14:textId="5BB655A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Pill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BD7AAB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3]</w:t>
            </w:r>
          </w:p>
        </w:tc>
        <w:tc>
          <w:tcPr>
            <w:tcW w:w="1701" w:type="dxa"/>
            <w:noWrap/>
            <w:hideMark/>
          </w:tcPr>
          <w:p w14:paraId="08C5AB0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7</w:t>
            </w:r>
          </w:p>
        </w:tc>
        <w:tc>
          <w:tcPr>
            <w:tcW w:w="1701" w:type="dxa"/>
            <w:noWrap/>
            <w:hideMark/>
          </w:tcPr>
          <w:p w14:paraId="08C5AB0C" w14:textId="0F0F791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0D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0E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0F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10" w14:textId="50F6AE4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11" w14:textId="48FC2F6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Descrip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rfac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i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norm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B1C" w14:textId="77777777" w:rsidTr="00E071E8">
        <w:tc>
          <w:tcPr>
            <w:tcW w:w="1701" w:type="dxa"/>
            <w:noWrap/>
            <w:hideMark/>
          </w:tcPr>
          <w:p w14:paraId="08C5AB13" w14:textId="46CDA23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Post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nitoring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dicted?</w:t>
            </w:r>
          </w:p>
        </w:tc>
        <w:tc>
          <w:tcPr>
            <w:tcW w:w="1701" w:type="dxa"/>
            <w:noWrap/>
            <w:hideMark/>
          </w:tcPr>
          <w:p w14:paraId="08C5AB14" w14:textId="047662B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Viss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1A4F60" w:rsidRPr="008B5C37">
              <w:rPr>
                <w:rFonts w:ascii="Book Antiqua" w:hAnsi="Book Antiqua" w:cs="Calibri"/>
                <w:color w:val="000000"/>
                <w:vertAlign w:val="superscript"/>
              </w:rPr>
              <w:t>[46]</w:t>
            </w:r>
          </w:p>
        </w:tc>
        <w:tc>
          <w:tcPr>
            <w:tcW w:w="1701" w:type="dxa"/>
            <w:noWrap/>
            <w:hideMark/>
          </w:tcPr>
          <w:p w14:paraId="08C5AB1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8</w:t>
            </w:r>
          </w:p>
        </w:tc>
        <w:tc>
          <w:tcPr>
            <w:tcW w:w="1701" w:type="dxa"/>
            <w:noWrap/>
            <w:hideMark/>
          </w:tcPr>
          <w:p w14:paraId="08C5AB16" w14:textId="72F0BA9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17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18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19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1A" w14:textId="5F17CA5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1B" w14:textId="7D31E29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Excess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i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ou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is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rtality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A1386"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iti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u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p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osuppression</w:t>
            </w:r>
          </w:p>
        </w:tc>
      </w:tr>
      <w:tr w:rsidR="00552CEF" w:rsidRPr="008B5C37" w14:paraId="08C5AB26" w14:textId="77777777" w:rsidTr="00E071E8">
        <w:tc>
          <w:tcPr>
            <w:tcW w:w="1701" w:type="dxa"/>
            <w:noWrap/>
            <w:hideMark/>
          </w:tcPr>
          <w:p w14:paraId="08C5AB1D" w14:textId="484BE33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equa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ng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–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mag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ntro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stem</w:t>
            </w:r>
          </w:p>
        </w:tc>
        <w:tc>
          <w:tcPr>
            <w:tcW w:w="1701" w:type="dxa"/>
            <w:noWrap/>
            <w:hideMark/>
          </w:tcPr>
          <w:p w14:paraId="08C5AB1E" w14:textId="68AEF47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Stoeckle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lastRenderedPageBreak/>
              <w:t>al</w:t>
            </w:r>
            <w:r w:rsidR="00A31A37" w:rsidRPr="008B5C37">
              <w:rPr>
                <w:rFonts w:ascii="Book Antiqua" w:hAnsi="Book Antiqua" w:cs="Calibri"/>
                <w:color w:val="000000"/>
                <w:vertAlign w:val="superscript"/>
              </w:rPr>
              <w:t>[62]</w:t>
            </w:r>
          </w:p>
        </w:tc>
        <w:tc>
          <w:tcPr>
            <w:tcW w:w="1701" w:type="dxa"/>
            <w:noWrap/>
            <w:hideMark/>
          </w:tcPr>
          <w:p w14:paraId="08C5AB1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2012</w:t>
            </w:r>
          </w:p>
        </w:tc>
        <w:tc>
          <w:tcPr>
            <w:tcW w:w="1701" w:type="dxa"/>
            <w:noWrap/>
            <w:hideMark/>
          </w:tcPr>
          <w:p w14:paraId="08C5AB20" w14:textId="4A881D9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21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2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3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4" w14:textId="03B0FF23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B25" w14:textId="5C110DA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induc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osuppression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aracteri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linic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S</w:t>
            </w:r>
            <w:r w:rsidR="00462766" w:rsidRPr="008B5C37">
              <w:rPr>
                <w:rFonts w:ascii="Book Antiqua" w:hAnsi="Book Antiqua" w:cs="Calibri"/>
                <w:color w:val="000000"/>
              </w:rPr>
              <w:t xml:space="preserve"> (mixed antagonist response syndrome)</w:t>
            </w:r>
          </w:p>
        </w:tc>
      </w:tr>
      <w:tr w:rsidR="00552CEF" w:rsidRPr="008B5C37" w14:paraId="08C5AB30" w14:textId="77777777" w:rsidTr="00E071E8">
        <w:tc>
          <w:tcPr>
            <w:tcW w:w="1701" w:type="dxa"/>
            <w:noWrap/>
            <w:hideMark/>
          </w:tcPr>
          <w:p w14:paraId="08C5AB27" w14:textId="572F42C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pac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</w:p>
        </w:tc>
        <w:tc>
          <w:tcPr>
            <w:tcW w:w="1701" w:type="dxa"/>
            <w:noWrap/>
            <w:hideMark/>
          </w:tcPr>
          <w:p w14:paraId="08C5AB28" w14:textId="0C1DB2F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azeldi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560A54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16]</w:t>
            </w:r>
          </w:p>
        </w:tc>
        <w:tc>
          <w:tcPr>
            <w:tcW w:w="1701" w:type="dxa"/>
            <w:noWrap/>
            <w:hideMark/>
          </w:tcPr>
          <w:p w14:paraId="08C5AB2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4</w:t>
            </w:r>
          </w:p>
        </w:tc>
        <w:tc>
          <w:tcPr>
            <w:tcW w:w="1701" w:type="dxa"/>
            <w:noWrap/>
            <w:hideMark/>
          </w:tcPr>
          <w:p w14:paraId="08C5AB2A" w14:textId="0E55F23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2B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C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D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E" w14:textId="64995FD7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Kingdom</w:t>
            </w:r>
          </w:p>
        </w:tc>
        <w:tc>
          <w:tcPr>
            <w:tcW w:w="1701" w:type="dxa"/>
            <w:noWrap/>
            <w:hideMark/>
          </w:tcPr>
          <w:p w14:paraId="08C5AB2F" w14:textId="372B3B2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Sequestr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D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il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v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ircu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p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infection</w:t>
            </w:r>
          </w:p>
        </w:tc>
      </w:tr>
      <w:tr w:rsidR="00552CEF" w:rsidRPr="008B5C37" w14:paraId="08C5AB3A" w14:textId="77777777" w:rsidTr="00E071E8">
        <w:tc>
          <w:tcPr>
            <w:tcW w:w="1701" w:type="dxa"/>
            <w:noWrap/>
            <w:hideMark/>
          </w:tcPr>
          <w:p w14:paraId="08C5AB31" w14:textId="74755F9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stem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ver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hophysiolog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eatment</w:t>
            </w:r>
          </w:p>
        </w:tc>
        <w:tc>
          <w:tcPr>
            <w:tcW w:w="1701" w:type="dxa"/>
            <w:noWrap/>
            <w:hideMark/>
          </w:tcPr>
          <w:p w14:paraId="08C5AB32" w14:textId="05FB140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Lor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D4575B" w:rsidRPr="008B5C37">
              <w:rPr>
                <w:rFonts w:ascii="Book Antiqua" w:hAnsi="Book Antiqua" w:cs="Calibri"/>
                <w:color w:val="000000"/>
                <w:vertAlign w:val="superscript"/>
              </w:rPr>
              <w:t>[17]</w:t>
            </w:r>
          </w:p>
        </w:tc>
        <w:tc>
          <w:tcPr>
            <w:tcW w:w="1701" w:type="dxa"/>
            <w:noWrap/>
            <w:hideMark/>
          </w:tcPr>
          <w:p w14:paraId="08C5AB3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4</w:t>
            </w:r>
          </w:p>
        </w:tc>
        <w:tc>
          <w:tcPr>
            <w:tcW w:w="1701" w:type="dxa"/>
            <w:noWrap/>
            <w:hideMark/>
          </w:tcPr>
          <w:p w14:paraId="08C5AB34" w14:textId="704BA0D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35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36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37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38" w14:textId="4845244E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Kingdom</w:t>
            </w:r>
          </w:p>
        </w:tc>
        <w:tc>
          <w:tcPr>
            <w:tcW w:w="1701" w:type="dxa"/>
            <w:noWrap/>
            <w:hideMark/>
          </w:tcPr>
          <w:p w14:paraId="08C5AB39" w14:textId="714E610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eighten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ppres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ult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ula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oparalysi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ntradic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cumu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u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</w:t>
            </w:r>
          </w:p>
        </w:tc>
      </w:tr>
      <w:tr w:rsidR="00552CEF" w:rsidRPr="008B5C37" w14:paraId="08C5AB44" w14:textId="77777777" w:rsidTr="00E071E8">
        <w:tc>
          <w:tcPr>
            <w:tcW w:w="1701" w:type="dxa"/>
            <w:noWrap/>
            <w:hideMark/>
          </w:tcPr>
          <w:p w14:paraId="08C5AB3B" w14:textId="1F72DF1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ssess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atu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ritic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l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ytometry</w:t>
            </w:r>
          </w:p>
        </w:tc>
        <w:tc>
          <w:tcPr>
            <w:tcW w:w="1701" w:type="dxa"/>
            <w:noWrap/>
            <w:hideMark/>
          </w:tcPr>
          <w:p w14:paraId="08C5AB3C" w14:textId="2F08270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Kue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AA118E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63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3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4</w:t>
            </w:r>
          </w:p>
        </w:tc>
        <w:tc>
          <w:tcPr>
            <w:tcW w:w="1701" w:type="dxa"/>
            <w:noWrap/>
            <w:hideMark/>
          </w:tcPr>
          <w:p w14:paraId="08C5AB3E" w14:textId="130207F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3F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0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1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2" w14:textId="6FFC50BC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B43" w14:textId="40F6FB0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D66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le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gether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fferenti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gul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rfac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ion</w:t>
            </w:r>
          </w:p>
        </w:tc>
      </w:tr>
      <w:tr w:rsidR="00552CEF" w:rsidRPr="008B5C37" w14:paraId="08C5AB4E" w14:textId="77777777" w:rsidTr="00E071E8">
        <w:tc>
          <w:tcPr>
            <w:tcW w:w="1701" w:type="dxa"/>
            <w:noWrap/>
            <w:hideMark/>
          </w:tcPr>
          <w:p w14:paraId="08C5AB45" w14:textId="0AE9E9B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ur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ion</w:t>
            </w:r>
          </w:p>
        </w:tc>
        <w:tc>
          <w:tcPr>
            <w:tcW w:w="1701" w:type="dxa"/>
            <w:noWrap/>
            <w:hideMark/>
          </w:tcPr>
          <w:p w14:paraId="08C5AB46" w14:textId="21E2492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Leliefel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5053C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42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4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6</w:t>
            </w:r>
          </w:p>
        </w:tc>
        <w:tc>
          <w:tcPr>
            <w:tcW w:w="1701" w:type="dxa"/>
            <w:noWrap/>
            <w:hideMark/>
          </w:tcPr>
          <w:p w14:paraId="08C5AB48" w14:textId="658CE6D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49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A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B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C" w14:textId="361DDFD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4D" w14:textId="10CBB9B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o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ccu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-8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NFα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P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d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ntro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ADP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xidase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Mass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o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r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ul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haustion</w:t>
            </w:r>
          </w:p>
        </w:tc>
      </w:tr>
      <w:tr w:rsidR="00552CEF" w:rsidRPr="008B5C37" w14:paraId="08C5AB58" w14:textId="77777777" w:rsidTr="00E071E8">
        <w:tc>
          <w:tcPr>
            <w:tcW w:w="1701" w:type="dxa"/>
            <w:noWrap/>
            <w:hideMark/>
          </w:tcPr>
          <w:p w14:paraId="08C5AB4F" w14:textId="127D25F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ritic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lness</w:t>
            </w:r>
          </w:p>
        </w:tc>
        <w:tc>
          <w:tcPr>
            <w:tcW w:w="1701" w:type="dxa"/>
            <w:noWrap/>
            <w:hideMark/>
          </w:tcPr>
          <w:p w14:paraId="08C5AB50" w14:textId="6A55F90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cDonald</w:t>
            </w:r>
            <w:r w:rsidR="00793EB0" w:rsidRPr="008B5C37">
              <w:rPr>
                <w:rFonts w:ascii="Book Antiqua" w:hAnsi="Book Antiqua" w:cs="Calibri"/>
                <w:color w:val="000000"/>
                <w:vertAlign w:val="superscript"/>
              </w:rPr>
              <w:t>[6</w:t>
            </w:r>
            <w:r w:rsidR="00503DA6" w:rsidRPr="008B5C37">
              <w:rPr>
                <w:rFonts w:ascii="Book Antiqua" w:hAnsi="Book Antiqua" w:cs="Calibri"/>
                <w:color w:val="000000"/>
                <w:vertAlign w:val="superscript"/>
              </w:rPr>
              <w:t>4</w:t>
            </w:r>
            <w:r w:rsidR="00793EB0" w:rsidRPr="008B5C37">
              <w:rPr>
                <w:rFonts w:ascii="Book Antiqua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B5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8</w:t>
            </w:r>
          </w:p>
        </w:tc>
        <w:tc>
          <w:tcPr>
            <w:tcW w:w="1701" w:type="dxa"/>
            <w:noWrap/>
            <w:hideMark/>
          </w:tcPr>
          <w:p w14:paraId="08C5AB52" w14:textId="58D167C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53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54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55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5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anada</w:t>
            </w:r>
          </w:p>
        </w:tc>
        <w:tc>
          <w:tcPr>
            <w:tcW w:w="1701" w:type="dxa"/>
            <w:noWrap/>
            <w:hideMark/>
          </w:tcPr>
          <w:p w14:paraId="08C5AB57" w14:textId="358C0CF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REM-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si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fferentiat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eri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R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EM-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regu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</w:p>
        </w:tc>
      </w:tr>
      <w:tr w:rsidR="00552CEF" w:rsidRPr="008B5C37" w14:paraId="08C5AB62" w14:textId="77777777" w:rsidTr="00E071E8">
        <w:tc>
          <w:tcPr>
            <w:tcW w:w="1701" w:type="dxa"/>
            <w:noWrap/>
            <w:hideMark/>
          </w:tcPr>
          <w:p w14:paraId="08C5AB59" w14:textId="570474B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Inn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ersist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ion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osup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tabolis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ndrom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plicatio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rapy</w:t>
            </w:r>
          </w:p>
        </w:tc>
        <w:tc>
          <w:tcPr>
            <w:tcW w:w="1701" w:type="dxa"/>
            <w:noWrap/>
            <w:hideMark/>
          </w:tcPr>
          <w:p w14:paraId="08C5AB5A" w14:textId="04FCA00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Horiguchi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477E71" w:rsidRPr="008B5C37">
              <w:rPr>
                <w:rFonts w:ascii="Book Antiqua" w:hAnsi="Book Antiqua" w:cs="Calibri"/>
                <w:color w:val="000000"/>
                <w:vertAlign w:val="superscript"/>
              </w:rPr>
              <w:t>[6]</w:t>
            </w:r>
          </w:p>
        </w:tc>
        <w:tc>
          <w:tcPr>
            <w:tcW w:w="1701" w:type="dxa"/>
            <w:noWrap/>
            <w:hideMark/>
          </w:tcPr>
          <w:p w14:paraId="08C5AB5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8</w:t>
            </w:r>
          </w:p>
        </w:tc>
        <w:tc>
          <w:tcPr>
            <w:tcW w:w="1701" w:type="dxa"/>
            <w:noWrap/>
            <w:hideMark/>
          </w:tcPr>
          <w:p w14:paraId="08C5AB5C" w14:textId="4463C3F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A20D4B" w:rsidRPr="008B5C37">
              <w:rPr>
                <w:rFonts w:ascii="Book Antiqua" w:hAnsi="Book Antiqua" w:cs="Calibri"/>
                <w:color w:val="000000"/>
                <w:lang w:eastAsia="zh-CN"/>
              </w:rPr>
              <w:t>p</w:t>
            </w:r>
            <w:r w:rsidRPr="008B5C37">
              <w:rPr>
                <w:rFonts w:ascii="Book Antiqua" w:hAnsi="Book Antiqua" w:cs="Calibri"/>
                <w:color w:val="000000"/>
              </w:rPr>
              <w:t>aper</w:t>
            </w:r>
          </w:p>
        </w:tc>
        <w:tc>
          <w:tcPr>
            <w:tcW w:w="1701" w:type="dxa"/>
            <w:noWrap/>
            <w:hideMark/>
          </w:tcPr>
          <w:p w14:paraId="08C5AB5D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5E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5F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60" w14:textId="316C5641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B61" w14:textId="4383890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aj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MP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lud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HMGB1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tDNA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fDNA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ul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eas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-6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NFα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FNγ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S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i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ting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ates</w:t>
            </w:r>
          </w:p>
        </w:tc>
      </w:tr>
      <w:tr w:rsidR="00552CEF" w:rsidRPr="008B5C37" w14:paraId="08C5AB6C" w14:textId="77777777" w:rsidTr="00E071E8">
        <w:tc>
          <w:tcPr>
            <w:tcW w:w="1701" w:type="dxa"/>
            <w:noWrap/>
            <w:hideMark/>
          </w:tcPr>
          <w:p w14:paraId="08C5AB63" w14:textId="6AE0545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Dang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gna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CU</w:t>
            </w:r>
          </w:p>
        </w:tc>
        <w:tc>
          <w:tcPr>
            <w:tcW w:w="1701" w:type="dxa"/>
            <w:noWrap/>
            <w:hideMark/>
          </w:tcPr>
          <w:p w14:paraId="08C5AB64" w14:textId="47FE609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Schen</w:t>
            </w:r>
            <w:r w:rsidR="00396A5D" w:rsidRPr="008B5C37">
              <w:rPr>
                <w:rFonts w:ascii="Book Antiqua" w:hAnsi="Book Antiqua" w:cs="Calibri"/>
                <w:color w:val="000000"/>
              </w:rPr>
              <w:t>c</w:t>
            </w:r>
            <w:r w:rsidRPr="008B5C37">
              <w:rPr>
                <w:rFonts w:ascii="Book Antiqua" w:hAnsi="Book Antiqua" w:cs="Calibri"/>
                <w:color w:val="000000"/>
              </w:rPr>
              <w:t>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396A5D" w:rsidRPr="008B5C37">
              <w:rPr>
                <w:rFonts w:ascii="Book Antiqua" w:hAnsi="Book Antiqua" w:cs="Calibri"/>
                <w:color w:val="000000"/>
                <w:vertAlign w:val="superscript"/>
              </w:rPr>
              <w:t>[10]</w:t>
            </w:r>
          </w:p>
        </w:tc>
        <w:tc>
          <w:tcPr>
            <w:tcW w:w="1701" w:type="dxa"/>
            <w:noWrap/>
            <w:hideMark/>
          </w:tcPr>
          <w:p w14:paraId="08C5AB6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8</w:t>
            </w:r>
          </w:p>
        </w:tc>
        <w:tc>
          <w:tcPr>
            <w:tcW w:w="1701" w:type="dxa"/>
            <w:noWrap/>
            <w:hideMark/>
          </w:tcPr>
          <w:p w14:paraId="08C5AB66" w14:textId="5AF7F30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67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68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69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6A" w14:textId="3F815DDE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B6B" w14:textId="06D9B38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tDN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M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u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milariti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acteri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DNA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emotax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M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pendent</w:t>
            </w:r>
          </w:p>
        </w:tc>
      </w:tr>
      <w:tr w:rsidR="00552CEF" w:rsidRPr="008B5C37" w14:paraId="08C5AB76" w14:textId="77777777" w:rsidTr="00E071E8">
        <w:trPr>
          <w:trHeight w:val="6245"/>
        </w:trPr>
        <w:tc>
          <w:tcPr>
            <w:tcW w:w="1701" w:type="dxa"/>
            <w:noWrap/>
            <w:hideMark/>
          </w:tcPr>
          <w:p w14:paraId="08C5AB6D" w14:textId="5EA2B34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eterogene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ectiou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mplicatio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B6E" w14:textId="28D82ED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esselin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D644AD" w:rsidRPr="008B5C37">
              <w:rPr>
                <w:rFonts w:ascii="Book Antiqua" w:hAnsi="Book Antiqua" w:cs="Calibri"/>
                <w:color w:val="000000"/>
                <w:vertAlign w:val="superscript"/>
              </w:rPr>
              <w:t>[9]</w:t>
            </w:r>
          </w:p>
        </w:tc>
        <w:tc>
          <w:tcPr>
            <w:tcW w:w="1701" w:type="dxa"/>
            <w:noWrap/>
            <w:hideMark/>
          </w:tcPr>
          <w:p w14:paraId="08C5AB6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9</w:t>
            </w:r>
          </w:p>
        </w:tc>
        <w:tc>
          <w:tcPr>
            <w:tcW w:w="1701" w:type="dxa"/>
            <w:noWrap/>
            <w:hideMark/>
          </w:tcPr>
          <w:p w14:paraId="08C5AB70" w14:textId="408ACEE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71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72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73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74" w14:textId="0C50206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75" w14:textId="3D6708A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ctiv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oo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v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ehind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aly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ns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6/CD62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types</w:t>
            </w:r>
          </w:p>
        </w:tc>
      </w:tr>
      <w:tr w:rsidR="00552CEF" w:rsidRPr="008B5C37" w14:paraId="08C5AB80" w14:textId="77777777" w:rsidTr="00E071E8"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8C5AB77" w14:textId="681B7CC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Do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enotyp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dic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rviv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8C5AB78" w14:textId="6236A2B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Mortaz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834C4" w:rsidRPr="008B5C37">
              <w:rPr>
                <w:rFonts w:ascii="Book Antiqua" w:hAnsi="Book Antiqua" w:cs="Calibri"/>
                <w:color w:val="000000"/>
                <w:vertAlign w:val="superscript"/>
              </w:rPr>
              <w:t>[1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8C5AB7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8C5AB7A" w14:textId="5DC74E2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8C5AB7B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8C5AB7C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8C5AB7D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8C5AB7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Ir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8C5AB7F" w14:textId="175A0E5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consider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gnosi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is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DS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derstand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enotyp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ul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ll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di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ol</w:t>
            </w:r>
          </w:p>
        </w:tc>
      </w:tr>
    </w:tbl>
    <w:bookmarkEnd w:id="8"/>
    <w:p w14:paraId="08C5AB81" w14:textId="38B0D93C" w:rsidR="004B48A3" w:rsidRPr="008B5C37" w:rsidRDefault="004B48A3" w:rsidP="00624270">
      <w:pPr>
        <w:spacing w:line="360" w:lineRule="auto"/>
        <w:jc w:val="both"/>
        <w:rPr>
          <w:rFonts w:ascii="Book Antiqua" w:hAnsi="Book Antiqua" w:cs="Calibri"/>
          <w:color w:val="000000"/>
          <w:lang w:eastAsia="zh-CN"/>
        </w:rPr>
      </w:pPr>
      <w:r w:rsidRPr="008B5C37">
        <w:rPr>
          <w:rFonts w:ascii="Book Antiqua" w:hAnsi="Book Antiqua"/>
          <w:vertAlign w:val="superscript"/>
          <w:lang w:eastAsia="zh-CN"/>
        </w:rPr>
        <w:lastRenderedPageBreak/>
        <w:t>1</w:t>
      </w:r>
      <w:r w:rsidRPr="008B5C37">
        <w:rPr>
          <w:rFonts w:ascii="Book Antiqua" w:hAnsi="Book Antiqua" w:cs="Calibri"/>
          <w:color w:val="000000"/>
          <w:lang w:eastAsia="zh-CN"/>
        </w:rPr>
        <w:t>T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rauma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cohorts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divided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into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subgroups,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full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group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statistics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not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available</w:t>
      </w:r>
      <w:r w:rsidRPr="008B5C37">
        <w:rPr>
          <w:rFonts w:ascii="Book Antiqua" w:hAnsi="Book Antiqua" w:cs="Calibri"/>
          <w:color w:val="000000"/>
          <w:lang w:eastAsia="zh-CN"/>
        </w:rPr>
        <w:t>.</w:t>
      </w:r>
    </w:p>
    <w:p w14:paraId="48710112" w14:textId="77777777" w:rsidR="00E071E8" w:rsidRDefault="004B48A3" w:rsidP="00624270">
      <w:pPr>
        <w:spacing w:line="360" w:lineRule="auto"/>
        <w:jc w:val="both"/>
        <w:rPr>
          <w:rFonts w:ascii="Book Antiqua" w:hAnsi="Book Antiqua" w:cs="Calibri"/>
          <w:color w:val="000000"/>
          <w:lang w:eastAsia="zh-CN"/>
        </w:rPr>
      </w:pPr>
      <w:r w:rsidRPr="008B5C37">
        <w:rPr>
          <w:rFonts w:ascii="Book Antiqua" w:hAnsi="Book Antiqua" w:cs="Calibri"/>
          <w:color w:val="000000"/>
          <w:vertAlign w:val="superscript"/>
          <w:lang w:eastAsia="zh-CN"/>
        </w:rPr>
        <w:t>2</w:t>
      </w:r>
      <w:r w:rsidRPr="008B5C37">
        <w:rPr>
          <w:rFonts w:ascii="Book Antiqua" w:hAnsi="Book Antiqua" w:cs="Calibri"/>
          <w:color w:val="000000"/>
          <w:lang w:eastAsia="zh-CN"/>
        </w:rPr>
        <w:t>R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eview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article</w:t>
      </w:r>
      <w:r w:rsidRPr="008B5C37">
        <w:rPr>
          <w:rFonts w:ascii="Book Antiqua" w:hAnsi="Book Antiqua" w:cs="Calibri"/>
          <w:color w:val="000000"/>
          <w:lang w:eastAsia="zh-CN"/>
        </w:rPr>
        <w:t>.</w:t>
      </w:r>
      <w:r w:rsidR="00CE26B6" w:rsidRPr="008B5C37">
        <w:rPr>
          <w:rFonts w:ascii="Book Antiqua" w:hAnsi="Book Antiqua" w:cs="Calibri"/>
          <w:color w:val="000000"/>
          <w:lang w:eastAsia="zh-CN"/>
        </w:rPr>
        <w:t xml:space="preserve"> </w:t>
      </w:r>
    </w:p>
    <w:p w14:paraId="08C5AB82" w14:textId="2B110EC9" w:rsidR="004B48A3" w:rsidRPr="008B5C37" w:rsidRDefault="004B48A3" w:rsidP="00624270">
      <w:pPr>
        <w:spacing w:line="360" w:lineRule="auto"/>
        <w:jc w:val="both"/>
        <w:rPr>
          <w:rFonts w:ascii="Book Antiqua" w:hAnsi="Book Antiqua"/>
          <w:lang w:eastAsia="zh-CN"/>
        </w:rPr>
      </w:pPr>
      <w:r w:rsidRPr="008B5C37">
        <w:rPr>
          <w:rFonts w:ascii="Book Antiqua" w:eastAsia="Times New Roman" w:hAnsi="Book Antiqua" w:cs="Calibri"/>
          <w:color w:val="000000"/>
          <w:lang w:eastAsia="en-AU"/>
        </w:rPr>
        <w:t>N/A</w:t>
      </w:r>
      <w:r w:rsidRPr="008B5C37">
        <w:rPr>
          <w:rFonts w:ascii="Book Antiqua" w:hAnsi="Book Antiqua" w:cs="Calibri"/>
          <w:color w:val="000000"/>
          <w:lang w:eastAsia="zh-CN"/>
        </w:rPr>
        <w:t>:</w:t>
      </w:r>
      <w:r w:rsidR="00CE26B6" w:rsidRPr="008B5C37">
        <w:rPr>
          <w:rFonts w:ascii="Book Antiqua" w:hAnsi="Book Antiqua" w:cs="Calibri"/>
          <w:color w:val="000000"/>
          <w:lang w:eastAsia="zh-CN"/>
        </w:rPr>
        <w:t xml:space="preserve"> </w:t>
      </w:r>
      <w:r w:rsidRPr="008B5C37">
        <w:rPr>
          <w:rFonts w:ascii="Book Antiqua" w:hAnsi="Book Antiqua" w:cs="Calibri"/>
          <w:color w:val="000000"/>
          <w:lang w:eastAsia="zh-CN"/>
        </w:rPr>
        <w:t>N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ot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available</w:t>
      </w:r>
      <w:r w:rsidR="008B5C37">
        <w:rPr>
          <w:rFonts w:ascii="Book Antiqua" w:hAnsi="Book Antiqua" w:cs="Calibri"/>
          <w:color w:val="000000"/>
          <w:lang w:eastAsia="zh-CN"/>
        </w:rPr>
        <w:t>;</w:t>
      </w:r>
      <w:r w:rsidR="00CE26B6" w:rsidRPr="008B5C37">
        <w:rPr>
          <w:rFonts w:ascii="Book Antiqua" w:hAnsi="Book Antiqua" w:cs="Calibri"/>
          <w:color w:val="000000"/>
          <w:lang w:eastAsia="zh-CN"/>
        </w:rPr>
        <w:t xml:space="preserve"> </w:t>
      </w:r>
      <w:r w:rsidRPr="008B5C37">
        <w:rPr>
          <w:rFonts w:ascii="Book Antiqua" w:hAnsi="Book Antiqua"/>
        </w:rPr>
        <w:t>ADM</w:t>
      </w:r>
      <w:r w:rsidRPr="008B5C37">
        <w:rPr>
          <w:rFonts w:ascii="Book Antiqua" w:hAnsi="Book Antiqua"/>
          <w:lang w:eastAsia="zh-CN"/>
        </w:rPr>
        <w:t>: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Pr="008B5C37">
        <w:rPr>
          <w:rFonts w:ascii="Book Antiqua" w:hAnsi="Book Antiqua"/>
          <w:lang w:eastAsia="zh-CN"/>
        </w:rPr>
        <w:t>A</w:t>
      </w:r>
      <w:r w:rsidRPr="008B5C37">
        <w:rPr>
          <w:rFonts w:ascii="Book Antiqua" w:hAnsi="Book Antiqua"/>
        </w:rPr>
        <w:t>dmission</w:t>
      </w:r>
      <w:r w:rsidR="003C7C6C" w:rsidRPr="008B5C37">
        <w:rPr>
          <w:rFonts w:ascii="Book Antiqua" w:hAnsi="Book Antiqua"/>
          <w:lang w:eastAsia="zh-CN"/>
        </w:rPr>
        <w:t>;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HMGB1: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High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mobility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group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box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1;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eastAsia="Book Antiqua" w:hAnsi="Book Antiqua" w:cs="Book Antiqua"/>
          <w:color w:val="000000"/>
        </w:rPr>
        <w:t>mtDNA</w:t>
      </w:r>
      <w:r w:rsidR="003C7C6C" w:rsidRPr="008B5C37">
        <w:rPr>
          <w:rFonts w:ascii="Book Antiqua" w:hAnsi="Book Antiqua" w:cs="Book Antiqua"/>
          <w:color w:val="000000"/>
          <w:lang w:eastAsia="zh-CN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hAnsi="Book Antiqua" w:cs="Book Antiqua"/>
          <w:color w:val="000000"/>
          <w:lang w:eastAsia="zh-CN"/>
        </w:rPr>
        <w:t>M</w:t>
      </w:r>
      <w:r w:rsidR="003C7C6C" w:rsidRPr="008B5C37">
        <w:rPr>
          <w:rFonts w:ascii="Book Antiqua" w:eastAsia="Book Antiqua" w:hAnsi="Book Antiqua" w:cs="Book Antiqua"/>
          <w:color w:val="000000"/>
        </w:rPr>
        <w:t>itochondri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eastAsia="Book Antiqua" w:hAnsi="Book Antiqua" w:cs="Book Antiqua"/>
          <w:color w:val="000000"/>
        </w:rPr>
        <w:t>nuclei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eastAsia="Book Antiqua" w:hAnsi="Book Antiqua" w:cs="Book Antiqua"/>
          <w:color w:val="000000"/>
        </w:rPr>
        <w:t>acids</w:t>
      </w:r>
      <w:r w:rsidR="003C7C6C" w:rsidRPr="008B5C37">
        <w:rPr>
          <w:rFonts w:ascii="Book Antiqua" w:hAnsi="Book Antiqua" w:cs="Book Antiqua"/>
          <w:color w:val="000000"/>
          <w:lang w:eastAsia="zh-CN"/>
        </w:rPr>
        <w:t>;</w:t>
      </w:r>
      <w:r w:rsidR="00CE26B6" w:rsidRPr="008B5C37">
        <w:rPr>
          <w:rFonts w:ascii="Book Antiqua" w:hAnsi="Book Antiqua" w:cs="Book Antiqua"/>
          <w:color w:val="000000"/>
          <w:lang w:eastAsia="zh-CN"/>
        </w:rPr>
        <w:t xml:space="preserve"> </w:t>
      </w:r>
      <w:r w:rsidR="003C7C6C" w:rsidRPr="008B5C37">
        <w:rPr>
          <w:rFonts w:ascii="Book Antiqua" w:eastAsia="Book Antiqua" w:hAnsi="Book Antiqua" w:cs="Book Antiqua"/>
          <w:color w:val="000000"/>
        </w:rPr>
        <w:t>cfDNA</w:t>
      </w:r>
      <w:r w:rsidR="003C7C6C" w:rsidRPr="008B5C37">
        <w:rPr>
          <w:rFonts w:ascii="Book Antiqua" w:hAnsi="Book Antiqua" w:cs="Book Antiqua"/>
          <w:color w:val="000000"/>
          <w:lang w:eastAsia="zh-CN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hAnsi="Book Antiqua" w:cs="Book Antiqua"/>
          <w:color w:val="000000"/>
          <w:lang w:eastAsia="zh-CN"/>
        </w:rPr>
        <w:t>C</w:t>
      </w:r>
      <w:r w:rsidR="003C7C6C" w:rsidRPr="008B5C37">
        <w:rPr>
          <w:rFonts w:ascii="Book Antiqua" w:eastAsia="Book Antiqua" w:hAnsi="Book Antiqua" w:cs="Book Antiqua"/>
          <w:color w:val="000000"/>
        </w:rPr>
        <w:t>el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eastAsia="Book Antiqua" w:hAnsi="Book Antiqua" w:cs="Book Antiqua"/>
          <w:color w:val="000000"/>
        </w:rPr>
        <w:t>fre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eastAsia="Book Antiqua" w:hAnsi="Book Antiqua" w:cs="Book Antiqua"/>
          <w:color w:val="000000"/>
        </w:rPr>
        <w:t>DNA</w:t>
      </w:r>
      <w:r w:rsidR="007D0520" w:rsidRPr="008B5C37">
        <w:rPr>
          <w:rFonts w:ascii="Book Antiqua" w:hAnsi="Book Antiqua" w:cs="Book Antiqua"/>
          <w:color w:val="000000"/>
          <w:lang w:eastAsia="zh-CN"/>
        </w:rPr>
        <w:t>.</w:t>
      </w:r>
      <w:r w:rsidR="00CE26B6" w:rsidRPr="008B5C37">
        <w:rPr>
          <w:rFonts w:ascii="Book Antiqua" w:hAnsi="Book Antiqua" w:cs="Book Antiqua"/>
          <w:color w:val="000000"/>
          <w:lang w:eastAsia="zh-CN"/>
        </w:rPr>
        <w:t xml:space="preserve"> </w:t>
      </w:r>
    </w:p>
    <w:p w14:paraId="1360E501" w14:textId="77777777" w:rsidR="00AD099B" w:rsidRDefault="00AD099B" w:rsidP="00624270">
      <w:pPr>
        <w:spacing w:line="360" w:lineRule="auto"/>
        <w:jc w:val="both"/>
        <w:rPr>
          <w:rFonts w:ascii="Book Antiqua" w:hAnsi="Book Antiqua"/>
        </w:rPr>
        <w:sectPr w:rsidR="00AD099B" w:rsidSect="008B5C37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4048903" w14:textId="77777777" w:rsidR="00AD099B" w:rsidRDefault="00AD099B" w:rsidP="00AD099B">
      <w:pPr>
        <w:jc w:val="center"/>
        <w:rPr>
          <w:rFonts w:ascii="Book Antiqua" w:hAnsi="Book Antiqua"/>
          <w:sz w:val="21"/>
          <w:szCs w:val="22"/>
        </w:rPr>
      </w:pPr>
    </w:p>
    <w:p w14:paraId="5D090AA9" w14:textId="33A49CD6" w:rsidR="00AD099B" w:rsidRDefault="00AD099B" w:rsidP="00AD099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83A7D55" wp14:editId="34EAED76">
            <wp:extent cx="2493645" cy="1437005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D5AE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52143759" w14:textId="77777777" w:rsidR="00AD099B" w:rsidRDefault="00AD099B" w:rsidP="00AD099B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6C9C2194" w14:textId="77777777" w:rsidR="00AD099B" w:rsidRDefault="00AD099B" w:rsidP="00AD099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CC11936" w14:textId="77777777" w:rsidR="00AD099B" w:rsidRDefault="00AD099B" w:rsidP="00AD099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6F0FC91" w14:textId="77777777" w:rsidR="00AD099B" w:rsidRDefault="00AD099B" w:rsidP="00AD099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616193E" w14:textId="77777777" w:rsidR="00AD099B" w:rsidRDefault="00AD099B" w:rsidP="00AD099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8D3662B" w14:textId="77777777" w:rsidR="00AD099B" w:rsidRDefault="00AD099B" w:rsidP="00AD099B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1036931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2AE77A62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0D4EC591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21FDF57D" w14:textId="716BEC6B" w:rsidR="00AD099B" w:rsidRDefault="00AD099B" w:rsidP="00AD099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6E6EC50" wp14:editId="7C5F5C7C">
            <wp:extent cx="1449070" cy="1437005"/>
            <wp:effectExtent l="0" t="0" r="0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7D86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1B3F519A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672A4534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5BADC7F0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34DC192E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7ABECF20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051D0187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44D0581B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07D0E944" w14:textId="77777777" w:rsidR="00AD099B" w:rsidRDefault="00AD099B" w:rsidP="00AD099B">
      <w:pPr>
        <w:jc w:val="center"/>
        <w:rPr>
          <w:rFonts w:ascii="Book Antiqua" w:hAnsi="Book Antiqua"/>
        </w:rPr>
      </w:pPr>
    </w:p>
    <w:p w14:paraId="749186EE" w14:textId="77777777" w:rsidR="00AD099B" w:rsidRDefault="00AD099B" w:rsidP="00AD099B">
      <w:pPr>
        <w:jc w:val="right"/>
        <w:rPr>
          <w:rFonts w:ascii="Book Antiqua" w:hAnsi="Book Antiqua"/>
          <w:color w:val="000000" w:themeColor="text1"/>
        </w:rPr>
      </w:pPr>
    </w:p>
    <w:p w14:paraId="0DF23F44" w14:textId="77777777" w:rsidR="00AD099B" w:rsidRDefault="00AD099B" w:rsidP="00AD099B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08C5AB83" w14:textId="556EB69F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sectPr w:rsidR="00A77B3E" w:rsidRPr="008B5C37" w:rsidSect="00AD099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0FD2" w14:textId="77777777" w:rsidR="00F948C0" w:rsidRDefault="00F948C0" w:rsidP="00A87E0F">
      <w:r>
        <w:separator/>
      </w:r>
    </w:p>
  </w:endnote>
  <w:endnote w:type="continuationSeparator" w:id="0">
    <w:p w14:paraId="037325D7" w14:textId="77777777" w:rsidR="00F948C0" w:rsidRDefault="00F948C0" w:rsidP="00A8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AB89" w14:textId="77777777" w:rsidR="00B96AF4" w:rsidRPr="00A87E0F" w:rsidRDefault="00B96AF4" w:rsidP="00A87E0F">
    <w:pPr>
      <w:pStyle w:val="a5"/>
      <w:jc w:val="right"/>
      <w:rPr>
        <w:rFonts w:ascii="Book Antiqua" w:hAnsi="Book Antiqua"/>
        <w:sz w:val="24"/>
        <w:szCs w:val="24"/>
        <w:lang w:eastAsia="zh-CN"/>
      </w:rPr>
    </w:pPr>
    <w:r w:rsidRPr="00A87E0F">
      <w:rPr>
        <w:rFonts w:ascii="Book Antiqua" w:hAnsi="Book Antiqua"/>
        <w:sz w:val="24"/>
        <w:szCs w:val="24"/>
      </w:rPr>
      <w:fldChar w:fldCharType="begin"/>
    </w:r>
    <w:r w:rsidRPr="00A87E0F">
      <w:rPr>
        <w:rFonts w:ascii="Book Antiqua" w:hAnsi="Book Antiqua"/>
        <w:sz w:val="24"/>
        <w:szCs w:val="24"/>
      </w:rPr>
      <w:instrText xml:space="preserve"> PAGE  \* Arabic  \* MERGEFORMAT </w:instrText>
    </w:r>
    <w:r w:rsidRPr="00A87E0F">
      <w:rPr>
        <w:rFonts w:ascii="Book Antiqua" w:hAnsi="Book Antiqua"/>
        <w:sz w:val="24"/>
        <w:szCs w:val="24"/>
      </w:rPr>
      <w:fldChar w:fldCharType="separate"/>
    </w:r>
    <w:r w:rsidR="001874A4">
      <w:rPr>
        <w:rFonts w:ascii="Book Antiqua" w:hAnsi="Book Antiqua"/>
        <w:noProof/>
        <w:sz w:val="24"/>
        <w:szCs w:val="24"/>
      </w:rPr>
      <w:t>2</w:t>
    </w:r>
    <w:r w:rsidRPr="00A87E0F">
      <w:rPr>
        <w:rFonts w:ascii="Book Antiqua" w:hAnsi="Book Antiqua"/>
        <w:sz w:val="24"/>
        <w:szCs w:val="24"/>
      </w:rPr>
      <w:fldChar w:fldCharType="end"/>
    </w:r>
    <w:r w:rsidRPr="00A87E0F">
      <w:rPr>
        <w:rFonts w:ascii="Book Antiqua" w:hAnsi="Book Antiqua"/>
        <w:sz w:val="24"/>
        <w:szCs w:val="24"/>
      </w:rPr>
      <w:t>/</w:t>
    </w:r>
    <w:r w:rsidRPr="00A87E0F">
      <w:rPr>
        <w:rFonts w:ascii="Book Antiqua" w:hAnsi="Book Antiqua"/>
        <w:sz w:val="24"/>
        <w:szCs w:val="24"/>
      </w:rPr>
      <w:fldChar w:fldCharType="begin"/>
    </w:r>
    <w:r w:rsidRPr="00A87E0F">
      <w:rPr>
        <w:rFonts w:ascii="Book Antiqua" w:hAnsi="Book Antiqua"/>
        <w:sz w:val="24"/>
        <w:szCs w:val="24"/>
      </w:rPr>
      <w:instrText xml:space="preserve"> NUMPAGES   \* MERGEFORMAT </w:instrText>
    </w:r>
    <w:r w:rsidRPr="00A87E0F">
      <w:rPr>
        <w:rFonts w:ascii="Book Antiqua" w:hAnsi="Book Antiqua"/>
        <w:sz w:val="24"/>
        <w:szCs w:val="24"/>
      </w:rPr>
      <w:fldChar w:fldCharType="separate"/>
    </w:r>
    <w:r w:rsidR="001874A4">
      <w:rPr>
        <w:rFonts w:ascii="Book Antiqua" w:hAnsi="Book Antiqua"/>
        <w:noProof/>
        <w:sz w:val="24"/>
        <w:szCs w:val="24"/>
      </w:rPr>
      <w:t>66</w:t>
    </w:r>
    <w:r w:rsidRPr="00A87E0F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3A9D" w14:textId="77777777" w:rsidR="00F948C0" w:rsidRDefault="00F948C0" w:rsidP="00A87E0F">
      <w:r>
        <w:separator/>
      </w:r>
    </w:p>
  </w:footnote>
  <w:footnote w:type="continuationSeparator" w:id="0">
    <w:p w14:paraId="37E8FDBB" w14:textId="77777777" w:rsidR="00F948C0" w:rsidRDefault="00F948C0" w:rsidP="00A87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4778"/>
    <w:rsid w:val="0002202D"/>
    <w:rsid w:val="00025EC0"/>
    <w:rsid w:val="00027E6B"/>
    <w:rsid w:val="000360D0"/>
    <w:rsid w:val="0003654F"/>
    <w:rsid w:val="0003668C"/>
    <w:rsid w:val="00040B43"/>
    <w:rsid w:val="00074045"/>
    <w:rsid w:val="00083894"/>
    <w:rsid w:val="00086187"/>
    <w:rsid w:val="00091A47"/>
    <w:rsid w:val="00094EFE"/>
    <w:rsid w:val="00096B76"/>
    <w:rsid w:val="000A0C9C"/>
    <w:rsid w:val="000A1386"/>
    <w:rsid w:val="000A16E8"/>
    <w:rsid w:val="000A17FC"/>
    <w:rsid w:val="000B15A1"/>
    <w:rsid w:val="000B5430"/>
    <w:rsid w:val="000D1A93"/>
    <w:rsid w:val="000D4E1E"/>
    <w:rsid w:val="000D53C0"/>
    <w:rsid w:val="000E3465"/>
    <w:rsid w:val="000E3F30"/>
    <w:rsid w:val="000E40E9"/>
    <w:rsid w:val="000E77FE"/>
    <w:rsid w:val="00104212"/>
    <w:rsid w:val="00107FE7"/>
    <w:rsid w:val="00112BD6"/>
    <w:rsid w:val="00124667"/>
    <w:rsid w:val="001257E4"/>
    <w:rsid w:val="00135D9B"/>
    <w:rsid w:val="00140E6A"/>
    <w:rsid w:val="00141681"/>
    <w:rsid w:val="00141B7A"/>
    <w:rsid w:val="00157EC6"/>
    <w:rsid w:val="00163B4C"/>
    <w:rsid w:val="00175758"/>
    <w:rsid w:val="001874A4"/>
    <w:rsid w:val="00194770"/>
    <w:rsid w:val="001A316D"/>
    <w:rsid w:val="001A4F60"/>
    <w:rsid w:val="001C4E13"/>
    <w:rsid w:val="001D3C40"/>
    <w:rsid w:val="001F0BC3"/>
    <w:rsid w:val="001F4903"/>
    <w:rsid w:val="001F54A5"/>
    <w:rsid w:val="00204392"/>
    <w:rsid w:val="00204A32"/>
    <w:rsid w:val="00204E60"/>
    <w:rsid w:val="002123E7"/>
    <w:rsid w:val="00221539"/>
    <w:rsid w:val="002257B8"/>
    <w:rsid w:val="00256A9F"/>
    <w:rsid w:val="0025784B"/>
    <w:rsid w:val="0026533F"/>
    <w:rsid w:val="0026571A"/>
    <w:rsid w:val="002856B5"/>
    <w:rsid w:val="0029067F"/>
    <w:rsid w:val="002A238E"/>
    <w:rsid w:val="002B364C"/>
    <w:rsid w:val="002E2266"/>
    <w:rsid w:val="003042BA"/>
    <w:rsid w:val="0030793E"/>
    <w:rsid w:val="0031153E"/>
    <w:rsid w:val="003138DC"/>
    <w:rsid w:val="00313F6B"/>
    <w:rsid w:val="003300EA"/>
    <w:rsid w:val="00333A8C"/>
    <w:rsid w:val="003717DC"/>
    <w:rsid w:val="003900AE"/>
    <w:rsid w:val="00396A5D"/>
    <w:rsid w:val="003A07B0"/>
    <w:rsid w:val="003A1EBA"/>
    <w:rsid w:val="003A270C"/>
    <w:rsid w:val="003A66B0"/>
    <w:rsid w:val="003B3672"/>
    <w:rsid w:val="003B374B"/>
    <w:rsid w:val="003B3A5E"/>
    <w:rsid w:val="003C529D"/>
    <w:rsid w:val="003C7C6C"/>
    <w:rsid w:val="003F486A"/>
    <w:rsid w:val="004020E0"/>
    <w:rsid w:val="0040721D"/>
    <w:rsid w:val="0041332E"/>
    <w:rsid w:val="0041413E"/>
    <w:rsid w:val="0042166E"/>
    <w:rsid w:val="0043574B"/>
    <w:rsid w:val="00437B1F"/>
    <w:rsid w:val="00443472"/>
    <w:rsid w:val="00462766"/>
    <w:rsid w:val="00475ADD"/>
    <w:rsid w:val="00477E71"/>
    <w:rsid w:val="0049235E"/>
    <w:rsid w:val="004A1987"/>
    <w:rsid w:val="004B2604"/>
    <w:rsid w:val="004B413C"/>
    <w:rsid w:val="004B48A3"/>
    <w:rsid w:val="004C055E"/>
    <w:rsid w:val="004C291C"/>
    <w:rsid w:val="004E7CE1"/>
    <w:rsid w:val="0050342E"/>
    <w:rsid w:val="00503DA6"/>
    <w:rsid w:val="005251D0"/>
    <w:rsid w:val="00531A75"/>
    <w:rsid w:val="00543890"/>
    <w:rsid w:val="00552CEF"/>
    <w:rsid w:val="00560A54"/>
    <w:rsid w:val="005674A5"/>
    <w:rsid w:val="00570AF4"/>
    <w:rsid w:val="00591FCE"/>
    <w:rsid w:val="00594544"/>
    <w:rsid w:val="005A1654"/>
    <w:rsid w:val="005A448F"/>
    <w:rsid w:val="005B26DB"/>
    <w:rsid w:val="005C01B0"/>
    <w:rsid w:val="005C461E"/>
    <w:rsid w:val="005F1106"/>
    <w:rsid w:val="00601A03"/>
    <w:rsid w:val="0061181A"/>
    <w:rsid w:val="00622A05"/>
    <w:rsid w:val="00624270"/>
    <w:rsid w:val="00636548"/>
    <w:rsid w:val="006461BE"/>
    <w:rsid w:val="00655E94"/>
    <w:rsid w:val="006651F4"/>
    <w:rsid w:val="00666C21"/>
    <w:rsid w:val="006714CD"/>
    <w:rsid w:val="00674EA2"/>
    <w:rsid w:val="00682C07"/>
    <w:rsid w:val="006870C4"/>
    <w:rsid w:val="0068746A"/>
    <w:rsid w:val="006A3DD1"/>
    <w:rsid w:val="006B0A97"/>
    <w:rsid w:val="006C1FCB"/>
    <w:rsid w:val="006C4540"/>
    <w:rsid w:val="006D3618"/>
    <w:rsid w:val="006D3955"/>
    <w:rsid w:val="006D3A1E"/>
    <w:rsid w:val="006E0EBC"/>
    <w:rsid w:val="0071203B"/>
    <w:rsid w:val="007526B4"/>
    <w:rsid w:val="00756901"/>
    <w:rsid w:val="00757DC8"/>
    <w:rsid w:val="00770623"/>
    <w:rsid w:val="007841D5"/>
    <w:rsid w:val="00793263"/>
    <w:rsid w:val="00793EB0"/>
    <w:rsid w:val="007A4ECE"/>
    <w:rsid w:val="007D0520"/>
    <w:rsid w:val="007D09A2"/>
    <w:rsid w:val="007E0D50"/>
    <w:rsid w:val="007E2FB0"/>
    <w:rsid w:val="007F6A79"/>
    <w:rsid w:val="008100AB"/>
    <w:rsid w:val="00825CCD"/>
    <w:rsid w:val="008443F9"/>
    <w:rsid w:val="00855CA9"/>
    <w:rsid w:val="0086562D"/>
    <w:rsid w:val="00867CCD"/>
    <w:rsid w:val="00871EB0"/>
    <w:rsid w:val="00883791"/>
    <w:rsid w:val="0089074B"/>
    <w:rsid w:val="00892338"/>
    <w:rsid w:val="008A3005"/>
    <w:rsid w:val="008A6699"/>
    <w:rsid w:val="008B0B51"/>
    <w:rsid w:val="008B5474"/>
    <w:rsid w:val="008B5C37"/>
    <w:rsid w:val="008C016B"/>
    <w:rsid w:val="008C08C6"/>
    <w:rsid w:val="008E0641"/>
    <w:rsid w:val="008E144C"/>
    <w:rsid w:val="0090134C"/>
    <w:rsid w:val="00907F5F"/>
    <w:rsid w:val="00936A78"/>
    <w:rsid w:val="00950F66"/>
    <w:rsid w:val="00965ECD"/>
    <w:rsid w:val="0097020A"/>
    <w:rsid w:val="00982BE7"/>
    <w:rsid w:val="00982C13"/>
    <w:rsid w:val="009875A3"/>
    <w:rsid w:val="009901D4"/>
    <w:rsid w:val="00995167"/>
    <w:rsid w:val="00996183"/>
    <w:rsid w:val="00996558"/>
    <w:rsid w:val="009A0E4E"/>
    <w:rsid w:val="009A4CC4"/>
    <w:rsid w:val="009C3A0A"/>
    <w:rsid w:val="009C7C46"/>
    <w:rsid w:val="009D1D64"/>
    <w:rsid w:val="009D3EBB"/>
    <w:rsid w:val="009F23A0"/>
    <w:rsid w:val="009F6B4F"/>
    <w:rsid w:val="00A07A25"/>
    <w:rsid w:val="00A20D4B"/>
    <w:rsid w:val="00A26360"/>
    <w:rsid w:val="00A31A37"/>
    <w:rsid w:val="00A343B0"/>
    <w:rsid w:val="00A44D41"/>
    <w:rsid w:val="00A626F3"/>
    <w:rsid w:val="00A65D71"/>
    <w:rsid w:val="00A736C7"/>
    <w:rsid w:val="00A75B95"/>
    <w:rsid w:val="00A778F7"/>
    <w:rsid w:val="00A77B3E"/>
    <w:rsid w:val="00A87E0F"/>
    <w:rsid w:val="00A91297"/>
    <w:rsid w:val="00A93DDE"/>
    <w:rsid w:val="00A93FE1"/>
    <w:rsid w:val="00A9642E"/>
    <w:rsid w:val="00AA118E"/>
    <w:rsid w:val="00AB34D0"/>
    <w:rsid w:val="00AC07FE"/>
    <w:rsid w:val="00AD099B"/>
    <w:rsid w:val="00AD1054"/>
    <w:rsid w:val="00AD6729"/>
    <w:rsid w:val="00AE4EFF"/>
    <w:rsid w:val="00AF5F3C"/>
    <w:rsid w:val="00B15E47"/>
    <w:rsid w:val="00B41351"/>
    <w:rsid w:val="00B42B9D"/>
    <w:rsid w:val="00B51EEE"/>
    <w:rsid w:val="00B60025"/>
    <w:rsid w:val="00B65996"/>
    <w:rsid w:val="00B65D70"/>
    <w:rsid w:val="00B70D00"/>
    <w:rsid w:val="00B81AB9"/>
    <w:rsid w:val="00B81F7F"/>
    <w:rsid w:val="00B8425A"/>
    <w:rsid w:val="00B8478E"/>
    <w:rsid w:val="00B92241"/>
    <w:rsid w:val="00B940E2"/>
    <w:rsid w:val="00B96AF4"/>
    <w:rsid w:val="00BC2AE3"/>
    <w:rsid w:val="00BC30D0"/>
    <w:rsid w:val="00BC5DF7"/>
    <w:rsid w:val="00BD5171"/>
    <w:rsid w:val="00BD7AAB"/>
    <w:rsid w:val="00BD7D5D"/>
    <w:rsid w:val="00BE7802"/>
    <w:rsid w:val="00BF6701"/>
    <w:rsid w:val="00C00395"/>
    <w:rsid w:val="00C02099"/>
    <w:rsid w:val="00C13914"/>
    <w:rsid w:val="00C20CF7"/>
    <w:rsid w:val="00C27D83"/>
    <w:rsid w:val="00C331A0"/>
    <w:rsid w:val="00C45FD0"/>
    <w:rsid w:val="00C46F5F"/>
    <w:rsid w:val="00C47B7A"/>
    <w:rsid w:val="00C50149"/>
    <w:rsid w:val="00C523AC"/>
    <w:rsid w:val="00C7254C"/>
    <w:rsid w:val="00C77058"/>
    <w:rsid w:val="00C77865"/>
    <w:rsid w:val="00C84A0C"/>
    <w:rsid w:val="00C86DEE"/>
    <w:rsid w:val="00CA19A3"/>
    <w:rsid w:val="00CA2A55"/>
    <w:rsid w:val="00CA3931"/>
    <w:rsid w:val="00CA67C9"/>
    <w:rsid w:val="00CA6952"/>
    <w:rsid w:val="00CB1603"/>
    <w:rsid w:val="00CB26DB"/>
    <w:rsid w:val="00CB278F"/>
    <w:rsid w:val="00CB32DE"/>
    <w:rsid w:val="00CB5BE7"/>
    <w:rsid w:val="00CB6E0B"/>
    <w:rsid w:val="00CC0765"/>
    <w:rsid w:val="00CC6955"/>
    <w:rsid w:val="00CD382E"/>
    <w:rsid w:val="00CE26B6"/>
    <w:rsid w:val="00CF596E"/>
    <w:rsid w:val="00CF5C0D"/>
    <w:rsid w:val="00D03F87"/>
    <w:rsid w:val="00D12B55"/>
    <w:rsid w:val="00D12DA8"/>
    <w:rsid w:val="00D15C4D"/>
    <w:rsid w:val="00D36C07"/>
    <w:rsid w:val="00D4038C"/>
    <w:rsid w:val="00D42FB5"/>
    <w:rsid w:val="00D43188"/>
    <w:rsid w:val="00D4575B"/>
    <w:rsid w:val="00D644AD"/>
    <w:rsid w:val="00D65E39"/>
    <w:rsid w:val="00D77E6A"/>
    <w:rsid w:val="00D86795"/>
    <w:rsid w:val="00DA0D08"/>
    <w:rsid w:val="00DB0B2A"/>
    <w:rsid w:val="00DB48C8"/>
    <w:rsid w:val="00DD2A4D"/>
    <w:rsid w:val="00DD5504"/>
    <w:rsid w:val="00DE5A44"/>
    <w:rsid w:val="00DF2591"/>
    <w:rsid w:val="00DF5FA8"/>
    <w:rsid w:val="00E071E8"/>
    <w:rsid w:val="00E4097F"/>
    <w:rsid w:val="00E46254"/>
    <w:rsid w:val="00E63100"/>
    <w:rsid w:val="00E63742"/>
    <w:rsid w:val="00E92806"/>
    <w:rsid w:val="00E96F0A"/>
    <w:rsid w:val="00EA6CBB"/>
    <w:rsid w:val="00EB1C7C"/>
    <w:rsid w:val="00EB727A"/>
    <w:rsid w:val="00ED2AC9"/>
    <w:rsid w:val="00EE4CE1"/>
    <w:rsid w:val="00F13E41"/>
    <w:rsid w:val="00F163EC"/>
    <w:rsid w:val="00F22277"/>
    <w:rsid w:val="00F2400B"/>
    <w:rsid w:val="00F32CAE"/>
    <w:rsid w:val="00F34388"/>
    <w:rsid w:val="00F40D2E"/>
    <w:rsid w:val="00F43EF4"/>
    <w:rsid w:val="00F47913"/>
    <w:rsid w:val="00F5053C"/>
    <w:rsid w:val="00F52E6C"/>
    <w:rsid w:val="00F62904"/>
    <w:rsid w:val="00F62AAD"/>
    <w:rsid w:val="00F753B6"/>
    <w:rsid w:val="00F834C4"/>
    <w:rsid w:val="00F91722"/>
    <w:rsid w:val="00F91A25"/>
    <w:rsid w:val="00F948C0"/>
    <w:rsid w:val="00FA722C"/>
    <w:rsid w:val="00FA74BF"/>
    <w:rsid w:val="00FB2F71"/>
    <w:rsid w:val="00FC1551"/>
    <w:rsid w:val="00FC7715"/>
    <w:rsid w:val="00FD1E9F"/>
    <w:rsid w:val="00FD542C"/>
    <w:rsid w:val="00FD59F3"/>
    <w:rsid w:val="00FD7DBA"/>
    <w:rsid w:val="00FE0C5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5A8AF"/>
  <w15:docId w15:val="{E7514DCA-C757-4BBA-9910-98D3223B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87E0F"/>
    <w:rPr>
      <w:sz w:val="18"/>
      <w:szCs w:val="18"/>
    </w:rPr>
  </w:style>
  <w:style w:type="paragraph" w:styleId="a5">
    <w:name w:val="footer"/>
    <w:basedOn w:val="a"/>
    <w:link w:val="a6"/>
    <w:uiPriority w:val="99"/>
    <w:rsid w:val="00A87E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7E0F"/>
    <w:rPr>
      <w:sz w:val="18"/>
      <w:szCs w:val="18"/>
    </w:rPr>
  </w:style>
  <w:style w:type="character" w:styleId="a7">
    <w:name w:val="annotation reference"/>
    <w:basedOn w:val="a0"/>
    <w:rsid w:val="002A238E"/>
    <w:rPr>
      <w:sz w:val="21"/>
      <w:szCs w:val="21"/>
    </w:rPr>
  </w:style>
  <w:style w:type="paragraph" w:styleId="a8">
    <w:name w:val="annotation text"/>
    <w:basedOn w:val="a"/>
    <w:link w:val="a9"/>
    <w:rsid w:val="002A238E"/>
  </w:style>
  <w:style w:type="character" w:customStyle="1" w:styleId="a9">
    <w:name w:val="批注文字 字符"/>
    <w:basedOn w:val="a0"/>
    <w:link w:val="a8"/>
    <w:rsid w:val="002A238E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2A238E"/>
    <w:rPr>
      <w:b/>
      <w:bCs/>
    </w:rPr>
  </w:style>
  <w:style w:type="character" w:customStyle="1" w:styleId="ab">
    <w:name w:val="批注主题 字符"/>
    <w:basedOn w:val="a9"/>
    <w:link w:val="aa"/>
    <w:rsid w:val="002A238E"/>
    <w:rPr>
      <w:b/>
      <w:bCs/>
      <w:sz w:val="24"/>
      <w:szCs w:val="24"/>
    </w:rPr>
  </w:style>
  <w:style w:type="paragraph" w:styleId="ac">
    <w:name w:val="Balloon Text"/>
    <w:basedOn w:val="a"/>
    <w:link w:val="ad"/>
    <w:rsid w:val="002A238E"/>
    <w:rPr>
      <w:sz w:val="18"/>
      <w:szCs w:val="18"/>
    </w:rPr>
  </w:style>
  <w:style w:type="character" w:customStyle="1" w:styleId="ad">
    <w:name w:val="批注框文本 字符"/>
    <w:basedOn w:val="a0"/>
    <w:link w:val="ac"/>
    <w:rsid w:val="002A238E"/>
    <w:rPr>
      <w:sz w:val="18"/>
      <w:szCs w:val="18"/>
    </w:rPr>
  </w:style>
  <w:style w:type="table" w:customStyle="1" w:styleId="TableGridLight1">
    <w:name w:val="Table Grid Light1"/>
    <w:basedOn w:val="a1"/>
    <w:uiPriority w:val="40"/>
    <w:rsid w:val="004B48A3"/>
    <w:rPr>
      <w:rFonts w:asciiTheme="minorHAnsi" w:hAnsiTheme="minorHAnsi" w:cstheme="minorBidi"/>
      <w:sz w:val="24"/>
      <w:szCs w:val="24"/>
    </w:rPr>
    <w:tblPr>
      <w:tblBorders>
        <w:top w:val="single" w:sz="4" w:space="0" w:color="7BCB85" w:themeColor="background1" w:themeShade="BF"/>
        <w:left w:val="single" w:sz="4" w:space="0" w:color="7BCB85" w:themeColor="background1" w:themeShade="BF"/>
        <w:bottom w:val="single" w:sz="4" w:space="0" w:color="7BCB85" w:themeColor="background1" w:themeShade="BF"/>
        <w:right w:val="single" w:sz="4" w:space="0" w:color="7BCB85" w:themeColor="background1" w:themeShade="BF"/>
        <w:insideH w:val="single" w:sz="4" w:space="0" w:color="7BCB85" w:themeColor="background1" w:themeShade="BF"/>
        <w:insideV w:val="single" w:sz="4" w:space="0" w:color="7BCB85" w:themeColor="background1" w:themeShade="BF"/>
      </w:tblBorders>
    </w:tblPr>
  </w:style>
  <w:style w:type="paragraph" w:styleId="ae">
    <w:name w:val="Revision"/>
    <w:hidden/>
    <w:uiPriority w:val="99"/>
    <w:semiHidden/>
    <w:rsid w:val="00674EA2"/>
    <w:rPr>
      <w:sz w:val="24"/>
      <w:szCs w:val="24"/>
    </w:rPr>
  </w:style>
  <w:style w:type="character" w:customStyle="1" w:styleId="jlqj4b">
    <w:name w:val="jlqj4b"/>
    <w:basedOn w:val="a0"/>
    <w:rsid w:val="00F4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7C22-0BCB-4952-AC05-CD25F7BE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7</Pages>
  <Words>10670</Words>
  <Characters>60825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, Linyutong</cp:lastModifiedBy>
  <cp:revision>302</cp:revision>
  <cp:lastPrinted>2021-07-22T12:43:00Z</cp:lastPrinted>
  <dcterms:created xsi:type="dcterms:W3CDTF">2021-07-04T03:38:00Z</dcterms:created>
  <dcterms:modified xsi:type="dcterms:W3CDTF">2021-09-09T06:14:00Z</dcterms:modified>
</cp:coreProperties>
</file>